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1398" w:rsidRDefault="001C1398" w:rsidP="001C1398">
      <w:pPr>
        <w:jc w:val="center"/>
        <w:rPr>
          <w:b/>
          <w:sz w:val="20"/>
          <w:szCs w:val="20"/>
        </w:rPr>
      </w:pPr>
    </w:p>
    <w:p w:rsidR="001C1398" w:rsidRDefault="001C1398" w:rsidP="001C1398">
      <w:pPr>
        <w:jc w:val="center"/>
        <w:rPr>
          <w:b/>
          <w:sz w:val="20"/>
          <w:szCs w:val="20"/>
        </w:rPr>
      </w:pPr>
      <w:r w:rsidRPr="00AC2A94">
        <w:rPr>
          <w:b/>
          <w:sz w:val="20"/>
          <w:szCs w:val="20"/>
        </w:rPr>
        <w:t>СИЛЛАБУС</w:t>
      </w:r>
    </w:p>
    <w:p w:rsidR="001C1398" w:rsidRPr="00AC2A94" w:rsidRDefault="001C1398" w:rsidP="001C1398">
      <w:pPr>
        <w:jc w:val="center"/>
        <w:rPr>
          <w:b/>
          <w:sz w:val="20"/>
          <w:szCs w:val="20"/>
        </w:rPr>
      </w:pPr>
    </w:p>
    <w:p w:rsidR="001C1398" w:rsidRPr="00AC2A94" w:rsidRDefault="001C1398" w:rsidP="001C1398">
      <w:pPr>
        <w:jc w:val="center"/>
        <w:rPr>
          <w:b/>
          <w:sz w:val="20"/>
          <w:szCs w:val="20"/>
        </w:rPr>
      </w:pPr>
      <w:r w:rsidRPr="00AC2A94">
        <w:rPr>
          <w:b/>
          <w:sz w:val="20"/>
          <w:szCs w:val="20"/>
        </w:rPr>
        <w:t>Осенний семестр 202</w:t>
      </w:r>
      <w:r w:rsidR="008E2866">
        <w:rPr>
          <w:b/>
          <w:sz w:val="20"/>
          <w:szCs w:val="20"/>
        </w:rPr>
        <w:t>5</w:t>
      </w:r>
      <w:r w:rsidRPr="00AC2A94">
        <w:rPr>
          <w:b/>
          <w:sz w:val="20"/>
          <w:szCs w:val="20"/>
        </w:rPr>
        <w:t>-202</w:t>
      </w:r>
      <w:r w:rsidR="008E2866">
        <w:rPr>
          <w:b/>
          <w:sz w:val="20"/>
          <w:szCs w:val="20"/>
        </w:rPr>
        <w:t xml:space="preserve">6 </w:t>
      </w:r>
      <w:r w:rsidRPr="00AC2A94">
        <w:rPr>
          <w:b/>
          <w:sz w:val="20"/>
          <w:szCs w:val="20"/>
        </w:rPr>
        <w:t>уч. год</w:t>
      </w:r>
    </w:p>
    <w:p w:rsidR="001C1398" w:rsidRPr="00AC2A94" w:rsidRDefault="001C1398" w:rsidP="001C1398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C2A94">
        <w:rPr>
          <w:rFonts w:ascii="Times New Roman" w:hAnsi="Times New Roman"/>
          <w:b/>
          <w:sz w:val="20"/>
          <w:szCs w:val="20"/>
        </w:rPr>
        <w:t xml:space="preserve">по образовательной программе «Русский язык </w:t>
      </w:r>
      <w:r w:rsidR="00C90ED5">
        <w:rPr>
          <w:rFonts w:ascii="Times New Roman" w:hAnsi="Times New Roman"/>
          <w:b/>
          <w:sz w:val="20"/>
          <w:szCs w:val="20"/>
        </w:rPr>
        <w:t xml:space="preserve">уровень </w:t>
      </w:r>
      <w:r w:rsidR="00BA3A75">
        <w:rPr>
          <w:rFonts w:ascii="Times New Roman" w:hAnsi="Times New Roman"/>
          <w:b/>
          <w:sz w:val="20"/>
          <w:szCs w:val="20"/>
        </w:rPr>
        <w:t>А1»</w:t>
      </w:r>
      <w:r w:rsidR="00883C4D" w:rsidRPr="00883C4D">
        <w:rPr>
          <w:rFonts w:ascii="Times New Roman" w:hAnsi="Times New Roman"/>
          <w:b/>
          <w:sz w:val="20"/>
          <w:szCs w:val="20"/>
        </w:rPr>
        <w:t xml:space="preserve"> (</w:t>
      </w:r>
      <w:r w:rsidR="00883C4D">
        <w:rPr>
          <w:rFonts w:ascii="Times New Roman" w:hAnsi="Times New Roman"/>
          <w:b/>
          <w:sz w:val="20"/>
          <w:szCs w:val="20"/>
        </w:rPr>
        <w:t>Туркмены)</w:t>
      </w:r>
      <w:r w:rsidRPr="00AC2A94">
        <w:rPr>
          <w:rFonts w:ascii="Times New Roman" w:hAnsi="Times New Roman"/>
          <w:b/>
          <w:sz w:val="20"/>
          <w:szCs w:val="20"/>
        </w:rPr>
        <w:t xml:space="preserve"> </w:t>
      </w:r>
    </w:p>
    <w:p w:rsidR="001C1398" w:rsidRPr="00AC2A94" w:rsidRDefault="001C1398" w:rsidP="001C1398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984"/>
        <w:gridCol w:w="284"/>
        <w:gridCol w:w="850"/>
        <w:gridCol w:w="1000"/>
        <w:gridCol w:w="276"/>
        <w:gridCol w:w="1417"/>
        <w:gridCol w:w="855"/>
        <w:gridCol w:w="1980"/>
      </w:tblGrid>
      <w:tr w:rsidR="004A07A5" w:rsidRPr="00AC2A94" w:rsidTr="00C10652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Default="004A07A5" w:rsidP="004A07A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4A07A5" w:rsidRDefault="004A07A5" w:rsidP="004A07A5">
            <w:pPr>
              <w:rPr>
                <w:b/>
                <w:sz w:val="20"/>
                <w:szCs w:val="20"/>
              </w:rPr>
            </w:pPr>
          </w:p>
          <w:p w:rsidR="004A07A5" w:rsidRPr="002146A3" w:rsidRDefault="004A07A5" w:rsidP="009D0C53">
            <w:pPr>
              <w:rPr>
                <w:bCs/>
              </w:rPr>
            </w:pPr>
            <w:r w:rsidRPr="004A07A5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706462">
              <w:rPr>
                <w:b/>
                <w:color w:val="FF0000"/>
                <w:sz w:val="40"/>
                <w:szCs w:val="40"/>
              </w:rPr>
              <w:t xml:space="preserve">       </w:t>
            </w:r>
            <w:r w:rsidR="00C90ED5">
              <w:rPr>
                <w:bCs/>
                <w:color w:val="3B3838" w:themeColor="background2" w:themeShade="40"/>
              </w:rPr>
              <w:t>4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C2A94">
              <w:rPr>
                <w:b/>
                <w:sz w:val="20"/>
                <w:szCs w:val="20"/>
              </w:rPr>
              <w:t xml:space="preserve">Кол-во </w:t>
            </w:r>
            <w:r w:rsidRPr="00AC2A94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</w:t>
            </w:r>
            <w:r>
              <w:rPr>
                <w:b/>
                <w:sz w:val="20"/>
                <w:szCs w:val="20"/>
              </w:rPr>
              <w:t>О</w:t>
            </w:r>
            <w:r w:rsidRPr="00AC2A94">
              <w:rPr>
                <w:b/>
                <w:sz w:val="20"/>
                <w:szCs w:val="20"/>
              </w:rPr>
              <w:t>П)</w:t>
            </w:r>
          </w:p>
        </w:tc>
      </w:tr>
      <w:tr w:rsidR="004A07A5" w:rsidRPr="00AC2A94" w:rsidTr="00C10652">
        <w:trPr>
          <w:trHeight w:val="2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C2A94">
              <w:rPr>
                <w:b/>
                <w:sz w:val="20"/>
                <w:szCs w:val="20"/>
              </w:rPr>
              <w:t>Практ</w:t>
            </w:r>
            <w:proofErr w:type="spellEnd"/>
            <w:r w:rsidRPr="00AC2A9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4A07A5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A07A5" w:rsidRPr="00AC2A94" w:rsidTr="00C1065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D5" w:rsidRDefault="00C90ED5" w:rsidP="00C90E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захский (русский) язык</w:t>
            </w:r>
          </w:p>
          <w:p w:rsidR="004A07A5" w:rsidRPr="00AC2A94" w:rsidRDefault="00C90ED5" w:rsidP="00C90ED5">
            <w:pPr>
              <w:jc w:val="center"/>
              <w:rPr>
                <w:b/>
                <w:sz w:val="20"/>
                <w:szCs w:val="20"/>
              </w:rPr>
            </w:pPr>
            <w:r w:rsidRPr="00DE0338">
              <w:rPr>
                <w:b/>
                <w:bCs/>
                <w:sz w:val="20"/>
                <w:szCs w:val="20"/>
              </w:rPr>
              <w:t>ID</w:t>
            </w:r>
            <w:r w:rsidRPr="00DE0338">
              <w:rPr>
                <w:b/>
                <w:sz w:val="20"/>
                <w:szCs w:val="20"/>
                <w:lang w:val="en-US"/>
              </w:rPr>
              <w:t xml:space="preserve"> 83719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A5" w:rsidRPr="00AC2A94" w:rsidRDefault="004A07A5" w:rsidP="009D0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883C4D" w:rsidP="009D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BA3A75" w:rsidP="009D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883C4D" w:rsidP="009D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883C4D" w:rsidP="009D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883C4D" w:rsidP="009D0C5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C1398" w:rsidRPr="00AC2A94" w:rsidTr="009D0C53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98" w:rsidRPr="00AC2A94" w:rsidRDefault="001C1398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1C1398" w:rsidRPr="00AC2A94" w:rsidTr="00C10652">
        <w:trPr>
          <w:trHeight w:val="7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7A5" w:rsidRDefault="004A07A5" w:rsidP="004A07A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  <w:p w:rsidR="001C1398" w:rsidRPr="00AC2A94" w:rsidRDefault="001C1398" w:rsidP="009D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7A5" w:rsidRDefault="004A07A5" w:rsidP="004A0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:rsidR="001C1398" w:rsidRPr="00AC2A94" w:rsidRDefault="000E0513" w:rsidP="004A0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4A07A5">
              <w:rPr>
                <w:b/>
                <w:sz w:val="20"/>
                <w:szCs w:val="20"/>
              </w:rPr>
              <w:t>омпонент</w:t>
            </w: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98" w:rsidRPr="00AC2A94" w:rsidRDefault="001C1398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98" w:rsidRDefault="001C1398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Типы практических занятий</w:t>
            </w:r>
          </w:p>
          <w:p w:rsidR="004A07A5" w:rsidRPr="00AC2A94" w:rsidRDefault="004A07A5" w:rsidP="009D0C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98" w:rsidRPr="00AC2A94" w:rsidRDefault="001C1398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A07A5" w:rsidRPr="00AC2A94" w:rsidTr="00C10652">
        <w:trPr>
          <w:trHeight w:val="20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Default="00BA3A75" w:rsidP="009D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Default="00BA3A75" w:rsidP="004A0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AC2A94" w:rsidRDefault="00956CA1" w:rsidP="009D0C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BA3A75"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A75" w:rsidRPr="00751929" w:rsidRDefault="00BA3A75" w:rsidP="00BA3A75">
            <w:pPr>
              <w:rPr>
                <w:sz w:val="18"/>
                <w:szCs w:val="18"/>
              </w:rPr>
            </w:pPr>
            <w:r w:rsidRPr="00751929">
              <w:rPr>
                <w:sz w:val="18"/>
                <w:szCs w:val="18"/>
              </w:rPr>
              <w:t>1. Групповое</w:t>
            </w:r>
            <w:r w:rsidR="00751929" w:rsidRPr="00751929">
              <w:rPr>
                <w:sz w:val="18"/>
                <w:szCs w:val="18"/>
              </w:rPr>
              <w:t xml:space="preserve"> </w:t>
            </w:r>
            <w:proofErr w:type="spellStart"/>
            <w:r w:rsidR="00751929" w:rsidRPr="00751929">
              <w:rPr>
                <w:sz w:val="18"/>
                <w:szCs w:val="18"/>
              </w:rPr>
              <w:t>зан</w:t>
            </w:r>
            <w:proofErr w:type="spellEnd"/>
            <w:r w:rsidR="00751929" w:rsidRPr="00751929">
              <w:rPr>
                <w:sz w:val="18"/>
                <w:szCs w:val="18"/>
              </w:rPr>
              <w:t>.;</w:t>
            </w:r>
          </w:p>
          <w:p w:rsidR="00BA3A75" w:rsidRPr="00751929" w:rsidRDefault="00BA3A75" w:rsidP="00BA3A75">
            <w:pPr>
              <w:rPr>
                <w:sz w:val="18"/>
                <w:szCs w:val="18"/>
              </w:rPr>
            </w:pPr>
            <w:r w:rsidRPr="00751929">
              <w:rPr>
                <w:sz w:val="18"/>
                <w:szCs w:val="18"/>
              </w:rPr>
              <w:t xml:space="preserve">2. Индивидуальное </w:t>
            </w:r>
            <w:r w:rsidR="00751929" w:rsidRPr="00751929">
              <w:rPr>
                <w:sz w:val="18"/>
                <w:szCs w:val="18"/>
              </w:rPr>
              <w:t>занятие;</w:t>
            </w:r>
          </w:p>
          <w:p w:rsidR="00BA3A75" w:rsidRPr="00751929" w:rsidRDefault="00751929" w:rsidP="00BA3A75">
            <w:pPr>
              <w:rPr>
                <w:sz w:val="18"/>
                <w:szCs w:val="18"/>
              </w:rPr>
            </w:pPr>
            <w:r w:rsidRPr="00751929">
              <w:rPr>
                <w:sz w:val="18"/>
                <w:szCs w:val="18"/>
              </w:rPr>
              <w:t xml:space="preserve">3. Работа в </w:t>
            </w:r>
            <w:r w:rsidR="00BA3A75" w:rsidRPr="00751929">
              <w:rPr>
                <w:sz w:val="18"/>
                <w:szCs w:val="18"/>
              </w:rPr>
              <w:t xml:space="preserve"> </w:t>
            </w:r>
            <w:r w:rsidRPr="00751929">
              <w:rPr>
                <w:sz w:val="18"/>
                <w:szCs w:val="18"/>
              </w:rPr>
              <w:t>микрогруппах</w:t>
            </w:r>
            <w:r w:rsidR="00BA3A75" w:rsidRPr="00751929">
              <w:rPr>
                <w:sz w:val="18"/>
                <w:szCs w:val="18"/>
              </w:rPr>
              <w:t>;</w:t>
            </w:r>
          </w:p>
          <w:p w:rsidR="003E4DE6" w:rsidRPr="00751929" w:rsidRDefault="00BA3A75" w:rsidP="003E4DE6">
            <w:pPr>
              <w:rPr>
                <w:sz w:val="18"/>
                <w:szCs w:val="18"/>
              </w:rPr>
            </w:pPr>
            <w:r w:rsidRPr="00751929">
              <w:rPr>
                <w:sz w:val="18"/>
                <w:szCs w:val="18"/>
              </w:rPr>
              <w:t>4.Тестирование</w:t>
            </w:r>
            <w:r w:rsidR="003E4DE6" w:rsidRPr="00751929">
              <w:rPr>
                <w:sz w:val="18"/>
                <w:szCs w:val="18"/>
              </w:rPr>
              <w:t>;</w:t>
            </w:r>
          </w:p>
          <w:p w:rsidR="003E4DE6" w:rsidRPr="003E4DE6" w:rsidRDefault="003E4DE6" w:rsidP="003E4DE6">
            <w:pPr>
              <w:rPr>
                <w:sz w:val="18"/>
                <w:szCs w:val="18"/>
              </w:rPr>
            </w:pPr>
            <w:r w:rsidRPr="00751929">
              <w:rPr>
                <w:sz w:val="18"/>
                <w:szCs w:val="18"/>
              </w:rPr>
              <w:t>5. Моделирование ситуаций естественной коммуника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7A5" w:rsidRPr="00BA3A75" w:rsidRDefault="00BA3A75" w:rsidP="009D0C53">
            <w:pPr>
              <w:jc w:val="center"/>
              <w:rPr>
                <w:sz w:val="20"/>
                <w:szCs w:val="20"/>
              </w:rPr>
            </w:pPr>
            <w:r w:rsidRPr="00BA3A75">
              <w:rPr>
                <w:sz w:val="20"/>
                <w:szCs w:val="20"/>
              </w:rPr>
              <w:t>Письменный традиционный</w:t>
            </w:r>
          </w:p>
        </w:tc>
      </w:tr>
      <w:tr w:rsidR="00577179" w:rsidRPr="00AC2A94" w:rsidTr="00C10652">
        <w:trPr>
          <w:trHeight w:val="2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79" w:rsidRPr="00AC2A94" w:rsidRDefault="00577179" w:rsidP="009D0C53">
            <w:pPr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Лектор</w:t>
            </w:r>
            <w:r w:rsidRPr="00AC2A94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AC2A94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79" w:rsidRPr="001220F7" w:rsidRDefault="001220F7" w:rsidP="00806E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bidi="ru-RU"/>
              </w:rPr>
            </w:pPr>
            <w:proofErr w:type="spellStart"/>
            <w:r>
              <w:rPr>
                <w:color w:val="000000" w:themeColor="text1"/>
                <w:lang w:bidi="ru-RU"/>
              </w:rPr>
              <w:t>Енсебай</w:t>
            </w:r>
            <w:proofErr w:type="spellEnd"/>
            <w:r>
              <w:rPr>
                <w:color w:val="000000" w:themeColor="text1"/>
                <w:lang w:bidi="ru-RU"/>
              </w:rPr>
              <w:t xml:space="preserve"> Гульназ </w:t>
            </w:r>
            <w:proofErr w:type="spellStart"/>
            <w:r>
              <w:rPr>
                <w:color w:val="000000" w:themeColor="text1"/>
                <w:lang w:bidi="ru-RU"/>
              </w:rPr>
              <w:t>Ерболкызы</w:t>
            </w:r>
            <w:proofErr w:type="spellEnd"/>
            <w:r>
              <w:rPr>
                <w:color w:val="000000" w:themeColor="text1"/>
                <w:lang w:bidi="ru-RU"/>
              </w:rPr>
              <w:t xml:space="preserve"> старший преподавате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7179" w:rsidRPr="00AC2A94" w:rsidRDefault="00577179" w:rsidP="009D0C53">
            <w:pPr>
              <w:jc w:val="center"/>
              <w:rPr>
                <w:sz w:val="20"/>
                <w:szCs w:val="20"/>
              </w:rPr>
            </w:pPr>
          </w:p>
        </w:tc>
      </w:tr>
      <w:tr w:rsidR="00577179" w:rsidRPr="00AC2A94" w:rsidTr="00C1065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79" w:rsidRPr="00AC2A94" w:rsidRDefault="00577179" w:rsidP="009D0C5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AC2A94">
              <w:rPr>
                <w:b/>
                <w:sz w:val="20"/>
                <w:szCs w:val="20"/>
              </w:rPr>
              <w:t>e-mail</w:t>
            </w:r>
            <w:proofErr w:type="spellEnd"/>
            <w:r w:rsidRPr="00AC2A9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79" w:rsidRPr="001220F7" w:rsidRDefault="00956CA1" w:rsidP="001220F7">
            <w:pPr>
              <w:autoSpaceDE w:val="0"/>
              <w:autoSpaceDN w:val="0"/>
              <w:adjustRightInd w:val="0"/>
              <w:rPr>
                <w:color w:val="FF0000"/>
                <w:lang w:val="en-US" w:bidi="ru-RU"/>
              </w:rPr>
            </w:pPr>
            <w:hyperlink r:id="rId8" w:history="1">
              <w:r w:rsidRPr="003E1F1F">
                <w:rPr>
                  <w:rStyle w:val="a3"/>
                  <w:lang w:val="en-US"/>
                </w:rPr>
                <w:t>gulnaz_9427@mail.ru</w:t>
              </w:r>
            </w:hyperlink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7179" w:rsidRPr="00AC2A94" w:rsidRDefault="00577179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77179" w:rsidRPr="00AC2A94" w:rsidTr="00C1065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79" w:rsidRPr="00AC2A94" w:rsidRDefault="00577179" w:rsidP="009D0C53">
            <w:pPr>
              <w:rPr>
                <w:b/>
                <w:sz w:val="20"/>
                <w:szCs w:val="20"/>
                <w:lang w:val="kk-KZ"/>
              </w:rPr>
            </w:pPr>
            <w:r w:rsidRPr="00AC2A94">
              <w:rPr>
                <w:b/>
                <w:sz w:val="20"/>
                <w:szCs w:val="20"/>
              </w:rPr>
              <w:t>Телефон</w:t>
            </w:r>
            <w:r w:rsidRPr="00AC2A9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79" w:rsidRPr="001220F7" w:rsidRDefault="001220F7" w:rsidP="00806EE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 w:bidi="ru-RU"/>
              </w:rPr>
            </w:pPr>
            <w:r>
              <w:rPr>
                <w:bCs/>
                <w:color w:val="000000" w:themeColor="text1"/>
                <w:lang w:val="en-US" w:bidi="ru-RU"/>
              </w:rPr>
              <w:t>87014118980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79" w:rsidRPr="00AC2A94" w:rsidRDefault="00577179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C1398" w:rsidRPr="00AC2A94" w:rsidRDefault="001C1398" w:rsidP="001C13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C1398" w:rsidRPr="00AC2A94" w:rsidTr="009D0C53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98" w:rsidRPr="00AC2A94" w:rsidRDefault="001C1398" w:rsidP="009D0C53">
            <w:pPr>
              <w:jc w:val="center"/>
              <w:rPr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1C1398" w:rsidRPr="00AC2A94" w:rsidRDefault="001C1398" w:rsidP="001C13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1C1398" w:rsidRPr="00AC2A94" w:rsidTr="009D0C53">
        <w:tc>
          <w:tcPr>
            <w:tcW w:w="2127" w:type="dxa"/>
            <w:shd w:val="clear" w:color="auto" w:fill="auto"/>
          </w:tcPr>
          <w:p w:rsidR="001C1398" w:rsidRPr="00AC2A94" w:rsidRDefault="001C1398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1C1398" w:rsidRPr="00AC2A94" w:rsidRDefault="001C1398" w:rsidP="009D0C53">
            <w:pPr>
              <w:jc w:val="center"/>
              <w:rPr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AC2A94">
              <w:rPr>
                <w:b/>
                <w:sz w:val="20"/>
                <w:szCs w:val="20"/>
                <w:lang w:val="kk-KZ"/>
              </w:rPr>
              <w:t>*</w:t>
            </w:r>
            <w:r w:rsidRPr="00AC2A94">
              <w:rPr>
                <w:sz w:val="20"/>
                <w:szCs w:val="20"/>
              </w:rPr>
              <w:t xml:space="preserve"> </w:t>
            </w:r>
          </w:p>
          <w:p w:rsidR="001C1398" w:rsidRPr="00AC2A94" w:rsidRDefault="001C1398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1C1398" w:rsidRPr="00AC2A94" w:rsidRDefault="001C1398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1C1398" w:rsidRPr="00AC2A94" w:rsidRDefault="001C1398" w:rsidP="009D0C53">
            <w:pPr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 xml:space="preserve">(на каждый РО не менее </w:t>
            </w:r>
            <w:r w:rsidRPr="00AC2A94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AC2A94">
              <w:rPr>
                <w:sz w:val="20"/>
                <w:szCs w:val="20"/>
              </w:rPr>
              <w:t>индикаторов)</w:t>
            </w:r>
          </w:p>
        </w:tc>
      </w:tr>
      <w:tr w:rsidR="00AB246D" w:rsidRPr="00AC2A94" w:rsidTr="009D0C53">
        <w:trPr>
          <w:trHeight w:val="2714"/>
        </w:trPr>
        <w:tc>
          <w:tcPr>
            <w:tcW w:w="2127" w:type="dxa"/>
            <w:vMerge w:val="restart"/>
            <w:shd w:val="clear" w:color="auto" w:fill="auto"/>
          </w:tcPr>
          <w:p w:rsidR="00AB246D" w:rsidRPr="00C55616" w:rsidRDefault="00737530" w:rsidP="009D0C53">
            <w:pPr>
              <w:pStyle w:val="a4"/>
              <w:tabs>
                <w:tab w:val="left" w:pos="9923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A94">
              <w:rPr>
                <w:rFonts w:ascii="Times New Roman" w:hAnsi="Times New Roman"/>
                <w:sz w:val="20"/>
                <w:szCs w:val="20"/>
              </w:rPr>
              <w:t>С</w:t>
            </w:r>
            <w:r w:rsidR="00AB246D" w:rsidRPr="00AC2A94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языковые и коммуникативные компетенции</w:t>
            </w:r>
            <w:r w:rsidR="00AB246D" w:rsidRPr="00AC2A94">
              <w:rPr>
                <w:rFonts w:ascii="Times New Roman" w:hAnsi="Times New Roman"/>
                <w:sz w:val="20"/>
                <w:szCs w:val="20"/>
              </w:rPr>
              <w:t xml:space="preserve">, позволяющие осуществлять речевое общение в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ных</w:t>
            </w:r>
            <w:r w:rsidR="00AB246D" w:rsidRPr="00AC2A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рограммой) социально-бытовых и учебных </w:t>
            </w:r>
            <w:r w:rsidR="00C55616">
              <w:rPr>
                <w:rFonts w:ascii="Times New Roman" w:hAnsi="Times New Roman"/>
                <w:sz w:val="20"/>
                <w:szCs w:val="20"/>
              </w:rPr>
              <w:t xml:space="preserve"> ситуациях</w:t>
            </w:r>
            <w:r w:rsidR="00C55616" w:rsidRPr="00C55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5616">
              <w:rPr>
                <w:rFonts w:ascii="Times New Roman" w:hAnsi="Times New Roman"/>
                <w:sz w:val="20"/>
                <w:szCs w:val="20"/>
              </w:rPr>
              <w:t>во всех видах речевой деятельности.</w:t>
            </w:r>
          </w:p>
          <w:p w:rsidR="00AB246D" w:rsidRPr="00AC2A94" w:rsidRDefault="00AB246D" w:rsidP="009D0C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B246D" w:rsidRPr="00ED3617" w:rsidRDefault="00AB246D" w:rsidP="009D0C5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3617">
              <w:rPr>
                <w:rFonts w:ascii="Times New Roman" w:hAnsi="Times New Roman"/>
                <w:b/>
                <w:sz w:val="20"/>
                <w:szCs w:val="20"/>
              </w:rPr>
              <w:t>РО 1</w:t>
            </w:r>
            <w:r w:rsidR="00390F5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D3617">
              <w:rPr>
                <w:rFonts w:ascii="Times New Roman" w:hAnsi="Times New Roman"/>
                <w:b/>
                <w:sz w:val="20"/>
                <w:szCs w:val="20"/>
              </w:rPr>
              <w:t xml:space="preserve"> (Когнитивный)  Знать </w:t>
            </w:r>
            <w:r w:rsidRPr="00ED3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фавит, соотношение звуков и букв, гласные и согласные звуки, твердые и мягкие, звонкие и глухие согласные; </w:t>
            </w:r>
            <w:r w:rsidRPr="00ED3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имать</w:t>
            </w:r>
            <w:r w:rsidRPr="00ED3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у слова, деление слова на слоги;  ударение и ритмику слова; </w:t>
            </w:r>
            <w:r w:rsidRPr="00ED3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ED3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авила произношения</w:t>
            </w:r>
            <w:r w:rsidR="00207B82" w:rsidRPr="00ED3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вуков, сочетаний звуков в разных позициях</w:t>
            </w:r>
            <w:r w:rsidRPr="00ED3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ила чтения,   синтагматическое членение, типы интонационных конструкций.</w:t>
            </w:r>
          </w:p>
          <w:p w:rsidR="00AB246D" w:rsidRPr="00AC2A94" w:rsidRDefault="00AB246D" w:rsidP="00883C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B246D" w:rsidRDefault="00AB246D" w:rsidP="009D0C53">
            <w:pPr>
              <w:jc w:val="both"/>
              <w:rPr>
                <w:sz w:val="20"/>
                <w:szCs w:val="20"/>
              </w:rPr>
            </w:pPr>
            <w:r w:rsidRPr="002F5D8A">
              <w:rPr>
                <w:sz w:val="20"/>
                <w:szCs w:val="20"/>
              </w:rPr>
              <w:t>ИД</w:t>
            </w:r>
            <w:r w:rsidRPr="00AC2A94">
              <w:rPr>
                <w:sz w:val="20"/>
                <w:szCs w:val="20"/>
              </w:rPr>
              <w:t xml:space="preserve"> 1.1.</w:t>
            </w:r>
            <w:r>
              <w:rPr>
                <w:sz w:val="20"/>
                <w:szCs w:val="20"/>
              </w:rPr>
              <w:t xml:space="preserve"> </w:t>
            </w:r>
            <w:r w:rsidRPr="00207B82">
              <w:rPr>
                <w:b/>
                <w:sz w:val="20"/>
                <w:szCs w:val="20"/>
              </w:rPr>
              <w:t>Различает</w:t>
            </w:r>
            <w:r>
              <w:rPr>
                <w:sz w:val="20"/>
                <w:szCs w:val="20"/>
              </w:rPr>
              <w:t xml:space="preserve"> гласные и согласные, твердые и мягкие, звонкие и глухие согласные;</w:t>
            </w:r>
          </w:p>
          <w:p w:rsidR="00AB246D" w:rsidRDefault="00AB246D" w:rsidP="009D0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2. </w:t>
            </w:r>
            <w:r w:rsidR="00207B82">
              <w:rPr>
                <w:sz w:val="20"/>
                <w:szCs w:val="20"/>
              </w:rPr>
              <w:t xml:space="preserve"> </w:t>
            </w:r>
            <w:r w:rsidR="00207B82" w:rsidRPr="00207B82">
              <w:rPr>
                <w:b/>
                <w:sz w:val="20"/>
                <w:szCs w:val="20"/>
              </w:rPr>
              <w:t>Понимает</w:t>
            </w:r>
            <w:r w:rsidR="00207B82">
              <w:rPr>
                <w:sz w:val="20"/>
                <w:szCs w:val="20"/>
              </w:rPr>
              <w:t xml:space="preserve"> границу слова, деление слов на слоги, </w:t>
            </w:r>
            <w:r w:rsidR="00207B82" w:rsidRPr="00207B82">
              <w:rPr>
                <w:b/>
                <w:sz w:val="20"/>
                <w:szCs w:val="20"/>
              </w:rPr>
              <w:t>способен определить</w:t>
            </w:r>
            <w:r w:rsidR="00207B82">
              <w:rPr>
                <w:sz w:val="20"/>
                <w:szCs w:val="20"/>
              </w:rPr>
              <w:t xml:space="preserve"> на слух односложные и многосложные слова;</w:t>
            </w:r>
          </w:p>
          <w:p w:rsidR="00207B82" w:rsidRDefault="00207B82" w:rsidP="009D0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3. </w:t>
            </w:r>
            <w:r w:rsidRPr="00D46AD7">
              <w:rPr>
                <w:b/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 xml:space="preserve"> правила произношения звуков, слогов и слов</w:t>
            </w:r>
            <w:r w:rsidR="00D46AD7">
              <w:rPr>
                <w:sz w:val="20"/>
                <w:szCs w:val="20"/>
              </w:rPr>
              <w:t>, правила чтения;</w:t>
            </w:r>
          </w:p>
          <w:p w:rsidR="00A963B4" w:rsidRPr="00AC2A94" w:rsidRDefault="00D46AD7" w:rsidP="00A96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4. </w:t>
            </w:r>
            <w:r w:rsidRPr="00D46AD7">
              <w:rPr>
                <w:b/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 xml:space="preserve"> типы интонационных конструкций.</w:t>
            </w:r>
            <w:r w:rsidR="00A963B4">
              <w:rPr>
                <w:sz w:val="20"/>
                <w:szCs w:val="20"/>
              </w:rPr>
              <w:t xml:space="preserve"> </w:t>
            </w:r>
          </w:p>
          <w:p w:rsidR="00AB246D" w:rsidRPr="00AC2A94" w:rsidRDefault="00AB246D" w:rsidP="00AB246D">
            <w:pPr>
              <w:jc w:val="both"/>
              <w:rPr>
                <w:sz w:val="20"/>
                <w:szCs w:val="20"/>
              </w:rPr>
            </w:pPr>
          </w:p>
        </w:tc>
      </w:tr>
      <w:tr w:rsidR="00F57686" w:rsidRPr="00AC2A94" w:rsidTr="009D0C53">
        <w:trPr>
          <w:trHeight w:val="2540"/>
        </w:trPr>
        <w:tc>
          <w:tcPr>
            <w:tcW w:w="2127" w:type="dxa"/>
            <w:vMerge/>
            <w:shd w:val="clear" w:color="auto" w:fill="auto"/>
          </w:tcPr>
          <w:p w:rsidR="00F57686" w:rsidRPr="00AC2A94" w:rsidRDefault="00F57686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57686" w:rsidRPr="00AC2A94" w:rsidRDefault="00736BB9" w:rsidP="00773A7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О </w:t>
            </w:r>
            <w:r w:rsidR="00F57686" w:rsidRPr="00AC2A94">
              <w:rPr>
                <w:rFonts w:ascii="Times New Roman" w:hAnsi="Times New Roman"/>
                <w:b/>
                <w:sz w:val="20"/>
                <w:szCs w:val="20"/>
              </w:rPr>
              <w:t xml:space="preserve">2. (Когнитивный) </w:t>
            </w:r>
            <w:r w:rsidR="00F5768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="00F57686">
              <w:rPr>
                <w:rFonts w:ascii="Times New Roman" w:hAnsi="Times New Roman"/>
                <w:sz w:val="20"/>
                <w:szCs w:val="20"/>
              </w:rPr>
              <w:t xml:space="preserve"> строение слова: основа, приставка, суффикс, окончание; </w:t>
            </w:r>
            <w:r w:rsidR="00F57686" w:rsidRPr="00ED3617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="00F57686">
              <w:rPr>
                <w:rFonts w:ascii="Times New Roman" w:hAnsi="Times New Roman"/>
                <w:sz w:val="20"/>
                <w:szCs w:val="20"/>
              </w:rPr>
              <w:t xml:space="preserve"> минимальное число словообразовательных моделей (учить – учитель – ученик, ехать </w:t>
            </w:r>
            <w:proofErr w:type="gramStart"/>
            <w:r w:rsidR="00F57686">
              <w:rPr>
                <w:rFonts w:ascii="Times New Roman" w:hAnsi="Times New Roman"/>
                <w:sz w:val="20"/>
                <w:szCs w:val="20"/>
              </w:rPr>
              <w:t>–  приехать</w:t>
            </w:r>
            <w:proofErr w:type="gramEnd"/>
            <w:r w:rsidR="00F57686">
              <w:rPr>
                <w:rFonts w:ascii="Times New Roman" w:hAnsi="Times New Roman"/>
                <w:sz w:val="20"/>
                <w:szCs w:val="20"/>
              </w:rPr>
              <w:t xml:space="preserve"> и т.п.)</w:t>
            </w:r>
            <w:r w:rsidR="00773A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57686" w:rsidRPr="00AC2A94" w:rsidRDefault="00773A71" w:rsidP="00F5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="00F57686" w:rsidRPr="00AC2A94">
              <w:rPr>
                <w:sz w:val="20"/>
                <w:szCs w:val="20"/>
              </w:rPr>
              <w:t xml:space="preserve">2.1. </w:t>
            </w:r>
            <w:r w:rsidR="00F57686" w:rsidRPr="00AC2BFD">
              <w:rPr>
                <w:b/>
                <w:sz w:val="20"/>
                <w:szCs w:val="20"/>
              </w:rPr>
              <w:t>Умеет определять</w:t>
            </w:r>
            <w:r w:rsidR="00F57686">
              <w:rPr>
                <w:sz w:val="20"/>
                <w:szCs w:val="20"/>
              </w:rPr>
              <w:t xml:space="preserve"> основу и окончание слова;</w:t>
            </w:r>
            <w:r w:rsidR="00F57686" w:rsidRPr="00AC2A94">
              <w:rPr>
                <w:sz w:val="20"/>
                <w:szCs w:val="20"/>
              </w:rPr>
              <w:t xml:space="preserve"> </w:t>
            </w:r>
          </w:p>
          <w:p w:rsidR="00AC2BFD" w:rsidRPr="00AC2A94" w:rsidRDefault="00773A71" w:rsidP="00AC2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="00F57686" w:rsidRPr="00AC2A94">
              <w:rPr>
                <w:sz w:val="20"/>
                <w:szCs w:val="20"/>
              </w:rPr>
              <w:t>2.</w:t>
            </w:r>
            <w:proofErr w:type="gramStart"/>
            <w:r w:rsidR="00F57686" w:rsidRPr="00AC2A94">
              <w:rPr>
                <w:sz w:val="20"/>
                <w:szCs w:val="20"/>
              </w:rPr>
              <w:t>2.</w:t>
            </w:r>
            <w:r w:rsidRPr="00773A71">
              <w:rPr>
                <w:b/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AC2BFD" w:rsidRPr="00AC2BFD">
              <w:rPr>
                <w:b/>
                <w:sz w:val="20"/>
                <w:szCs w:val="20"/>
              </w:rPr>
              <w:t>ифференцир</w:t>
            </w:r>
            <w:r>
              <w:rPr>
                <w:b/>
                <w:sz w:val="20"/>
                <w:szCs w:val="20"/>
              </w:rPr>
              <w:t>овать</w:t>
            </w:r>
            <w:r w:rsidR="00AC2BFD">
              <w:rPr>
                <w:sz w:val="20"/>
                <w:szCs w:val="20"/>
              </w:rPr>
              <w:t xml:space="preserve"> окончания частей речи; </w:t>
            </w:r>
          </w:p>
          <w:p w:rsidR="00F57686" w:rsidRPr="00773A71" w:rsidRDefault="002D0E4F" w:rsidP="002D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2..3. </w:t>
            </w:r>
            <w:r w:rsidR="00773A71" w:rsidRPr="002D0E4F">
              <w:rPr>
                <w:b/>
                <w:sz w:val="20"/>
                <w:szCs w:val="20"/>
              </w:rPr>
              <w:t>Распознает</w:t>
            </w:r>
            <w:r w:rsidR="00773A71">
              <w:rPr>
                <w:sz w:val="20"/>
                <w:szCs w:val="20"/>
              </w:rPr>
              <w:t xml:space="preserve"> основные словообразовательные модели.</w:t>
            </w:r>
          </w:p>
        </w:tc>
      </w:tr>
      <w:tr w:rsidR="00A963B4" w:rsidRPr="00AC2A94" w:rsidTr="00736BB9">
        <w:trPr>
          <w:trHeight w:val="2910"/>
        </w:trPr>
        <w:tc>
          <w:tcPr>
            <w:tcW w:w="2127" w:type="dxa"/>
            <w:vMerge/>
            <w:shd w:val="clear" w:color="auto" w:fill="auto"/>
          </w:tcPr>
          <w:p w:rsidR="00A963B4" w:rsidRPr="00AC2A94" w:rsidRDefault="00A963B4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963B4" w:rsidRDefault="00736BB9" w:rsidP="00F57686">
            <w:pPr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="00A963B4" w:rsidRPr="00AC2A94">
              <w:rPr>
                <w:b/>
                <w:sz w:val="20"/>
                <w:szCs w:val="20"/>
              </w:rPr>
              <w:t xml:space="preserve">3. (Когнитивный) </w:t>
            </w:r>
            <w:r w:rsidR="00A963B4">
              <w:rPr>
                <w:b/>
                <w:sz w:val="20"/>
                <w:szCs w:val="20"/>
              </w:rPr>
              <w:t xml:space="preserve">Различать </w:t>
            </w:r>
            <w:r w:rsidR="003E4DE6" w:rsidRPr="003E4DE6">
              <w:rPr>
                <w:sz w:val="20"/>
                <w:szCs w:val="20"/>
              </w:rPr>
              <w:t>существительные</w:t>
            </w:r>
            <w:r w:rsidR="003E4DE6">
              <w:rPr>
                <w:b/>
                <w:sz w:val="20"/>
                <w:szCs w:val="20"/>
              </w:rPr>
              <w:t xml:space="preserve"> </w:t>
            </w:r>
            <w:r w:rsidR="00A963B4" w:rsidRPr="00AE30D4">
              <w:rPr>
                <w:sz w:val="20"/>
                <w:szCs w:val="20"/>
                <w:lang w:eastAsia="ru-RU"/>
              </w:rPr>
              <w:t>одушевленные и</w:t>
            </w:r>
            <w:r w:rsidR="00A963B4">
              <w:rPr>
                <w:sz w:val="20"/>
                <w:szCs w:val="20"/>
                <w:lang w:eastAsia="ru-RU"/>
              </w:rPr>
              <w:t xml:space="preserve"> неодушевленные, </w:t>
            </w:r>
            <w:r w:rsidR="00A963B4" w:rsidRPr="00AE30D4">
              <w:rPr>
                <w:sz w:val="20"/>
                <w:szCs w:val="20"/>
                <w:lang w:eastAsia="ru-RU"/>
              </w:rPr>
              <w:t xml:space="preserve"> род и число имен существительных</w:t>
            </w:r>
            <w:r w:rsidR="00A963B4">
              <w:rPr>
                <w:sz w:val="20"/>
                <w:szCs w:val="20"/>
                <w:lang w:eastAsia="ru-RU"/>
              </w:rPr>
              <w:t xml:space="preserve">, прилагательных, местоимений, числительных;  </w:t>
            </w:r>
            <w:r w:rsidR="00A963B4" w:rsidRPr="003E4DE6">
              <w:rPr>
                <w:b/>
                <w:sz w:val="20"/>
                <w:szCs w:val="20"/>
                <w:lang w:eastAsia="ru-RU"/>
              </w:rPr>
              <w:t>Понимать</w:t>
            </w:r>
            <w:r w:rsidR="00A963B4">
              <w:rPr>
                <w:sz w:val="20"/>
                <w:szCs w:val="20"/>
                <w:lang w:eastAsia="ru-RU"/>
              </w:rPr>
              <w:t xml:space="preserve"> формообразование, </w:t>
            </w:r>
            <w:r w:rsidR="00620D7C">
              <w:rPr>
                <w:sz w:val="20"/>
                <w:szCs w:val="20"/>
                <w:lang w:eastAsia="ru-RU"/>
              </w:rPr>
              <w:t xml:space="preserve">некоторые </w:t>
            </w:r>
            <w:r w:rsidR="00620D7C" w:rsidRPr="00620D7C">
              <w:rPr>
                <w:sz w:val="20"/>
                <w:szCs w:val="20"/>
                <w:lang w:eastAsia="ru-RU"/>
              </w:rPr>
              <w:t xml:space="preserve"> </w:t>
            </w:r>
            <w:r w:rsidR="00620D7C">
              <w:rPr>
                <w:sz w:val="20"/>
                <w:szCs w:val="20"/>
                <w:lang w:eastAsia="ru-RU"/>
              </w:rPr>
              <w:t>значения</w:t>
            </w:r>
            <w:r w:rsidR="00A963B4">
              <w:rPr>
                <w:sz w:val="20"/>
                <w:szCs w:val="20"/>
                <w:lang w:eastAsia="ru-RU"/>
              </w:rPr>
              <w:t xml:space="preserve"> и употребление падежей. </w:t>
            </w:r>
          </w:p>
          <w:p w:rsidR="00A963B4" w:rsidRPr="00AC2A94" w:rsidRDefault="00F57686" w:rsidP="00511E34">
            <w:pPr>
              <w:rPr>
                <w:sz w:val="20"/>
                <w:szCs w:val="20"/>
              </w:rPr>
            </w:pPr>
            <w:r w:rsidRPr="00F57686">
              <w:rPr>
                <w:b/>
                <w:sz w:val="20"/>
                <w:szCs w:val="20"/>
                <w:lang w:eastAsia="ru-RU"/>
              </w:rPr>
              <w:t xml:space="preserve">Различать </w:t>
            </w:r>
            <w:r>
              <w:rPr>
                <w:sz w:val="20"/>
                <w:szCs w:val="20"/>
                <w:lang w:eastAsia="ru-RU"/>
              </w:rPr>
              <w:t>начальную форму глагола, настоящее, прошедшее и будущее время, совершенный и несовершенный вид глагола</w:t>
            </w:r>
            <w:r w:rsidRPr="00511E34">
              <w:rPr>
                <w:b/>
                <w:sz w:val="20"/>
                <w:szCs w:val="20"/>
                <w:lang w:eastAsia="ru-RU"/>
              </w:rPr>
              <w:t xml:space="preserve">; </w:t>
            </w:r>
            <w:r w:rsidR="00511E34">
              <w:rPr>
                <w:b/>
                <w:sz w:val="20"/>
                <w:szCs w:val="20"/>
                <w:lang w:eastAsia="ru-RU"/>
              </w:rPr>
              <w:t>Знать</w:t>
            </w:r>
            <w:r w:rsidR="00511E34">
              <w:rPr>
                <w:sz w:val="20"/>
                <w:szCs w:val="20"/>
                <w:lang w:eastAsia="ru-RU"/>
              </w:rPr>
              <w:t xml:space="preserve"> спряжение глаголов. </w:t>
            </w:r>
            <w:r w:rsidRPr="002D0E4F">
              <w:rPr>
                <w:b/>
                <w:sz w:val="20"/>
                <w:szCs w:val="20"/>
                <w:lang w:eastAsia="ru-RU"/>
              </w:rPr>
              <w:t>Понимать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г</w:t>
            </w:r>
            <w:r w:rsidRPr="00F57686">
              <w:rPr>
                <w:sz w:val="18"/>
                <w:szCs w:val="18"/>
                <w:lang w:eastAsia="ru-RU"/>
              </w:rPr>
              <w:t>лагольное управление</w:t>
            </w:r>
            <w:r w:rsidR="002D0E4F">
              <w:rPr>
                <w:sz w:val="18"/>
                <w:szCs w:val="18"/>
                <w:lang w:eastAsia="ru-RU"/>
              </w:rPr>
              <w:t>.</w:t>
            </w:r>
            <w:r w:rsidR="00511E34">
              <w:rPr>
                <w:sz w:val="18"/>
                <w:szCs w:val="18"/>
                <w:lang w:eastAsia="ru-RU"/>
              </w:rPr>
              <w:t xml:space="preserve"> </w:t>
            </w:r>
            <w:r w:rsidR="00511E34" w:rsidRPr="001459B0">
              <w:rPr>
                <w:b/>
                <w:sz w:val="18"/>
                <w:szCs w:val="18"/>
                <w:lang w:eastAsia="ru-RU"/>
              </w:rPr>
              <w:t xml:space="preserve">Знать </w:t>
            </w:r>
            <w:r w:rsidR="00511E34">
              <w:rPr>
                <w:sz w:val="18"/>
                <w:szCs w:val="18"/>
                <w:lang w:eastAsia="ru-RU"/>
              </w:rPr>
              <w:t>основные группы наречий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2D0E4F" w:rsidRDefault="001459B0" w:rsidP="002D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="002D0E4F">
              <w:rPr>
                <w:sz w:val="20"/>
                <w:szCs w:val="20"/>
              </w:rPr>
              <w:t xml:space="preserve">3.1. </w:t>
            </w:r>
            <w:r w:rsidR="002D0E4F" w:rsidRPr="001459B0">
              <w:rPr>
                <w:b/>
                <w:sz w:val="20"/>
                <w:szCs w:val="20"/>
              </w:rPr>
              <w:t xml:space="preserve">Различает </w:t>
            </w:r>
            <w:proofErr w:type="spellStart"/>
            <w:r w:rsidR="002D0E4F">
              <w:rPr>
                <w:sz w:val="20"/>
                <w:szCs w:val="20"/>
              </w:rPr>
              <w:t>одушевл</w:t>
            </w:r>
            <w:proofErr w:type="spellEnd"/>
            <w:proofErr w:type="gramStart"/>
            <w:r w:rsidR="002D0E4F">
              <w:rPr>
                <w:sz w:val="20"/>
                <w:szCs w:val="20"/>
              </w:rPr>
              <w:t>.</w:t>
            </w:r>
            <w:proofErr w:type="gramEnd"/>
            <w:r w:rsidR="002D0E4F">
              <w:rPr>
                <w:sz w:val="20"/>
                <w:szCs w:val="20"/>
              </w:rPr>
              <w:t xml:space="preserve"> и неодуш. сущ., </w:t>
            </w:r>
            <w:r w:rsidR="00511E34">
              <w:rPr>
                <w:sz w:val="20"/>
                <w:szCs w:val="20"/>
              </w:rPr>
              <w:t xml:space="preserve">род, число </w:t>
            </w:r>
            <w:proofErr w:type="spellStart"/>
            <w:r w:rsidR="00511E34">
              <w:rPr>
                <w:sz w:val="20"/>
                <w:szCs w:val="20"/>
              </w:rPr>
              <w:t>сущ</w:t>
            </w:r>
            <w:proofErr w:type="spellEnd"/>
            <w:r w:rsidR="00511E34">
              <w:rPr>
                <w:sz w:val="20"/>
                <w:szCs w:val="20"/>
              </w:rPr>
              <w:t xml:space="preserve">, </w:t>
            </w:r>
            <w:proofErr w:type="spellStart"/>
            <w:r w:rsidR="00511E34">
              <w:rPr>
                <w:sz w:val="20"/>
                <w:szCs w:val="20"/>
              </w:rPr>
              <w:t>прил</w:t>
            </w:r>
            <w:proofErr w:type="spellEnd"/>
            <w:r w:rsidR="00511E34">
              <w:rPr>
                <w:sz w:val="20"/>
                <w:szCs w:val="20"/>
              </w:rPr>
              <w:t xml:space="preserve">, </w:t>
            </w:r>
            <w:proofErr w:type="spellStart"/>
            <w:r w:rsidR="00511E34">
              <w:rPr>
                <w:sz w:val="20"/>
                <w:szCs w:val="20"/>
              </w:rPr>
              <w:t>местоим</w:t>
            </w:r>
            <w:proofErr w:type="spellEnd"/>
            <w:r w:rsidR="00511E34">
              <w:rPr>
                <w:sz w:val="20"/>
                <w:szCs w:val="20"/>
              </w:rPr>
              <w:t xml:space="preserve">, </w:t>
            </w:r>
            <w:proofErr w:type="spellStart"/>
            <w:r w:rsidR="00511E34">
              <w:rPr>
                <w:sz w:val="20"/>
                <w:szCs w:val="20"/>
              </w:rPr>
              <w:t>числ</w:t>
            </w:r>
            <w:proofErr w:type="spellEnd"/>
            <w:r w:rsidR="00511E34">
              <w:rPr>
                <w:sz w:val="20"/>
                <w:szCs w:val="20"/>
              </w:rPr>
              <w:t>.;</w:t>
            </w:r>
          </w:p>
          <w:p w:rsidR="00A963B4" w:rsidRDefault="001459B0" w:rsidP="0051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AC2A94">
              <w:rPr>
                <w:sz w:val="20"/>
                <w:szCs w:val="20"/>
              </w:rPr>
              <w:t xml:space="preserve"> </w:t>
            </w:r>
            <w:r w:rsidR="00A963B4" w:rsidRPr="00AC2A94">
              <w:rPr>
                <w:sz w:val="20"/>
                <w:szCs w:val="20"/>
              </w:rPr>
              <w:t xml:space="preserve">3.2. </w:t>
            </w:r>
            <w:r w:rsidR="00511E34" w:rsidRPr="001459B0">
              <w:rPr>
                <w:b/>
                <w:sz w:val="20"/>
                <w:szCs w:val="20"/>
              </w:rPr>
              <w:t>Знает</w:t>
            </w:r>
            <w:r w:rsidR="00511E34">
              <w:rPr>
                <w:sz w:val="20"/>
                <w:szCs w:val="20"/>
              </w:rPr>
              <w:t xml:space="preserve"> падежные око</w:t>
            </w:r>
            <w:r>
              <w:rPr>
                <w:sz w:val="20"/>
                <w:szCs w:val="20"/>
              </w:rPr>
              <w:t>нчания и значение падежей;</w:t>
            </w:r>
          </w:p>
          <w:p w:rsidR="001459B0" w:rsidRDefault="001459B0" w:rsidP="0014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3.3. </w:t>
            </w:r>
            <w:r w:rsidRPr="001459B0">
              <w:rPr>
                <w:b/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определить форму глагола (инфинитив, вид, время,  лицо, число)</w:t>
            </w:r>
          </w:p>
          <w:p w:rsidR="00736BB9" w:rsidRDefault="001459B0" w:rsidP="0014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3.4. </w:t>
            </w:r>
            <w:r w:rsidRPr="00736BB9">
              <w:rPr>
                <w:b/>
                <w:sz w:val="20"/>
                <w:szCs w:val="20"/>
              </w:rPr>
              <w:t>Понимает</w:t>
            </w:r>
            <w:r>
              <w:rPr>
                <w:sz w:val="20"/>
                <w:szCs w:val="20"/>
              </w:rPr>
              <w:t xml:space="preserve"> </w:t>
            </w:r>
            <w:r w:rsidR="00736BB9">
              <w:rPr>
                <w:sz w:val="20"/>
                <w:szCs w:val="20"/>
              </w:rPr>
              <w:t>сильное и слабое управление глаголов;</w:t>
            </w:r>
          </w:p>
          <w:p w:rsidR="001459B0" w:rsidRDefault="00736BB9" w:rsidP="0014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3.5. </w:t>
            </w:r>
            <w:r w:rsidRPr="00736BB9">
              <w:rPr>
                <w:b/>
                <w:sz w:val="20"/>
                <w:szCs w:val="20"/>
              </w:rPr>
              <w:t>Различает</w:t>
            </w:r>
            <w:r>
              <w:rPr>
                <w:sz w:val="20"/>
                <w:szCs w:val="20"/>
              </w:rPr>
              <w:t xml:space="preserve"> основные группы наречий по форме и значению.</w:t>
            </w:r>
            <w:r w:rsidR="001459B0">
              <w:rPr>
                <w:sz w:val="20"/>
                <w:szCs w:val="20"/>
              </w:rPr>
              <w:t xml:space="preserve">  </w:t>
            </w:r>
          </w:p>
          <w:p w:rsidR="00736BB9" w:rsidRPr="00AC2A94" w:rsidRDefault="00736BB9" w:rsidP="0014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36BB9" w:rsidRPr="00AC2A94" w:rsidTr="00736BB9">
        <w:trPr>
          <w:trHeight w:val="755"/>
        </w:trPr>
        <w:tc>
          <w:tcPr>
            <w:tcW w:w="2127" w:type="dxa"/>
            <w:vMerge/>
            <w:shd w:val="clear" w:color="auto" w:fill="auto"/>
          </w:tcPr>
          <w:p w:rsidR="00736BB9" w:rsidRPr="00AC2A94" w:rsidRDefault="00736BB9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736BB9" w:rsidRPr="00C0468F" w:rsidRDefault="00736BB9" w:rsidP="00511E34">
            <w:pPr>
              <w:rPr>
                <w:sz w:val="20"/>
                <w:szCs w:val="20"/>
              </w:rPr>
            </w:pPr>
            <w:r w:rsidRPr="00C0468F">
              <w:rPr>
                <w:b/>
                <w:sz w:val="20"/>
                <w:szCs w:val="20"/>
              </w:rPr>
              <w:t xml:space="preserve">РО 4. (Когнитивный) </w:t>
            </w:r>
            <w:r w:rsidR="00574B39">
              <w:rPr>
                <w:b/>
                <w:sz w:val="20"/>
                <w:szCs w:val="20"/>
              </w:rPr>
              <w:t>Знать</w:t>
            </w:r>
            <w:r w:rsidRPr="00C0468F">
              <w:rPr>
                <w:b/>
                <w:sz w:val="20"/>
                <w:szCs w:val="20"/>
              </w:rPr>
              <w:t xml:space="preserve"> </w:t>
            </w:r>
            <w:r w:rsidRPr="00C0468F">
              <w:rPr>
                <w:sz w:val="20"/>
                <w:szCs w:val="20"/>
                <w:lang w:eastAsia="ru-RU"/>
              </w:rPr>
              <w:t xml:space="preserve">виды простого предложения (вопросительные/невопросительные); </w:t>
            </w:r>
            <w:r w:rsidRPr="00C0468F">
              <w:rPr>
                <w:b/>
                <w:sz w:val="20"/>
                <w:szCs w:val="20"/>
                <w:lang w:eastAsia="ru-RU"/>
              </w:rPr>
              <w:t>Понима</w:t>
            </w:r>
            <w:r w:rsidR="00574B39">
              <w:rPr>
                <w:b/>
                <w:sz w:val="20"/>
                <w:szCs w:val="20"/>
                <w:lang w:eastAsia="ru-RU"/>
              </w:rPr>
              <w:t xml:space="preserve">ть </w:t>
            </w:r>
            <w:r w:rsidRPr="00C0468F">
              <w:rPr>
                <w:sz w:val="20"/>
                <w:szCs w:val="20"/>
                <w:lang w:eastAsia="ru-RU"/>
              </w:rPr>
              <w:t xml:space="preserve"> роль субъекта и предиката в предложении и </w:t>
            </w:r>
            <w:r w:rsidR="00C0468F" w:rsidRPr="00C0468F">
              <w:rPr>
                <w:b/>
                <w:sz w:val="20"/>
                <w:szCs w:val="20"/>
                <w:lang w:eastAsia="ru-RU"/>
              </w:rPr>
              <w:t>зна</w:t>
            </w:r>
            <w:r w:rsidR="00574B39">
              <w:rPr>
                <w:b/>
                <w:sz w:val="20"/>
                <w:szCs w:val="20"/>
                <w:lang w:eastAsia="ru-RU"/>
              </w:rPr>
              <w:t>ть</w:t>
            </w:r>
            <w:r w:rsidR="00C0468F" w:rsidRPr="00C0468F">
              <w:rPr>
                <w:sz w:val="20"/>
                <w:szCs w:val="20"/>
                <w:lang w:eastAsia="ru-RU"/>
              </w:rPr>
              <w:t xml:space="preserve"> </w:t>
            </w:r>
            <w:r w:rsidRPr="00C0468F">
              <w:rPr>
                <w:sz w:val="20"/>
                <w:szCs w:val="20"/>
                <w:lang w:eastAsia="ru-RU"/>
              </w:rPr>
              <w:t>некоторые способы их выражения;</w:t>
            </w:r>
            <w:r w:rsidR="00C0468F" w:rsidRPr="00C0468F">
              <w:rPr>
                <w:sz w:val="20"/>
                <w:szCs w:val="20"/>
                <w:lang w:eastAsia="ru-RU"/>
              </w:rPr>
              <w:t xml:space="preserve"> </w:t>
            </w:r>
            <w:r w:rsidR="00C0468F" w:rsidRPr="00C0468F">
              <w:rPr>
                <w:b/>
                <w:sz w:val="20"/>
                <w:szCs w:val="20"/>
                <w:lang w:eastAsia="ru-RU"/>
              </w:rPr>
              <w:t>Име</w:t>
            </w:r>
            <w:r w:rsidR="00574B39">
              <w:rPr>
                <w:b/>
                <w:sz w:val="20"/>
                <w:szCs w:val="20"/>
                <w:lang w:eastAsia="ru-RU"/>
              </w:rPr>
              <w:t>ть</w:t>
            </w:r>
            <w:r w:rsidR="00C0468F" w:rsidRPr="00C0468F">
              <w:rPr>
                <w:sz w:val="20"/>
                <w:szCs w:val="20"/>
                <w:lang w:eastAsia="ru-RU"/>
              </w:rPr>
              <w:t xml:space="preserve"> начальное представление о </w:t>
            </w:r>
            <w:r w:rsidR="00C0468F">
              <w:rPr>
                <w:sz w:val="20"/>
                <w:szCs w:val="20"/>
                <w:lang w:eastAsia="ru-RU"/>
              </w:rPr>
              <w:t>сложно</w:t>
            </w:r>
            <w:r w:rsidR="00574B39">
              <w:rPr>
                <w:sz w:val="20"/>
                <w:szCs w:val="20"/>
                <w:lang w:eastAsia="ru-RU"/>
              </w:rPr>
              <w:t xml:space="preserve">м предложении и его видах; </w:t>
            </w:r>
            <w:r w:rsidR="00574B39" w:rsidRPr="00574B39">
              <w:rPr>
                <w:b/>
                <w:sz w:val="20"/>
                <w:szCs w:val="20"/>
                <w:lang w:eastAsia="ru-RU"/>
              </w:rPr>
              <w:t xml:space="preserve">Знать </w:t>
            </w:r>
            <w:r w:rsidR="00C0468F">
              <w:rPr>
                <w:sz w:val="20"/>
                <w:szCs w:val="20"/>
                <w:lang w:eastAsia="ru-RU"/>
              </w:rPr>
              <w:t xml:space="preserve"> основные речевые модели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736BB9" w:rsidRDefault="00574B39" w:rsidP="0057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4.1. </w:t>
            </w:r>
            <w:r w:rsidRPr="00574B39">
              <w:rPr>
                <w:b/>
                <w:sz w:val="20"/>
                <w:szCs w:val="20"/>
              </w:rPr>
              <w:t>Способе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74B39">
              <w:rPr>
                <w:b/>
                <w:sz w:val="20"/>
                <w:szCs w:val="20"/>
              </w:rPr>
              <w:t>дифференцировать</w:t>
            </w:r>
            <w:r>
              <w:rPr>
                <w:sz w:val="20"/>
                <w:szCs w:val="20"/>
              </w:rPr>
              <w:t xml:space="preserve"> простое и сложное предложение;</w:t>
            </w:r>
          </w:p>
          <w:p w:rsidR="00574B39" w:rsidRDefault="00574B39" w:rsidP="0057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4.2. </w:t>
            </w:r>
            <w:r w:rsidRPr="00574B39">
              <w:rPr>
                <w:b/>
                <w:sz w:val="20"/>
                <w:szCs w:val="20"/>
              </w:rPr>
              <w:t>Различает</w:t>
            </w:r>
            <w:r>
              <w:rPr>
                <w:sz w:val="20"/>
                <w:szCs w:val="20"/>
              </w:rPr>
              <w:t xml:space="preserve"> субъект и предикат в предложении; </w:t>
            </w:r>
          </w:p>
          <w:p w:rsidR="00574B39" w:rsidRDefault="00574B39" w:rsidP="0057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4.3. </w:t>
            </w:r>
            <w:r w:rsidRPr="00574B39">
              <w:rPr>
                <w:b/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 xml:space="preserve"> некоторые способы выражения субъекта и предиката;</w:t>
            </w:r>
          </w:p>
          <w:p w:rsidR="00574B39" w:rsidRDefault="00574B39" w:rsidP="0057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4.4. </w:t>
            </w:r>
            <w:r w:rsidRPr="00574B39">
              <w:rPr>
                <w:b/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 xml:space="preserve"> основные речевые модели.</w:t>
            </w:r>
          </w:p>
          <w:p w:rsidR="00736BB9" w:rsidRDefault="00736BB9" w:rsidP="0057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736BB9" w:rsidRDefault="00736BB9" w:rsidP="0014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A963B4" w:rsidRPr="00AC2A94" w:rsidTr="00574B39">
        <w:trPr>
          <w:trHeight w:val="765"/>
        </w:trPr>
        <w:tc>
          <w:tcPr>
            <w:tcW w:w="2127" w:type="dxa"/>
            <w:vMerge/>
            <w:shd w:val="clear" w:color="auto" w:fill="auto"/>
          </w:tcPr>
          <w:p w:rsidR="00A963B4" w:rsidRPr="00AC2A94" w:rsidRDefault="00A963B4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574B39" w:rsidRPr="00482B9D" w:rsidRDefault="00A963B4" w:rsidP="009D0C5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AC2A9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</w:t>
            </w:r>
            <w:r w:rsidR="00C441A0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РО 5. </w:t>
            </w:r>
            <w:r w:rsidR="00C441A0" w:rsidRPr="00AC2A94">
              <w:rPr>
                <w:rFonts w:eastAsiaTheme="minorEastAsia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="00C441A0" w:rsidRPr="00AC2A94">
              <w:rPr>
                <w:rFonts w:eastAsiaTheme="minorEastAsia"/>
                <w:b/>
                <w:sz w:val="20"/>
                <w:szCs w:val="20"/>
              </w:rPr>
              <w:t>Функциональный)</w:t>
            </w:r>
            <w:r w:rsidR="00C441A0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482B9D">
              <w:rPr>
                <w:rFonts w:eastAsiaTheme="minorEastAsia"/>
                <w:b/>
                <w:sz w:val="20"/>
                <w:szCs w:val="20"/>
              </w:rPr>
              <w:t xml:space="preserve"> Строить</w:t>
            </w:r>
            <w:proofErr w:type="gramEnd"/>
            <w:r w:rsidR="00482B9D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482B9D" w:rsidRPr="00482B9D">
              <w:rPr>
                <w:rFonts w:eastAsiaTheme="minorEastAsia"/>
                <w:sz w:val="20"/>
                <w:szCs w:val="20"/>
              </w:rPr>
              <w:t>словосочетания</w:t>
            </w:r>
            <w:r w:rsidR="00482B9D">
              <w:rPr>
                <w:rFonts w:eastAsiaTheme="minorEastAsia"/>
                <w:sz w:val="20"/>
                <w:szCs w:val="20"/>
              </w:rPr>
              <w:t xml:space="preserve"> с разными видами связи</w:t>
            </w:r>
            <w:r w:rsidR="00482B9D" w:rsidRPr="00482B9D">
              <w:rPr>
                <w:rFonts w:eastAsiaTheme="minorEastAsia"/>
                <w:sz w:val="20"/>
                <w:szCs w:val="20"/>
              </w:rPr>
              <w:t xml:space="preserve"> и предложения </w:t>
            </w:r>
            <w:r w:rsidR="00482B9D">
              <w:rPr>
                <w:rFonts w:eastAsiaTheme="minorEastAsia"/>
                <w:sz w:val="20"/>
                <w:szCs w:val="20"/>
              </w:rPr>
              <w:t>на основе речевой</w:t>
            </w:r>
            <w:r w:rsidR="00482B9D" w:rsidRPr="00482B9D">
              <w:rPr>
                <w:rFonts w:eastAsiaTheme="minorEastAsia"/>
                <w:sz w:val="20"/>
                <w:szCs w:val="20"/>
              </w:rPr>
              <w:t xml:space="preserve"> модели</w:t>
            </w:r>
            <w:r w:rsidR="00482B9D">
              <w:rPr>
                <w:rFonts w:eastAsiaTheme="minorEastAsia"/>
                <w:sz w:val="20"/>
                <w:szCs w:val="20"/>
              </w:rPr>
              <w:t xml:space="preserve">; </w:t>
            </w:r>
          </w:p>
          <w:p w:rsidR="00574B39" w:rsidRDefault="00574B39" w:rsidP="009D0C5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  <w:p w:rsidR="00A963B4" w:rsidRPr="00AC2A94" w:rsidRDefault="00A963B4" w:rsidP="009D0C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2F5D8A" w:rsidRDefault="00482B9D" w:rsidP="009D0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5.1. </w:t>
            </w:r>
            <w:r w:rsidRPr="002F5D8A">
              <w:rPr>
                <w:b/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построить словосочетание сущ. + сущ., </w:t>
            </w:r>
            <w:proofErr w:type="gramStart"/>
            <w:r>
              <w:rPr>
                <w:sz w:val="20"/>
                <w:szCs w:val="20"/>
              </w:rPr>
              <w:t>прил.(</w:t>
            </w:r>
            <w:proofErr w:type="gramEnd"/>
            <w:r>
              <w:rPr>
                <w:sz w:val="20"/>
                <w:szCs w:val="20"/>
              </w:rPr>
              <w:t xml:space="preserve">местоимение, </w:t>
            </w:r>
            <w:proofErr w:type="spellStart"/>
            <w:r>
              <w:rPr>
                <w:sz w:val="20"/>
                <w:szCs w:val="20"/>
              </w:rPr>
              <w:t>числ</w:t>
            </w:r>
            <w:proofErr w:type="spellEnd"/>
            <w:r>
              <w:rPr>
                <w:sz w:val="20"/>
                <w:szCs w:val="20"/>
              </w:rPr>
              <w:t xml:space="preserve">.) + сущ., </w:t>
            </w:r>
            <w:r w:rsidR="002F5D8A">
              <w:rPr>
                <w:sz w:val="20"/>
                <w:szCs w:val="20"/>
              </w:rPr>
              <w:t xml:space="preserve">глаг. + сущ., глагол + наречие; </w:t>
            </w:r>
          </w:p>
          <w:p w:rsidR="00574B39" w:rsidRDefault="002F5D8A" w:rsidP="009D0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5.2. </w:t>
            </w:r>
            <w:r w:rsidRPr="002F5D8A">
              <w:rPr>
                <w:b/>
                <w:sz w:val="20"/>
                <w:szCs w:val="20"/>
              </w:rPr>
              <w:t>Может</w:t>
            </w:r>
            <w:r>
              <w:rPr>
                <w:sz w:val="20"/>
                <w:szCs w:val="20"/>
              </w:rPr>
              <w:t xml:space="preserve"> построить предложение по модели. </w:t>
            </w:r>
          </w:p>
          <w:p w:rsidR="00A963B4" w:rsidRPr="00AC2A94" w:rsidRDefault="00A963B4" w:rsidP="009D0C53">
            <w:pPr>
              <w:jc w:val="both"/>
              <w:rPr>
                <w:sz w:val="20"/>
                <w:szCs w:val="20"/>
              </w:rPr>
            </w:pPr>
          </w:p>
        </w:tc>
      </w:tr>
      <w:tr w:rsidR="00574B39" w:rsidRPr="00AC2A94" w:rsidTr="009D0C53">
        <w:trPr>
          <w:trHeight w:val="3855"/>
        </w:trPr>
        <w:tc>
          <w:tcPr>
            <w:tcW w:w="2127" w:type="dxa"/>
            <w:vMerge/>
            <w:shd w:val="clear" w:color="auto" w:fill="auto"/>
          </w:tcPr>
          <w:p w:rsidR="00574B39" w:rsidRPr="00AC2A94" w:rsidRDefault="00574B39" w:rsidP="0066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B39" w:rsidRPr="00AC2A94" w:rsidRDefault="002F5D8A" w:rsidP="00C842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A5158B">
              <w:rPr>
                <w:rFonts w:eastAsiaTheme="minorEastAsia"/>
                <w:b/>
                <w:sz w:val="20"/>
                <w:szCs w:val="20"/>
                <w:lang w:eastAsia="ru-RU"/>
              </w:rPr>
              <w:t>РО 6</w:t>
            </w:r>
            <w:r w:rsidR="00574B39" w:rsidRPr="00A5158B">
              <w:rPr>
                <w:rFonts w:eastAsiaTheme="minorEastAsia"/>
                <w:b/>
                <w:sz w:val="20"/>
                <w:szCs w:val="20"/>
                <w:lang w:eastAsia="ru-RU"/>
              </w:rPr>
              <w:t>. (</w:t>
            </w:r>
            <w:r w:rsidR="00574B39" w:rsidRPr="00A5158B">
              <w:rPr>
                <w:rFonts w:eastAsiaTheme="minorEastAsia"/>
                <w:b/>
                <w:sz w:val="20"/>
                <w:szCs w:val="20"/>
              </w:rPr>
              <w:t>Функциональный)</w:t>
            </w:r>
            <w:r w:rsidR="00A5158B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A5158B" w:rsidRPr="00A5158B">
              <w:rPr>
                <w:b/>
                <w:sz w:val="20"/>
                <w:szCs w:val="20"/>
                <w:lang w:eastAsia="ru-RU"/>
              </w:rPr>
              <w:t>Уметь</w:t>
            </w:r>
            <w:r w:rsidR="00A5158B" w:rsidRPr="00A5158B">
              <w:rPr>
                <w:sz w:val="20"/>
                <w:szCs w:val="20"/>
                <w:lang w:eastAsia="ru-RU"/>
              </w:rPr>
              <w:t xml:space="preserve"> вербально реализовывать предусмотренные программой интенции</w:t>
            </w:r>
            <w:r w:rsidR="00C8423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46D" w:rsidRDefault="0066146D" w:rsidP="0066146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ИД </w:t>
            </w:r>
            <w:r w:rsidR="009D0C53">
              <w:rPr>
                <w:sz w:val="20"/>
                <w:szCs w:val="20"/>
              </w:rPr>
              <w:t>6</w:t>
            </w:r>
            <w:r w:rsidR="00574B39" w:rsidRPr="00AC2A94">
              <w:rPr>
                <w:sz w:val="20"/>
                <w:szCs w:val="20"/>
              </w:rPr>
              <w:t xml:space="preserve">.1. </w:t>
            </w:r>
            <w:r w:rsidR="00A5158B" w:rsidRPr="00390F51">
              <w:rPr>
                <w:b/>
                <w:sz w:val="20"/>
                <w:szCs w:val="20"/>
              </w:rPr>
              <w:t>Может</w:t>
            </w:r>
            <w:r w:rsidR="00A5158B">
              <w:rPr>
                <w:sz w:val="20"/>
                <w:szCs w:val="20"/>
              </w:rPr>
              <w:t xml:space="preserve"> представиться, представить другого человека</w:t>
            </w:r>
            <w:r w:rsidR="00574B39" w:rsidRPr="00AC2A94">
              <w:rPr>
                <w:sz w:val="20"/>
                <w:szCs w:val="20"/>
              </w:rPr>
              <w:t>;</w:t>
            </w:r>
            <w:r w:rsidR="00A5158B" w:rsidRPr="005E18D6">
              <w:rPr>
                <w:lang w:eastAsia="ru-RU"/>
              </w:rPr>
              <w:t xml:space="preserve"> </w:t>
            </w:r>
            <w:r w:rsidR="00A5158B">
              <w:rPr>
                <w:sz w:val="20"/>
                <w:szCs w:val="20"/>
                <w:lang w:eastAsia="ru-RU"/>
              </w:rPr>
              <w:t>по</w:t>
            </w:r>
            <w:r w:rsidR="00A5158B" w:rsidRPr="00A5158B">
              <w:rPr>
                <w:sz w:val="20"/>
                <w:szCs w:val="20"/>
                <w:lang w:eastAsia="ru-RU"/>
              </w:rPr>
              <w:t xml:space="preserve">здороваться, </w:t>
            </w:r>
            <w:r w:rsidR="00A5158B">
              <w:rPr>
                <w:sz w:val="20"/>
                <w:szCs w:val="20"/>
                <w:lang w:eastAsia="ru-RU"/>
              </w:rPr>
              <w:t>попрощаться, обрати</w:t>
            </w:r>
            <w:r w:rsidR="00A5158B" w:rsidRPr="00A5158B">
              <w:rPr>
                <w:sz w:val="20"/>
                <w:szCs w:val="20"/>
                <w:lang w:eastAsia="ru-RU"/>
              </w:rPr>
              <w:t xml:space="preserve">ться к кому-либо, </w:t>
            </w:r>
            <w:r w:rsidR="00A5158B">
              <w:rPr>
                <w:sz w:val="20"/>
                <w:szCs w:val="20"/>
                <w:lang w:eastAsia="ru-RU"/>
              </w:rPr>
              <w:t>поблагодарить, извини</w:t>
            </w:r>
            <w:r w:rsidR="00A5158B" w:rsidRPr="00A5158B">
              <w:rPr>
                <w:sz w:val="20"/>
                <w:szCs w:val="20"/>
                <w:lang w:eastAsia="ru-RU"/>
              </w:rPr>
              <w:t xml:space="preserve">ться, </w:t>
            </w:r>
            <w:r w:rsidR="00A5158B">
              <w:rPr>
                <w:sz w:val="20"/>
                <w:szCs w:val="20"/>
                <w:lang w:eastAsia="ru-RU"/>
              </w:rPr>
              <w:t xml:space="preserve">ответить </w:t>
            </w:r>
            <w:r w:rsidR="00A5158B" w:rsidRPr="00A5158B">
              <w:rPr>
                <w:sz w:val="20"/>
                <w:szCs w:val="20"/>
                <w:lang w:eastAsia="ru-RU"/>
              </w:rPr>
              <w:t xml:space="preserve">на благодарность и извинения, </w:t>
            </w:r>
            <w:r w:rsidR="00A5158B">
              <w:rPr>
                <w:sz w:val="20"/>
                <w:szCs w:val="20"/>
                <w:lang w:eastAsia="ru-RU"/>
              </w:rPr>
              <w:t>по</w:t>
            </w:r>
            <w:r w:rsidR="00A5158B" w:rsidRPr="00A5158B">
              <w:rPr>
                <w:sz w:val="20"/>
                <w:szCs w:val="20"/>
                <w:lang w:eastAsia="ru-RU"/>
              </w:rPr>
              <w:t>просить повторить;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66146D" w:rsidRDefault="0066146D" w:rsidP="0066146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ИД </w:t>
            </w:r>
            <w:r w:rsidR="009D0C53">
              <w:rPr>
                <w:sz w:val="20"/>
                <w:szCs w:val="20"/>
              </w:rPr>
              <w:t>6</w:t>
            </w:r>
            <w:r w:rsidR="00574B39" w:rsidRPr="00AC2A94">
              <w:rPr>
                <w:sz w:val="20"/>
                <w:szCs w:val="20"/>
              </w:rPr>
              <w:t>.2.</w:t>
            </w:r>
            <w:r w:rsidRPr="00390F51">
              <w:rPr>
                <w:b/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</w:t>
            </w:r>
            <w:r w:rsidR="00574B39" w:rsidRPr="00AC2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дать вопрос и сообщи</w:t>
            </w:r>
            <w:r w:rsidRPr="007D0A5E">
              <w:rPr>
                <w:sz w:val="20"/>
                <w:szCs w:val="20"/>
                <w:lang w:eastAsia="ru-RU"/>
              </w:rPr>
              <w:t>ть о факте или событии, лице, предмете, о наличии или отсутствии лица или предмета, о качестве, принадлежности предмета, о событии, действии, времени и месте действия, его причине;</w:t>
            </w:r>
          </w:p>
          <w:p w:rsidR="00574B39" w:rsidRDefault="009D0C53" w:rsidP="0066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Д 6</w:t>
            </w:r>
            <w:r w:rsidR="0066146D">
              <w:rPr>
                <w:sz w:val="20"/>
                <w:szCs w:val="20"/>
                <w:lang w:eastAsia="ru-RU"/>
              </w:rPr>
              <w:t>.3.</w:t>
            </w:r>
            <w:r w:rsidR="0066146D" w:rsidRPr="007D0A5E">
              <w:rPr>
                <w:sz w:val="20"/>
                <w:szCs w:val="20"/>
                <w:lang w:eastAsia="ru-RU"/>
              </w:rPr>
              <w:t xml:space="preserve"> </w:t>
            </w:r>
            <w:r w:rsidR="0066146D" w:rsidRPr="00390F51">
              <w:rPr>
                <w:b/>
                <w:sz w:val="20"/>
                <w:szCs w:val="20"/>
                <w:lang w:eastAsia="ru-RU"/>
              </w:rPr>
              <w:t>Может</w:t>
            </w:r>
            <w:r w:rsidR="0066146D">
              <w:rPr>
                <w:sz w:val="20"/>
                <w:szCs w:val="20"/>
                <w:lang w:eastAsia="ru-RU"/>
              </w:rPr>
              <w:t xml:space="preserve"> </w:t>
            </w:r>
            <w:r w:rsidR="0066146D" w:rsidRPr="007D0A5E">
              <w:rPr>
                <w:sz w:val="20"/>
                <w:szCs w:val="20"/>
                <w:lang w:eastAsia="ru-RU"/>
              </w:rPr>
              <w:t>выр</w:t>
            </w:r>
            <w:r w:rsidR="0066146D">
              <w:rPr>
                <w:sz w:val="20"/>
                <w:szCs w:val="20"/>
                <w:lang w:eastAsia="ru-RU"/>
              </w:rPr>
              <w:t>ази</w:t>
            </w:r>
            <w:r w:rsidR="0066146D" w:rsidRPr="007D0A5E">
              <w:rPr>
                <w:sz w:val="20"/>
                <w:szCs w:val="20"/>
                <w:lang w:eastAsia="ru-RU"/>
              </w:rPr>
              <w:t>ть желание, просьбу, предложение, приглашение,</w:t>
            </w:r>
            <w:r w:rsidR="0066146D">
              <w:rPr>
                <w:sz w:val="20"/>
                <w:szCs w:val="20"/>
                <w:lang w:eastAsia="ru-RU"/>
              </w:rPr>
              <w:t xml:space="preserve"> согласие или несогласие, отказ</w:t>
            </w:r>
            <w:r w:rsidR="00390F51">
              <w:rPr>
                <w:sz w:val="20"/>
                <w:szCs w:val="20"/>
                <w:lang w:eastAsia="ru-RU"/>
              </w:rPr>
              <w:t xml:space="preserve"> в просьбе</w:t>
            </w:r>
            <w:r w:rsidR="0066146D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9D0C53" w:rsidRPr="00AC2A94" w:rsidTr="00574B39">
        <w:trPr>
          <w:trHeight w:val="500"/>
        </w:trPr>
        <w:tc>
          <w:tcPr>
            <w:tcW w:w="2127" w:type="dxa"/>
            <w:vMerge/>
            <w:shd w:val="clear" w:color="auto" w:fill="auto"/>
          </w:tcPr>
          <w:p w:rsidR="009D0C53" w:rsidRPr="00AC2A94" w:rsidRDefault="009D0C53" w:rsidP="0066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9D0C53" w:rsidRPr="00A5158B" w:rsidRDefault="009D0C53" w:rsidP="009773AC">
            <w:pPr>
              <w:spacing w:before="100" w:beforeAutospacing="1" w:after="100" w:afterAutospacing="1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РО 7. </w:t>
            </w:r>
            <w:r w:rsidRPr="00A5158B">
              <w:rPr>
                <w:rFonts w:eastAsiaTheme="minorEastAsia"/>
                <w:b/>
                <w:sz w:val="20"/>
                <w:szCs w:val="20"/>
                <w:lang w:eastAsia="ru-RU"/>
              </w:rPr>
              <w:t>(</w:t>
            </w:r>
            <w:r w:rsidRPr="00A5158B">
              <w:rPr>
                <w:rFonts w:eastAsiaTheme="minorEastAsia"/>
                <w:b/>
                <w:sz w:val="20"/>
                <w:szCs w:val="20"/>
              </w:rPr>
              <w:t>Функциональный)</w:t>
            </w: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Уметь читать и воспринимать на слух </w:t>
            </w:r>
            <w:r w:rsidRPr="009D0C53">
              <w:rPr>
                <w:rFonts w:eastAsiaTheme="minorEastAsia"/>
                <w:sz w:val="20"/>
                <w:szCs w:val="20"/>
                <w:lang w:eastAsia="ru-RU"/>
              </w:rPr>
              <w:t>текст заданных параметров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7D0A5E">
              <w:rPr>
                <w:sz w:val="20"/>
                <w:szCs w:val="20"/>
                <w:lang w:eastAsia="ru-RU"/>
              </w:rPr>
              <w:t>с установкой на общий охват его содержания</w:t>
            </w:r>
            <w:r>
              <w:rPr>
                <w:sz w:val="20"/>
                <w:szCs w:val="20"/>
                <w:lang w:eastAsia="ru-RU"/>
              </w:rPr>
              <w:t xml:space="preserve">; </w:t>
            </w:r>
            <w:r w:rsidR="009773AC">
              <w:rPr>
                <w:b/>
                <w:sz w:val="20"/>
                <w:szCs w:val="20"/>
                <w:lang w:eastAsia="ru-RU"/>
              </w:rPr>
              <w:t xml:space="preserve">Уметь построить </w:t>
            </w:r>
            <w:r w:rsidR="009773AC" w:rsidRPr="00DE1C78">
              <w:rPr>
                <w:sz w:val="20"/>
                <w:szCs w:val="20"/>
                <w:lang w:eastAsia="ru-RU"/>
              </w:rPr>
              <w:t>письменный текст репродуктивно-продуктивного характера на предложенную тему в соответствии с коммуникативно заданной установкой</w:t>
            </w:r>
            <w:r w:rsidR="009773A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9D0C53" w:rsidRDefault="009D0C53" w:rsidP="0066146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Д 7.1. </w:t>
            </w:r>
            <w:r w:rsidRPr="009773AC">
              <w:rPr>
                <w:b/>
                <w:sz w:val="20"/>
                <w:szCs w:val="20"/>
                <w:lang w:eastAsia="ru-RU"/>
              </w:rPr>
              <w:t>Может определить</w:t>
            </w:r>
            <w:r>
              <w:rPr>
                <w:sz w:val="20"/>
                <w:szCs w:val="20"/>
                <w:lang w:eastAsia="ru-RU"/>
              </w:rPr>
              <w:t xml:space="preserve"> тему прочитанного или прослушанного текста</w:t>
            </w:r>
            <w:r w:rsidR="00620D7C">
              <w:rPr>
                <w:sz w:val="20"/>
                <w:szCs w:val="20"/>
                <w:lang w:eastAsia="ru-RU"/>
              </w:rPr>
              <w:t xml:space="preserve"> в рамках программы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9D0C53" w:rsidRDefault="009D0C53" w:rsidP="009D0C5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Д 7.2.  </w:t>
            </w:r>
            <w:r w:rsidRPr="009773AC">
              <w:rPr>
                <w:b/>
                <w:sz w:val="20"/>
                <w:szCs w:val="20"/>
                <w:lang w:eastAsia="ru-RU"/>
              </w:rPr>
              <w:t xml:space="preserve">Понимает  </w:t>
            </w:r>
            <w:r w:rsidRPr="007D0A5E">
              <w:rPr>
                <w:sz w:val="20"/>
                <w:szCs w:val="20"/>
                <w:lang w:eastAsia="ru-RU"/>
              </w:rPr>
              <w:t>достаточно полно основную информацию текста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7D0A5E">
              <w:rPr>
                <w:sz w:val="20"/>
                <w:szCs w:val="20"/>
                <w:lang w:eastAsia="ru-RU"/>
              </w:rPr>
              <w:t>а также некоторые детали, несущие важную смысловую нагрузку.</w:t>
            </w:r>
          </w:p>
          <w:p w:rsidR="009D0C53" w:rsidRPr="007D0A5E" w:rsidRDefault="009773AC" w:rsidP="009D0C5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Д 7.3. </w:t>
            </w:r>
            <w:r w:rsidRPr="009773AC">
              <w:rPr>
                <w:b/>
                <w:sz w:val="20"/>
                <w:szCs w:val="20"/>
                <w:lang w:eastAsia="ru-RU"/>
              </w:rPr>
              <w:t xml:space="preserve">Строит </w:t>
            </w:r>
            <w:r>
              <w:rPr>
                <w:sz w:val="20"/>
                <w:szCs w:val="20"/>
                <w:lang w:eastAsia="ru-RU"/>
              </w:rPr>
              <w:t>письменный текст репродуктивно-продуктивного характера по заданной тематике.</w:t>
            </w:r>
          </w:p>
          <w:p w:rsidR="009D0C53" w:rsidRPr="007D0A5E" w:rsidRDefault="009D0C53" w:rsidP="00390F51">
            <w:pPr>
              <w:pStyle w:val="a4"/>
              <w:rPr>
                <w:lang w:eastAsia="ru-RU"/>
              </w:rPr>
            </w:pPr>
          </w:p>
          <w:p w:rsidR="009D0C53" w:rsidRDefault="009D0C53" w:rsidP="0066146D">
            <w:pPr>
              <w:rPr>
                <w:sz w:val="20"/>
                <w:szCs w:val="20"/>
              </w:rPr>
            </w:pPr>
          </w:p>
        </w:tc>
      </w:tr>
      <w:tr w:rsidR="0066146D" w:rsidRPr="00AC2A94" w:rsidTr="00390F51">
        <w:trPr>
          <w:trHeight w:val="2250"/>
        </w:trPr>
        <w:tc>
          <w:tcPr>
            <w:tcW w:w="2127" w:type="dxa"/>
            <w:vMerge/>
            <w:shd w:val="clear" w:color="auto" w:fill="auto"/>
          </w:tcPr>
          <w:p w:rsidR="0066146D" w:rsidRPr="00AC2A94" w:rsidRDefault="0066146D" w:rsidP="009D0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84231" w:rsidRPr="007D0A5E" w:rsidRDefault="009D0C53" w:rsidP="00C84231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РО 8</w:t>
            </w:r>
            <w:r w:rsidR="0066146D" w:rsidRPr="00AC2A94">
              <w:rPr>
                <w:b/>
                <w:bCs/>
                <w:sz w:val="20"/>
                <w:szCs w:val="20"/>
              </w:rPr>
              <w:t xml:space="preserve">. (Системный) </w:t>
            </w:r>
            <w:r w:rsidR="00C84231" w:rsidRPr="00C84231">
              <w:rPr>
                <w:b/>
                <w:sz w:val="20"/>
                <w:szCs w:val="20"/>
                <w:lang w:eastAsia="ru-RU"/>
              </w:rPr>
              <w:t>Уметь реализовывать</w:t>
            </w:r>
            <w:r w:rsidR="00C84231" w:rsidRPr="007D0A5E">
              <w:rPr>
                <w:sz w:val="20"/>
                <w:szCs w:val="20"/>
                <w:lang w:eastAsia="ru-RU"/>
              </w:rPr>
              <w:t xml:space="preserve"> элемент</w:t>
            </w:r>
            <w:r w:rsidR="00C84231">
              <w:rPr>
                <w:sz w:val="20"/>
                <w:szCs w:val="20"/>
                <w:lang w:eastAsia="ru-RU"/>
              </w:rPr>
              <w:t xml:space="preserve">арные коммуникативные намерения в </w:t>
            </w:r>
            <w:r w:rsidR="0098699A">
              <w:rPr>
                <w:sz w:val="20"/>
                <w:szCs w:val="20"/>
                <w:lang w:eastAsia="ru-RU"/>
              </w:rPr>
              <w:t xml:space="preserve">стандартных </w:t>
            </w:r>
            <w:r w:rsidR="00C84231">
              <w:rPr>
                <w:sz w:val="20"/>
                <w:szCs w:val="20"/>
                <w:lang w:eastAsia="ru-RU"/>
              </w:rPr>
              <w:t>ситуациях естественного общения.</w:t>
            </w:r>
          </w:p>
          <w:p w:rsidR="0066146D" w:rsidRPr="00AC2A94" w:rsidRDefault="0066146D" w:rsidP="009D0C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66146D" w:rsidRPr="00AC2A94" w:rsidRDefault="00C84231" w:rsidP="009D0C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</w:t>
            </w:r>
            <w:r w:rsidR="0066146D" w:rsidRPr="00AC2A94">
              <w:rPr>
                <w:sz w:val="20"/>
                <w:szCs w:val="20"/>
              </w:rPr>
              <w:t xml:space="preserve">.1. </w:t>
            </w:r>
            <w:r w:rsidR="0066146D" w:rsidRPr="00390F51">
              <w:rPr>
                <w:b/>
                <w:sz w:val="20"/>
                <w:szCs w:val="20"/>
              </w:rPr>
              <w:t>Умеет</w:t>
            </w:r>
            <w:r w:rsidR="0066146D" w:rsidRPr="00AC2A94">
              <w:rPr>
                <w:sz w:val="20"/>
                <w:szCs w:val="20"/>
              </w:rPr>
              <w:t xml:space="preserve"> </w:t>
            </w:r>
            <w:r w:rsidR="0098699A">
              <w:rPr>
                <w:sz w:val="20"/>
                <w:szCs w:val="20"/>
              </w:rPr>
              <w:t>инициировать диалог</w:t>
            </w:r>
            <w:r w:rsidR="0066146D" w:rsidRPr="00AC2A94">
              <w:rPr>
                <w:sz w:val="20"/>
                <w:szCs w:val="20"/>
              </w:rPr>
              <w:t xml:space="preserve"> и отвечать на </w:t>
            </w:r>
            <w:r w:rsidR="0098699A">
              <w:rPr>
                <w:sz w:val="20"/>
                <w:szCs w:val="20"/>
              </w:rPr>
              <w:t>вопросы, реагировать на реплики в ситуациях естественного общения в аудитории, в магазине, кафе и т.д.</w:t>
            </w:r>
          </w:p>
          <w:p w:rsidR="0066146D" w:rsidRPr="00AC2A94" w:rsidRDefault="0098699A" w:rsidP="0039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</w:t>
            </w:r>
            <w:r w:rsidR="0066146D" w:rsidRPr="00AC2A94">
              <w:rPr>
                <w:sz w:val="20"/>
                <w:szCs w:val="20"/>
              </w:rPr>
              <w:t xml:space="preserve">.2. </w:t>
            </w:r>
            <w:r w:rsidR="001443A8" w:rsidRPr="00390F51">
              <w:rPr>
                <w:b/>
                <w:sz w:val="20"/>
                <w:szCs w:val="20"/>
              </w:rPr>
              <w:t>Может</w:t>
            </w:r>
            <w:r w:rsidR="001443A8">
              <w:rPr>
                <w:sz w:val="20"/>
                <w:szCs w:val="20"/>
              </w:rPr>
              <w:t xml:space="preserve"> рассказать о себе, о своей семье, о друзьях, о рабочем дне и свободном времени, об учебе и отдыхе.</w:t>
            </w:r>
            <w:r w:rsidR="00390F51">
              <w:rPr>
                <w:sz w:val="20"/>
                <w:szCs w:val="20"/>
              </w:rPr>
              <w:t xml:space="preserve"> </w:t>
            </w:r>
          </w:p>
        </w:tc>
      </w:tr>
      <w:tr w:rsidR="001C1398" w:rsidRPr="00AC2A94" w:rsidTr="009D0C5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98" w:rsidRPr="00AC2A94" w:rsidRDefault="001C1398" w:rsidP="009D0C53">
            <w:pPr>
              <w:rPr>
                <w:b/>
                <w:sz w:val="20"/>
                <w:szCs w:val="20"/>
              </w:rPr>
            </w:pPr>
            <w:proofErr w:type="spellStart"/>
            <w:r w:rsidRPr="00AC2A9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AC2A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1398" w:rsidRPr="00AC2A94" w:rsidRDefault="009773AC" w:rsidP="009D0C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улевое знание русского языка</w:t>
            </w:r>
          </w:p>
        </w:tc>
      </w:tr>
      <w:tr w:rsidR="001C1398" w:rsidRPr="00AC2A94" w:rsidTr="009D0C5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98" w:rsidRPr="00AC2A94" w:rsidRDefault="001C1398" w:rsidP="009D0C53">
            <w:pPr>
              <w:rPr>
                <w:b/>
                <w:sz w:val="20"/>
                <w:szCs w:val="20"/>
              </w:rPr>
            </w:pPr>
            <w:proofErr w:type="spellStart"/>
            <w:r w:rsidRPr="00AC2A9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98" w:rsidRPr="00AC2A94" w:rsidRDefault="001C1398" w:rsidP="009D0C53">
            <w:pPr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Продол</w:t>
            </w:r>
            <w:r w:rsidR="00B300EC">
              <w:rPr>
                <w:sz w:val="20"/>
                <w:szCs w:val="20"/>
              </w:rPr>
              <w:t xml:space="preserve">жение изучения русского языка на </w:t>
            </w:r>
            <w:proofErr w:type="gramStart"/>
            <w:r w:rsidR="00B300EC">
              <w:rPr>
                <w:sz w:val="20"/>
                <w:szCs w:val="20"/>
              </w:rPr>
              <w:t xml:space="preserve">уровне </w:t>
            </w:r>
            <w:r w:rsidRPr="00AC2A94">
              <w:rPr>
                <w:sz w:val="20"/>
                <w:szCs w:val="20"/>
              </w:rPr>
              <w:t xml:space="preserve"> А</w:t>
            </w:r>
            <w:proofErr w:type="gramEnd"/>
            <w:r w:rsidR="005A4AF0">
              <w:rPr>
                <w:sz w:val="20"/>
                <w:szCs w:val="20"/>
              </w:rPr>
              <w:t xml:space="preserve"> </w:t>
            </w:r>
            <w:r w:rsidRPr="00AC2A94">
              <w:rPr>
                <w:sz w:val="20"/>
                <w:szCs w:val="20"/>
              </w:rPr>
              <w:t xml:space="preserve">1 </w:t>
            </w:r>
            <w:r w:rsidR="00B300EC">
              <w:rPr>
                <w:sz w:val="20"/>
                <w:szCs w:val="20"/>
              </w:rPr>
              <w:t>(Весенний семестр)</w:t>
            </w:r>
          </w:p>
        </w:tc>
      </w:tr>
      <w:tr w:rsidR="001C1398" w:rsidRPr="00AC2A94" w:rsidTr="009D0C5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98" w:rsidRPr="00AC2A94" w:rsidRDefault="00706462" w:rsidP="009D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98" w:rsidRDefault="001C1398" w:rsidP="009D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A94">
              <w:rPr>
                <w:b/>
                <w:bCs/>
                <w:color w:val="000000"/>
                <w:sz w:val="20"/>
                <w:szCs w:val="20"/>
              </w:rPr>
              <w:t>Основная литература:</w:t>
            </w:r>
          </w:p>
          <w:p w:rsidR="00577179" w:rsidRPr="00577179" w:rsidRDefault="00577179" w:rsidP="001C1398">
            <w:pPr>
              <w:pStyle w:val="a4"/>
              <w:numPr>
                <w:ilvl w:val="0"/>
                <w:numId w:val="2"/>
              </w:numPr>
              <w:ind w:left="322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.Б. Чекина.  </w:t>
            </w:r>
            <w:r w:rsidRPr="00577179">
              <w:rPr>
                <w:rFonts w:ascii="Times New Roman" w:hAnsi="Times New Roman"/>
                <w:sz w:val="20"/>
                <w:szCs w:val="20"/>
                <w:lang w:val="kk-KZ"/>
              </w:rPr>
              <w:t>Русский язык для оралманов: учебное пособие.</w:t>
            </w:r>
            <w:r w:rsidRPr="00577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1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577179">
              <w:rPr>
                <w:rFonts w:ascii="Times New Roman" w:hAnsi="Times New Roman"/>
                <w:sz w:val="20"/>
                <w:szCs w:val="20"/>
              </w:rPr>
              <w:t xml:space="preserve">Алматы: </w:t>
            </w:r>
            <w:proofErr w:type="spellStart"/>
            <w:r w:rsidRPr="00577179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577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7179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577179">
              <w:rPr>
                <w:rFonts w:ascii="Times New Roman" w:hAnsi="Times New Roman"/>
                <w:sz w:val="20"/>
                <w:szCs w:val="20"/>
              </w:rPr>
              <w:t xml:space="preserve">, 2008; 2015 </w:t>
            </w:r>
            <w:r w:rsidRPr="00577179"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577179">
              <w:rPr>
                <w:rFonts w:ascii="Times New Roman" w:hAnsi="Times New Roman"/>
                <w:sz w:val="20"/>
                <w:szCs w:val="20"/>
              </w:rPr>
              <w:t xml:space="preserve"> 358 с.</w:t>
            </w:r>
          </w:p>
          <w:p w:rsidR="001C1398" w:rsidRPr="00AC2A94" w:rsidRDefault="001C1398" w:rsidP="001C1398">
            <w:pPr>
              <w:pStyle w:val="a4"/>
              <w:numPr>
                <w:ilvl w:val="0"/>
                <w:numId w:val="2"/>
              </w:numPr>
              <w:ind w:left="322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В.Е.Антонова и др. «Дорога в Россию» (</w:t>
            </w:r>
            <w:proofErr w:type="spellStart"/>
            <w:proofErr w:type="gramStart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элем.уровень</w:t>
            </w:r>
            <w:proofErr w:type="spellEnd"/>
            <w:proofErr w:type="gramEnd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), ч.1. СПб.20</w:t>
            </w:r>
            <w:r w:rsidR="000E45E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:rsidR="001C1398" w:rsidRPr="00AC2A94" w:rsidRDefault="001C1398" w:rsidP="001C1398">
            <w:pPr>
              <w:pStyle w:val="a4"/>
              <w:numPr>
                <w:ilvl w:val="0"/>
                <w:numId w:val="2"/>
              </w:numPr>
              <w:ind w:left="322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Г.В.Беляева, М.М.Нахабина М.М. «Я пишу по-русски», М. 2019</w:t>
            </w:r>
          </w:p>
          <w:p w:rsidR="001C1398" w:rsidRPr="00AC2A94" w:rsidRDefault="001C1398" w:rsidP="001C1398">
            <w:pPr>
              <w:pStyle w:val="a4"/>
              <w:numPr>
                <w:ilvl w:val="0"/>
                <w:numId w:val="2"/>
              </w:numPr>
              <w:ind w:left="322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.С. </w:t>
            </w:r>
            <w:proofErr w:type="spellStart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Айтпаева</w:t>
            </w:r>
            <w:proofErr w:type="spellEnd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, И.В. Мацко «Грамматический практикум: для студентов-иностранцев начального этапа обучения», Алматы,</w:t>
            </w:r>
            <w:r w:rsidRPr="00AC2A94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Қазақ университеті», 2017</w:t>
            </w:r>
          </w:p>
          <w:p w:rsidR="001C1398" w:rsidRPr="00AC2A94" w:rsidRDefault="001C1398" w:rsidP="001C1398">
            <w:pPr>
              <w:pStyle w:val="a4"/>
              <w:numPr>
                <w:ilvl w:val="0"/>
                <w:numId w:val="2"/>
              </w:numPr>
              <w:ind w:left="322" w:hanging="28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Н. </w:t>
            </w:r>
            <w:proofErr w:type="spellStart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Баринцева</w:t>
            </w:r>
            <w:proofErr w:type="spellEnd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.И. </w:t>
            </w:r>
            <w:proofErr w:type="spellStart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Жабоклицкая</w:t>
            </w:r>
            <w:proofErr w:type="spellEnd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р. «Шкатулочка: пособие по чтению для иностранцев, начинающих изучать русский язык», Москва,2013</w:t>
            </w:r>
          </w:p>
          <w:p w:rsidR="001C1398" w:rsidRPr="00AC2A94" w:rsidRDefault="001C1398" w:rsidP="009D0C53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2A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полнительная литература:</w:t>
            </w:r>
          </w:p>
          <w:p w:rsidR="001C1398" w:rsidRPr="00AC2A94" w:rsidRDefault="001C1398" w:rsidP="001C1398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Ж.А.Нуршаихова, А.К.Ахмедова «Лексический минимум для иностранцев (русский язык)» Алматы,</w:t>
            </w:r>
            <w:r w:rsidRPr="00AC2A94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Қазақ университеті» 2017</w:t>
            </w:r>
          </w:p>
          <w:p w:rsidR="001C1398" w:rsidRPr="00AC2A94" w:rsidRDefault="001C1398" w:rsidP="001C1398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А.К.Ахмедова</w:t>
            </w:r>
            <w:proofErr w:type="spellEnd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А.С.Айтпаева</w:t>
            </w:r>
            <w:proofErr w:type="spellEnd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КИ: функциональные модели русских глаголов (начальный этап обучения)»,</w:t>
            </w:r>
            <w:r w:rsidR="00A66D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Алматы,</w:t>
            </w:r>
            <w:r w:rsidRPr="00AC2A94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Қазақ университеті» 2017</w:t>
            </w:r>
          </w:p>
          <w:p w:rsidR="001C1398" w:rsidRPr="00AC2A94" w:rsidRDefault="001C1398" w:rsidP="001C1398">
            <w:pPr>
              <w:pStyle w:val="a4"/>
              <w:numPr>
                <w:ilvl w:val="0"/>
                <w:numId w:val="1"/>
              </w:numPr>
              <w:ind w:left="3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А.К.Ахмедова</w:t>
            </w:r>
            <w:proofErr w:type="spellEnd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А.С.Айтпаева</w:t>
            </w:r>
            <w:proofErr w:type="spellEnd"/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Грамматические таблицы по ру</w:t>
            </w:r>
            <w:r w:rsidR="00A66DBF">
              <w:rPr>
                <w:rFonts w:ascii="Times New Roman" w:hAnsi="Times New Roman"/>
                <w:sz w:val="20"/>
                <w:szCs w:val="20"/>
                <w:lang w:eastAsia="ru-RU"/>
              </w:rPr>
              <w:t>сскому языку как иностранному (</w:t>
            </w:r>
            <w:r w:rsidRPr="00AC2A94"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й и продвинутый этапы обучения): учебное пособие для иностранных студентов», Алматы,</w:t>
            </w:r>
            <w:r w:rsidRPr="00AC2A94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Қазақ университеті» 201</w:t>
            </w:r>
            <w:r w:rsidR="000E45E7">
              <w:rPr>
                <w:rFonts w:ascii="Times New Roman" w:hAnsi="Times New Roman"/>
                <w:sz w:val="20"/>
                <w:szCs w:val="20"/>
                <w:lang w:val="kk-KZ" w:eastAsia="ru-RU"/>
              </w:rPr>
              <w:t>9</w:t>
            </w:r>
          </w:p>
          <w:p w:rsidR="001C1398" w:rsidRPr="00AC2A94" w:rsidRDefault="001C1398" w:rsidP="009D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0"/>
                <w:szCs w:val="20"/>
              </w:rPr>
            </w:pPr>
            <w:r w:rsidRPr="00AC2A94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  <w:r w:rsidRPr="00AC2A9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C1398" w:rsidRPr="00AC2A94" w:rsidRDefault="001C1398" w:rsidP="009D0C53">
            <w:pPr>
              <w:autoSpaceDE w:val="0"/>
              <w:autoSpaceDN w:val="0"/>
              <w:adjustRightInd w:val="0"/>
              <w:spacing w:after="27"/>
              <w:rPr>
                <w:rStyle w:val="a3"/>
                <w:sz w:val="20"/>
                <w:szCs w:val="20"/>
                <w:shd w:val="clear" w:color="auto" w:fill="FFFFFF"/>
              </w:rPr>
            </w:pPr>
            <w:r w:rsidRPr="00AC2A94">
              <w:rPr>
                <w:color w:val="000000"/>
                <w:sz w:val="20"/>
                <w:szCs w:val="20"/>
              </w:rPr>
              <w:t>1</w:t>
            </w:r>
            <w:r w:rsidRPr="00AC2A94">
              <w:rPr>
                <w:color w:val="FF0000"/>
                <w:sz w:val="20"/>
                <w:szCs w:val="20"/>
              </w:rPr>
              <w:t>.</w:t>
            </w:r>
            <w:r w:rsidRPr="00AC2A94">
              <w:rPr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AC2A94">
                <w:rPr>
                  <w:rStyle w:val="a3"/>
                  <w:sz w:val="20"/>
                  <w:szCs w:val="20"/>
                </w:rPr>
                <w:t>https://macmix.ru/travelguides/4929-pusskiy-yazyk-dlya-inostrancev-uroki-dialogi-frazeologizmy-i-slovar-russkogo-yazyka-v-kartinkah.html</w:t>
              </w:r>
            </w:hyperlink>
            <w:r w:rsidRPr="00AC2A94">
              <w:rPr>
                <w:color w:val="FF0000"/>
                <w:sz w:val="20"/>
                <w:szCs w:val="20"/>
              </w:rPr>
              <w:t xml:space="preserve"> </w:t>
            </w:r>
            <w:hyperlink r:id="rId10" w:history="1"/>
            <w:r w:rsidRPr="00AC2A94">
              <w:rPr>
                <w:rStyle w:val="a3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  <w:p w:rsidR="001C1398" w:rsidRPr="00AC2A94" w:rsidRDefault="001C1398" w:rsidP="009D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C2A94">
              <w:rPr>
                <w:color w:val="000000"/>
                <w:sz w:val="20"/>
                <w:szCs w:val="20"/>
              </w:rPr>
              <w:t>2.</w:t>
            </w:r>
            <w:r w:rsidRPr="00AC2A94">
              <w:rPr>
                <w:sz w:val="20"/>
                <w:szCs w:val="20"/>
              </w:rPr>
              <w:t xml:space="preserve"> </w:t>
            </w:r>
            <w:hyperlink r:id="rId11" w:history="1"/>
            <w:r w:rsidRPr="00AC2A94">
              <w:rPr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AC2A94">
                <w:rPr>
                  <w:rStyle w:val="a3"/>
                  <w:sz w:val="20"/>
                  <w:szCs w:val="20"/>
                </w:rPr>
                <w:t>https://play.google.com/store/apps/details?id=io.cordova.myapp384cc6</w:t>
              </w:r>
            </w:hyperlink>
          </w:p>
          <w:p w:rsidR="001C1398" w:rsidRPr="00AC2A94" w:rsidRDefault="001C1398" w:rsidP="009D0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C2A94">
              <w:rPr>
                <w:color w:val="000000"/>
                <w:sz w:val="20"/>
                <w:szCs w:val="20"/>
              </w:rPr>
              <w:t>3. http://www.funrussian.com/</w:t>
            </w:r>
          </w:p>
        </w:tc>
      </w:tr>
    </w:tbl>
    <w:p w:rsidR="001C1398" w:rsidRPr="00AC2A94" w:rsidRDefault="001C1398" w:rsidP="001C13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46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88"/>
        <w:gridCol w:w="1789"/>
        <w:gridCol w:w="2415"/>
        <w:gridCol w:w="703"/>
        <w:gridCol w:w="1755"/>
        <w:gridCol w:w="513"/>
        <w:gridCol w:w="1842"/>
        <w:gridCol w:w="2268"/>
      </w:tblGrid>
      <w:tr w:rsidR="001C1398" w:rsidRPr="00AC2A94" w:rsidTr="00DB646D">
        <w:trPr>
          <w:gridAfter w:val="2"/>
          <w:wAfter w:w="4110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98" w:rsidRPr="00AC2A94" w:rsidRDefault="001C1398" w:rsidP="009D0C53">
            <w:pPr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62" w:rsidRDefault="001C1398" w:rsidP="00706462">
            <w:pPr>
              <w:jc w:val="both"/>
              <w:rPr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 xml:space="preserve"> </w:t>
            </w:r>
            <w:r w:rsidRPr="00AC2A94">
              <w:rPr>
                <w:sz w:val="20"/>
                <w:szCs w:val="20"/>
              </w:rPr>
              <w:t xml:space="preserve"> </w:t>
            </w:r>
            <w:r w:rsidR="00706462"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="00706462" w:rsidRPr="00615E49"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706462" w:rsidRPr="00615E49"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="00706462" w:rsidRPr="00615E49">
                <w:rPr>
                  <w:rStyle w:val="a3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="00706462" w:rsidRPr="001A7302">
              <w:rPr>
                <w:sz w:val="20"/>
                <w:szCs w:val="20"/>
              </w:rPr>
              <w:t xml:space="preserve"> </w:t>
            </w:r>
          </w:p>
          <w:p w:rsidR="00706462" w:rsidRDefault="00706462" w:rsidP="00706462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706462" w:rsidRPr="00ED7803" w:rsidRDefault="00706462" w:rsidP="00706462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706462" w:rsidRPr="00024786" w:rsidRDefault="00706462" w:rsidP="00706462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:rsidR="00706462" w:rsidRPr="00024786" w:rsidRDefault="00706462" w:rsidP="0070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3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3"/>
                <w:b/>
                <w:bCs/>
                <w:sz w:val="20"/>
                <w:szCs w:val="20"/>
              </w:rPr>
              <w:t>.</w:t>
            </w:r>
            <w:r>
              <w:rPr>
                <w:rStyle w:val="a3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706462" w:rsidRPr="00B44E6D" w:rsidRDefault="00706462" w:rsidP="00706462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3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706462" w:rsidRPr="00B44E6D" w:rsidRDefault="00706462" w:rsidP="00706462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706462" w:rsidRPr="00C6051D" w:rsidRDefault="00706462" w:rsidP="00706462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</w:t>
            </w:r>
            <w:r w:rsidRPr="00B44E6D">
              <w:rPr>
                <w:sz w:val="20"/>
                <w:szCs w:val="20"/>
              </w:rPr>
              <w:lastRenderedPageBreak/>
              <w:t>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D41497" w:rsidRPr="001220F7" w:rsidRDefault="00706462" w:rsidP="00706462">
            <w:pPr>
              <w:jc w:val="both"/>
              <w:rPr>
                <w:color w:val="FF000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</w:t>
            </w:r>
            <w:r w:rsidR="003F1986">
              <w:rPr>
                <w:sz w:val="20"/>
                <w:szCs w:val="20"/>
              </w:rPr>
              <w:t xml:space="preserve"> получать консультативную </w:t>
            </w:r>
            <w:proofErr w:type="gramStart"/>
            <w:r w:rsidR="003F1986">
              <w:rPr>
                <w:sz w:val="20"/>
                <w:szCs w:val="20"/>
              </w:rPr>
              <w:t>помощь</w:t>
            </w:r>
            <w:r w:rsidRPr="00753C90">
              <w:rPr>
                <w:sz w:val="20"/>
                <w:szCs w:val="20"/>
              </w:rPr>
              <w:t xml:space="preserve"> </w:t>
            </w:r>
            <w:r w:rsidR="00C65D62" w:rsidRPr="00C65D62">
              <w:rPr>
                <w:sz w:val="20"/>
                <w:szCs w:val="20"/>
              </w:rPr>
              <w:t xml:space="preserve"> </w:t>
            </w:r>
            <w:r w:rsidR="00C65D62">
              <w:rPr>
                <w:sz w:val="20"/>
                <w:szCs w:val="20"/>
              </w:rPr>
              <w:t>по</w:t>
            </w:r>
            <w:proofErr w:type="gramEnd"/>
            <w:r w:rsidR="00C65D62">
              <w:rPr>
                <w:sz w:val="20"/>
                <w:szCs w:val="20"/>
              </w:rPr>
              <w:t xml:space="preserve">  </w:t>
            </w:r>
            <w:proofErr w:type="spellStart"/>
            <w:r w:rsidR="001220F7">
              <w:rPr>
                <w:lang w:val="en-US"/>
              </w:rPr>
              <w:t>gulnaz</w:t>
            </w:r>
            <w:proofErr w:type="spellEnd"/>
            <w:r w:rsidR="001220F7" w:rsidRPr="001220F7">
              <w:t>_9427@</w:t>
            </w:r>
            <w:r w:rsidR="001220F7">
              <w:rPr>
                <w:lang w:val="en-US"/>
              </w:rPr>
              <w:t>mail</w:t>
            </w:r>
            <w:r w:rsidR="001220F7" w:rsidRPr="001220F7">
              <w:t>.</w:t>
            </w:r>
            <w:proofErr w:type="spellStart"/>
            <w:r w:rsidR="001220F7">
              <w:rPr>
                <w:lang w:val="en-US"/>
              </w:rPr>
              <w:t>ru</w:t>
            </w:r>
            <w:proofErr w:type="spellEnd"/>
          </w:p>
          <w:p w:rsidR="00706462" w:rsidRPr="00B5382C" w:rsidRDefault="00706462" w:rsidP="00706462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48311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48311D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48311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48311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48311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48311D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1C1398" w:rsidRPr="00AC2A94" w:rsidRDefault="00706462" w:rsidP="00706462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</w:t>
            </w:r>
          </w:p>
        </w:tc>
      </w:tr>
      <w:tr w:rsidR="00C65D62" w:rsidRPr="00AC2A94" w:rsidTr="00DB646D">
        <w:trPr>
          <w:gridAfter w:val="2"/>
          <w:wAfter w:w="4110" w:type="dxa"/>
          <w:trHeight w:val="4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D62" w:rsidRDefault="00C65D62" w:rsidP="009D0C53">
            <w:pPr>
              <w:jc w:val="both"/>
              <w:rPr>
                <w:b/>
                <w:bCs/>
                <w:sz w:val="20"/>
                <w:szCs w:val="20"/>
              </w:rPr>
            </w:pPr>
            <w:bookmarkStart w:id="0" w:name="_Hlk146035203"/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</w:t>
            </w: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  <w:bookmarkEnd w:id="0"/>
          </w:p>
          <w:p w:rsidR="00C65D62" w:rsidRPr="00AC2A94" w:rsidRDefault="00C65D62" w:rsidP="009D0C53">
            <w:pPr>
              <w:jc w:val="both"/>
              <w:rPr>
                <w:sz w:val="20"/>
                <w:szCs w:val="20"/>
              </w:rPr>
            </w:pPr>
          </w:p>
        </w:tc>
      </w:tr>
      <w:tr w:rsidR="00DA6A92" w:rsidRPr="00AC2A94" w:rsidTr="00DB646D">
        <w:trPr>
          <w:gridAfter w:val="2"/>
          <w:wAfter w:w="4110" w:type="dxa"/>
          <w:trHeight w:val="31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A92" w:rsidRPr="00C03EF1" w:rsidRDefault="00DA6A92" w:rsidP="00DA6A92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:rsidR="00DA6A92" w:rsidRDefault="00DA6A92" w:rsidP="00DA6A92">
            <w:pPr>
              <w:jc w:val="both"/>
              <w:rPr>
                <w:b/>
                <w:bCs/>
                <w:sz w:val="20"/>
                <w:szCs w:val="20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A92" w:rsidRDefault="00DA6A92" w:rsidP="00DA6A92">
            <w:pPr>
              <w:jc w:val="both"/>
              <w:rPr>
                <w:b/>
                <w:bCs/>
                <w:sz w:val="20"/>
                <w:szCs w:val="20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DA6A92" w:rsidRPr="00AC2A94" w:rsidTr="00DB646D">
        <w:trPr>
          <w:gridAfter w:val="2"/>
          <w:wAfter w:w="4110" w:type="dxa"/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A92" w:rsidRDefault="00DA6A92" w:rsidP="00DA6A92">
            <w:pPr>
              <w:jc w:val="both"/>
              <w:rPr>
                <w:b/>
                <w:bCs/>
                <w:sz w:val="20"/>
                <w:szCs w:val="20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A92" w:rsidRPr="00C03EF1" w:rsidRDefault="00DA6A92" w:rsidP="00DA6A92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DA6A92" w:rsidRDefault="00DA6A92" w:rsidP="00DA6A9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:rsidR="00DA6A92" w:rsidRDefault="00DA6A92" w:rsidP="00DA6A9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A92" w:rsidRDefault="00DA6A92" w:rsidP="00DA6A9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:rsidR="00DA6A92" w:rsidRDefault="00DA6A92" w:rsidP="00DA6A92">
            <w:pPr>
              <w:jc w:val="both"/>
              <w:rPr>
                <w:b/>
                <w:bCs/>
                <w:sz w:val="20"/>
                <w:szCs w:val="20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A92" w:rsidRDefault="00DA6A92" w:rsidP="00DA6A9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A6A92" w:rsidRPr="0034309A" w:rsidRDefault="00DA6A92" w:rsidP="00DA6A92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:rsidR="00DA6A92" w:rsidRDefault="00DA6A92" w:rsidP="00DA6A92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:rsidR="00DA6A92" w:rsidRDefault="00DA6A92" w:rsidP="00DA6A92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2146A3">
              <w:rPr>
                <w:bCs/>
                <w:sz w:val="16"/>
                <w:szCs w:val="16"/>
              </w:rPr>
              <w:t>СРО.</w:t>
            </w:r>
            <w:r w:rsidRPr="002146A3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  <w:p w:rsidR="00DB646D" w:rsidRDefault="00DB646D" w:rsidP="00DA6A9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Default="00DB646D" w:rsidP="00DB646D">
            <w:pPr>
              <w:rPr>
                <w:sz w:val="16"/>
                <w:szCs w:val="16"/>
                <w:lang w:val="en-US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  <w:p w:rsidR="00E37DA9" w:rsidRDefault="00E37DA9" w:rsidP="00DB6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646D" w:rsidRPr="00DB646D" w:rsidRDefault="00DB646D" w:rsidP="00DB646D">
            <w:pPr>
              <w:tabs>
                <w:tab w:val="left" w:pos="249"/>
              </w:tabs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Default="00DB646D" w:rsidP="00DB646D">
            <w:pPr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90-94</w:t>
            </w:r>
          </w:p>
          <w:p w:rsidR="00E37DA9" w:rsidRDefault="00E37DA9" w:rsidP="00DB6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Default="00DB646D" w:rsidP="00DB646D">
            <w:pPr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85-89</w:t>
            </w:r>
          </w:p>
          <w:p w:rsidR="00E37DA9" w:rsidRDefault="00E37DA9" w:rsidP="00DB6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Default="00DB646D" w:rsidP="00DB646D">
            <w:pPr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80-84</w:t>
            </w:r>
          </w:p>
          <w:p w:rsidR="00E37DA9" w:rsidRDefault="00E37DA9" w:rsidP="00DB6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Default="00DB646D" w:rsidP="00DB646D">
            <w:pPr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75-79</w:t>
            </w:r>
          </w:p>
          <w:p w:rsidR="00E37DA9" w:rsidRDefault="00E37DA9" w:rsidP="00DB6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Default="00DB646D" w:rsidP="00DB646D">
            <w:pPr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70-74</w:t>
            </w:r>
          </w:p>
          <w:p w:rsidR="00E37DA9" w:rsidRDefault="00E37DA9" w:rsidP="00DB6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318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6D" w:rsidRDefault="00DB646D" w:rsidP="00DB646D">
            <w:pPr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65-69</w:t>
            </w:r>
          </w:p>
          <w:p w:rsidR="00E37DA9" w:rsidRDefault="00E37DA9" w:rsidP="00DB6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124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B646D" w:rsidRPr="00C03EF1" w:rsidRDefault="00DB646D" w:rsidP="00DB646D">
            <w:pPr>
              <w:jc w:val="both"/>
              <w:rPr>
                <w:sz w:val="16"/>
                <w:szCs w:val="16"/>
                <w:lang w:val="en-US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B646D" w:rsidRPr="00C03EF1" w:rsidRDefault="00DB646D" w:rsidP="00DB646D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:rsidR="00DB646D" w:rsidRDefault="00DB646D" w:rsidP="00DB646D">
            <w:pPr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60-64</w:t>
            </w:r>
          </w:p>
          <w:p w:rsidR="00E37DA9" w:rsidRPr="00C03EF1" w:rsidRDefault="00E37DA9" w:rsidP="00DB646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DB646D">
        <w:trPr>
          <w:gridAfter w:val="2"/>
          <w:wAfter w:w="4110" w:type="dxa"/>
          <w:trHeight w:val="24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6D" w:rsidRDefault="00DB646D" w:rsidP="00DB646D">
            <w:pPr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55-59</w:t>
            </w:r>
          </w:p>
          <w:p w:rsidR="00E37DA9" w:rsidRDefault="00E37DA9" w:rsidP="00DB64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E37DA9">
        <w:trPr>
          <w:gridAfter w:val="2"/>
          <w:wAfter w:w="4110" w:type="dxa"/>
          <w:trHeight w:val="1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D" w:rsidRPr="00C03EF1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646D" w:rsidRDefault="00DB646D" w:rsidP="00DB646D">
            <w:pPr>
              <w:rPr>
                <w:b/>
                <w:bCs/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646D" w:rsidRPr="0034309A" w:rsidRDefault="00DB646D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36FF7" w:rsidRPr="00AC2A94" w:rsidTr="00A36FF7">
        <w:trPr>
          <w:gridAfter w:val="2"/>
          <w:wAfter w:w="4110" w:type="dxa"/>
          <w:trHeight w:val="2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36FF7" w:rsidRPr="00122EF2" w:rsidRDefault="00A36FF7" w:rsidP="00DB646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A36FF7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6FF7" w:rsidRDefault="00A36FF7" w:rsidP="00A36FF7">
            <w:pPr>
              <w:jc w:val="center"/>
              <w:rPr>
                <w:sz w:val="16"/>
                <w:szCs w:val="16"/>
              </w:rPr>
            </w:pPr>
            <w:r w:rsidRPr="00F31EBB">
              <w:rPr>
                <w:b/>
                <w:sz w:val="16"/>
                <w:szCs w:val="16"/>
              </w:rPr>
              <w:t>Формативное оценивание</w:t>
            </w:r>
            <w:r>
              <w:rPr>
                <w:sz w:val="16"/>
                <w:szCs w:val="16"/>
              </w:rPr>
              <w:t xml:space="preserve"> (еженедельно/текущий контроль)</w:t>
            </w:r>
          </w:p>
          <w:p w:rsidR="00A36FF7" w:rsidRDefault="00A36FF7" w:rsidP="00A36F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ме рубежной недели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36FF7" w:rsidRDefault="00A36FF7" w:rsidP="005159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 за неделю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6FF7" w:rsidRPr="00F31EBB" w:rsidRDefault="00A36FF7" w:rsidP="00A36FF7">
            <w:pPr>
              <w:jc w:val="center"/>
              <w:rPr>
                <w:b/>
                <w:sz w:val="16"/>
                <w:szCs w:val="16"/>
              </w:rPr>
            </w:pPr>
            <w:r w:rsidRPr="00F31EBB">
              <w:rPr>
                <w:b/>
                <w:sz w:val="16"/>
                <w:szCs w:val="16"/>
              </w:rPr>
              <w:t xml:space="preserve">Суммативное оценивание </w:t>
            </w:r>
          </w:p>
          <w:p w:rsidR="00A36FF7" w:rsidRDefault="00A36FF7" w:rsidP="00A36FF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рубежный контроль и СРС)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36FF7" w:rsidRDefault="00A36FF7" w:rsidP="0051596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</w:t>
            </w:r>
          </w:p>
        </w:tc>
      </w:tr>
      <w:tr w:rsidR="00A36FF7" w:rsidRPr="00AC2A94" w:rsidTr="00A36FF7">
        <w:trPr>
          <w:gridAfter w:val="2"/>
          <w:wAfter w:w="4110" w:type="dxa"/>
          <w:trHeight w:val="1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36FF7" w:rsidRPr="00122EF2" w:rsidRDefault="00A36FF7" w:rsidP="00DB646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A36FF7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880555" w:rsidP="005159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ость на занятии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:rsidR="00A36FF7" w:rsidRDefault="00620D7C" w:rsidP="005159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1500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620D7C" w:rsidP="00620D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С 1, 2, 3, 4 (10б)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36FF7" w:rsidRDefault="00620D7C" w:rsidP="0051596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б</w:t>
            </w:r>
          </w:p>
        </w:tc>
      </w:tr>
      <w:tr w:rsidR="00A36FF7" w:rsidRPr="00AC2A94" w:rsidTr="00A36FF7">
        <w:trPr>
          <w:gridAfter w:val="2"/>
          <w:wAfter w:w="4110" w:type="dxa"/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36FF7" w:rsidRPr="00122EF2" w:rsidRDefault="00A36FF7" w:rsidP="00DB646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A36FF7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880555" w:rsidP="005159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заданий на занятии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:rsidR="00A36FF7" w:rsidRDefault="00620D7C" w:rsidP="005159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1500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A36FF7" w:rsidP="0051596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36FF7" w:rsidRDefault="00A36FF7" w:rsidP="0051596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36FF7" w:rsidRPr="00AC2A94" w:rsidTr="00A36FF7">
        <w:trPr>
          <w:gridAfter w:val="2"/>
          <w:wAfter w:w="4110" w:type="dxa"/>
          <w:trHeight w:val="1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36FF7" w:rsidRPr="00122EF2" w:rsidRDefault="00A36FF7" w:rsidP="00DB646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A36FF7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4A727A" w:rsidP="005159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ашнее задание 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:rsidR="00A36FF7" w:rsidRDefault="004A727A" w:rsidP="0051596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20D7C">
              <w:rPr>
                <w:sz w:val="16"/>
                <w:szCs w:val="16"/>
              </w:rPr>
              <w:t>б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A36FF7" w:rsidP="0051596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36FF7" w:rsidRDefault="00A36FF7" w:rsidP="0051596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36FF7" w:rsidRPr="00AC2A94" w:rsidTr="00A36FF7">
        <w:trPr>
          <w:gridAfter w:val="2"/>
          <w:wAfter w:w="4110" w:type="dxa"/>
          <w:trHeight w:val="1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7" w:rsidRPr="00122EF2" w:rsidRDefault="00A36FF7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36FF7" w:rsidRPr="00122EF2" w:rsidRDefault="00A36FF7" w:rsidP="00DB646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A36FF7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620D7C" w:rsidP="00620D7C">
            <w:pPr>
              <w:ind w:firstLine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того)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000000"/>
            </w:tcBorders>
          </w:tcPr>
          <w:p w:rsidR="00A36FF7" w:rsidRDefault="00620D7C" w:rsidP="00DB64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б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auto"/>
            </w:tcBorders>
          </w:tcPr>
          <w:p w:rsidR="00A36FF7" w:rsidRDefault="00A36FF7" w:rsidP="00DB646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36FF7" w:rsidRDefault="00A36FF7" w:rsidP="00DB646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646D" w:rsidRPr="00AC2A94" w:rsidTr="003F4443">
        <w:trPr>
          <w:gridAfter w:val="2"/>
          <w:wAfter w:w="4110" w:type="dxa"/>
          <w:trHeight w:val="16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122EF2" w:rsidRDefault="00DB646D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122EF2" w:rsidRDefault="00DB646D" w:rsidP="00DB6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646D" w:rsidRPr="00122EF2" w:rsidRDefault="00DB646D" w:rsidP="00DB646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46D" w:rsidRDefault="00DB646D" w:rsidP="00DB646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6D" w:rsidRDefault="00DB646D" w:rsidP="00DB646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3F4443" w:rsidRPr="00122EF2" w:rsidTr="003F4443">
        <w:tblPrEx>
          <w:tblCellMar>
            <w:left w:w="115" w:type="dxa"/>
            <w:right w:w="115" w:type="dxa"/>
          </w:tblCellMar>
        </w:tblPrEx>
        <w:trPr>
          <w:trHeight w:val="55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443" w:rsidRPr="00122EF2" w:rsidRDefault="003F4443" w:rsidP="00DB646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3" w:rsidRPr="00122EF2" w:rsidRDefault="003F4443" w:rsidP="00DB646D">
            <w:pPr>
              <w:spacing w:after="160" w:line="259" w:lineRule="auto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ИТО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3" w:rsidRDefault="003F4443" w:rsidP="00DB646D">
            <w:pPr>
              <w:spacing w:after="160" w:line="259" w:lineRule="auto"/>
              <w:ind w:left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F4443" w:rsidRPr="00122EF2" w:rsidRDefault="003F4443" w:rsidP="00DB646D">
            <w:pPr>
              <w:spacing w:after="160" w:line="259" w:lineRule="auto"/>
              <w:ind w:left="8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43" w:rsidRPr="00122EF2" w:rsidRDefault="003F4443" w:rsidP="00DB646D">
            <w:pPr>
              <w:spacing w:after="160" w:line="259" w:lineRule="auto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3F4443" w:rsidRPr="00122EF2" w:rsidTr="009D0C53">
        <w:tblPrEx>
          <w:tblCellMar>
            <w:left w:w="115" w:type="dxa"/>
            <w:right w:w="115" w:type="dxa"/>
          </w:tblCellMar>
        </w:tblPrEx>
        <w:trPr>
          <w:trHeight w:val="409"/>
        </w:trPr>
        <w:tc>
          <w:tcPr>
            <w:tcW w:w="12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3" w:rsidRDefault="003F4443" w:rsidP="003F4443">
            <w:pPr>
              <w:spacing w:after="160" w:line="259" w:lineRule="auto"/>
              <w:ind w:left="80"/>
              <w:rPr>
                <w:sz w:val="16"/>
                <w:szCs w:val="16"/>
              </w:rPr>
            </w:pPr>
          </w:p>
          <w:p w:rsidR="003F4443" w:rsidRPr="00A955F4" w:rsidRDefault="003F4443" w:rsidP="003F4443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3F4443" w:rsidRDefault="003F4443" w:rsidP="003F4443">
            <w:pPr>
              <w:tabs>
                <w:tab w:val="left" w:pos="3316"/>
              </w:tabs>
              <w:spacing w:after="160" w:line="259" w:lineRule="auto"/>
              <w:ind w:left="8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43" w:rsidRPr="00122EF2" w:rsidRDefault="003F4443" w:rsidP="00DB646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3F4443" w:rsidRPr="00AC2A94" w:rsidRDefault="003F4443" w:rsidP="003F4443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55"/>
        <w:gridCol w:w="7918"/>
        <w:gridCol w:w="709"/>
        <w:gridCol w:w="1275"/>
      </w:tblGrid>
      <w:tr w:rsidR="003F4443" w:rsidRPr="00AC2A94" w:rsidTr="007F0B79">
        <w:tc>
          <w:tcPr>
            <w:tcW w:w="1155" w:type="dxa"/>
          </w:tcPr>
          <w:p w:rsidR="003F4443" w:rsidRPr="00DC6170" w:rsidRDefault="003F4443" w:rsidP="009D0C53">
            <w:pPr>
              <w:tabs>
                <w:tab w:val="left" w:pos="1276"/>
              </w:tabs>
              <w:jc w:val="center"/>
              <w:rPr>
                <w:b/>
              </w:rPr>
            </w:pPr>
            <w:r w:rsidRPr="00DC6170">
              <w:rPr>
                <w:b/>
              </w:rPr>
              <w:t>Неделя</w:t>
            </w:r>
          </w:p>
        </w:tc>
        <w:tc>
          <w:tcPr>
            <w:tcW w:w="7918" w:type="dxa"/>
          </w:tcPr>
          <w:p w:rsidR="003F4443" w:rsidRPr="00DC6170" w:rsidRDefault="003F4443" w:rsidP="009D0C53">
            <w:pPr>
              <w:tabs>
                <w:tab w:val="left" w:pos="1276"/>
              </w:tabs>
              <w:jc w:val="center"/>
              <w:rPr>
                <w:b/>
              </w:rPr>
            </w:pPr>
            <w:r w:rsidRPr="00DC6170">
              <w:rPr>
                <w:b/>
              </w:rPr>
              <w:t>Название темы</w:t>
            </w:r>
            <w:r w:rsidR="00DC6170" w:rsidRPr="00DC6170">
              <w:rPr>
                <w:b/>
              </w:rPr>
              <w:t>: лексическая/грамматическая</w:t>
            </w:r>
          </w:p>
        </w:tc>
        <w:tc>
          <w:tcPr>
            <w:tcW w:w="709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Кол-во час.</w:t>
            </w:r>
          </w:p>
        </w:tc>
        <w:tc>
          <w:tcPr>
            <w:tcW w:w="1275" w:type="dxa"/>
          </w:tcPr>
          <w:p w:rsidR="003F4443" w:rsidRPr="00AC2A94" w:rsidRDefault="003F4443" w:rsidP="009D0C5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Макс.</w:t>
            </w:r>
          </w:p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2A94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C2A94">
              <w:rPr>
                <w:b/>
                <w:sz w:val="20"/>
                <w:szCs w:val="20"/>
              </w:rPr>
              <w:t>алл</w:t>
            </w:r>
            <w:proofErr w:type="spellEnd"/>
            <w:r w:rsidRPr="00AC2A94">
              <w:rPr>
                <w:b/>
                <w:sz w:val="20"/>
                <w:szCs w:val="20"/>
              </w:rPr>
              <w:t>.</w:t>
            </w:r>
          </w:p>
        </w:tc>
      </w:tr>
      <w:tr w:rsidR="003F4443" w:rsidRPr="00AC2A94" w:rsidTr="007F0B79">
        <w:tc>
          <w:tcPr>
            <w:tcW w:w="11057" w:type="dxa"/>
            <w:gridSpan w:val="4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 xml:space="preserve">Модуль 1 </w:t>
            </w:r>
          </w:p>
          <w:p w:rsidR="003F4443" w:rsidRPr="00AC2A94" w:rsidRDefault="003F4443" w:rsidP="00E1208E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2A94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3F4443" w:rsidRPr="00AC2A94" w:rsidTr="00B44B95">
        <w:trPr>
          <w:trHeight w:val="558"/>
        </w:trPr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:rsidR="003F4443" w:rsidRPr="00B44B95" w:rsidRDefault="005A4AF0" w:rsidP="00DC6170">
            <w:pPr>
              <w:jc w:val="both"/>
              <w:rPr>
                <w:b/>
              </w:rPr>
            </w:pPr>
            <w:r w:rsidRPr="00B44B95">
              <w:rPr>
                <w:b/>
                <w:bCs/>
              </w:rPr>
              <w:t xml:space="preserve">ПЗ 1. </w:t>
            </w:r>
            <w:r w:rsidR="003F4443" w:rsidRPr="00B44B95">
              <w:rPr>
                <w:b/>
                <w:bCs/>
              </w:rPr>
              <w:t xml:space="preserve"> </w:t>
            </w:r>
            <w:r w:rsidRPr="00B44B95">
              <w:rPr>
                <w:i/>
                <w:lang w:eastAsia="ru-RU"/>
              </w:rPr>
              <w:t>Знакомство.</w:t>
            </w:r>
            <w:r w:rsidRPr="00B44B95">
              <w:rPr>
                <w:lang w:eastAsia="ru-RU"/>
              </w:rPr>
              <w:t xml:space="preserve"> </w:t>
            </w:r>
            <w:r w:rsidR="00CF38CD" w:rsidRPr="00B44B95">
              <w:rPr>
                <w:lang w:eastAsia="ru-RU"/>
              </w:rPr>
              <w:t xml:space="preserve">Русский алфавит. </w:t>
            </w:r>
            <w:r w:rsidR="00F44F60" w:rsidRPr="00B44B95">
              <w:rPr>
                <w:lang w:val="kk-KZ"/>
              </w:rPr>
              <w:t xml:space="preserve">Соотношение звуков и букв. </w:t>
            </w:r>
            <w:r w:rsidRPr="00B44B95">
              <w:rPr>
                <w:lang w:val="kk-KZ"/>
              </w:rPr>
              <w:t>Правила чтения.</w:t>
            </w:r>
          </w:p>
        </w:tc>
        <w:tc>
          <w:tcPr>
            <w:tcW w:w="709" w:type="dxa"/>
          </w:tcPr>
          <w:p w:rsidR="003F4443" w:rsidRPr="00AC2A94" w:rsidRDefault="00B44B95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Pr="0065536A" w:rsidRDefault="0048311D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5536A">
              <w:rPr>
                <w:sz w:val="20"/>
                <w:szCs w:val="20"/>
              </w:rPr>
              <w:t>5</w:t>
            </w:r>
          </w:p>
        </w:tc>
      </w:tr>
      <w:tr w:rsidR="003F4443" w:rsidRPr="00AC2A94" w:rsidTr="00DC6170">
        <w:trPr>
          <w:trHeight w:val="408"/>
        </w:trPr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:rsidR="003F4443" w:rsidRPr="00AC2A94" w:rsidRDefault="00DC6170" w:rsidP="00DC6170">
            <w:pPr>
              <w:jc w:val="both"/>
              <w:rPr>
                <w:color w:val="FF0000"/>
                <w:sz w:val="20"/>
                <w:szCs w:val="20"/>
              </w:rPr>
            </w:pPr>
            <w:r w:rsidRPr="00DC6170">
              <w:rPr>
                <w:rFonts w:eastAsia="Calibri"/>
                <w:b/>
                <w:bCs/>
              </w:rPr>
              <w:t>ПЗ 2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3F4443" w:rsidRPr="00DC6170">
              <w:rPr>
                <w:rFonts w:eastAsia="Calibri"/>
                <w:b/>
                <w:bCs/>
              </w:rPr>
              <w:t xml:space="preserve"> </w:t>
            </w:r>
            <w:r w:rsidRPr="00520021">
              <w:rPr>
                <w:i/>
              </w:rPr>
              <w:t>Я и моя семья.</w:t>
            </w:r>
            <w:r w:rsidRPr="00F14A0E">
              <w:t xml:space="preserve">  </w:t>
            </w:r>
            <w:r w:rsidRPr="00F14A0E">
              <w:rPr>
                <w:lang w:val="kk-KZ"/>
              </w:rPr>
              <w:t>Род существительных. Число</w:t>
            </w:r>
            <w:r>
              <w:rPr>
                <w:lang w:val="kk-KZ"/>
              </w:rPr>
              <w:t xml:space="preserve"> </w:t>
            </w:r>
            <w:r w:rsidRPr="00F14A0E">
              <w:rPr>
                <w:lang w:val="kk-KZ"/>
              </w:rPr>
              <w:t>существительных.</w:t>
            </w:r>
            <w:r>
              <w:rPr>
                <w:lang w:val="kk-KZ"/>
              </w:rPr>
              <w:t>Одушевл.</w:t>
            </w:r>
            <w:r w:rsidRPr="00F14A0E">
              <w:rPr>
                <w:lang w:val="kk-KZ"/>
              </w:rPr>
              <w:t>/</w:t>
            </w:r>
            <w:r>
              <w:rPr>
                <w:lang w:val="kk-KZ"/>
              </w:rPr>
              <w:t>неодушевл</w:t>
            </w:r>
            <w:r w:rsidRPr="00B80936">
              <w:t>.</w:t>
            </w:r>
            <w:r w:rsidRPr="00F14A0E">
              <w:rPr>
                <w:lang w:val="kk-KZ"/>
              </w:rPr>
              <w:t>сущ-е. Именительный падеж существительных. Личные местоимения.</w:t>
            </w:r>
            <w:r>
              <w:rPr>
                <w:lang w:val="kk-KZ"/>
              </w:rPr>
              <w:t xml:space="preserve"> </w:t>
            </w:r>
            <w:r w:rsidRPr="00F14A0E">
              <w:rPr>
                <w:lang w:val="kk-KZ"/>
              </w:rPr>
              <w:t>Притяжательное  местоимение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3F4443" w:rsidRPr="00AC2A94" w:rsidRDefault="00DC617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Pr="0065536A" w:rsidRDefault="004A727A" w:rsidP="00DC617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5536A">
              <w:rPr>
                <w:sz w:val="20"/>
                <w:szCs w:val="20"/>
              </w:rPr>
              <w:t>10</w:t>
            </w:r>
          </w:p>
          <w:p w:rsidR="003F4443" w:rsidRDefault="003F4443" w:rsidP="00DC61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DC61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DC61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Pr="00AC2A94" w:rsidRDefault="003F4443" w:rsidP="00DC61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F4443" w:rsidRPr="00AC2A94" w:rsidTr="007F0B79"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918" w:type="dxa"/>
          </w:tcPr>
          <w:p w:rsidR="00DC6170" w:rsidRPr="00390F51" w:rsidRDefault="003F4443" w:rsidP="00DC6170">
            <w:pPr>
              <w:tabs>
                <w:tab w:val="left" w:pos="1276"/>
              </w:tabs>
              <w:rPr>
                <w:lang w:val="kk-KZ"/>
              </w:rPr>
            </w:pPr>
            <w:r w:rsidRPr="00390F51">
              <w:rPr>
                <w:rFonts w:eastAsiaTheme="minorEastAsia"/>
                <w:lang w:eastAsia="ru-RU"/>
              </w:rPr>
              <w:t xml:space="preserve"> </w:t>
            </w:r>
            <w:r w:rsidR="00375CC5">
              <w:rPr>
                <w:rFonts w:eastAsiaTheme="minorEastAsia"/>
                <w:b/>
                <w:lang w:eastAsia="ru-RU"/>
              </w:rPr>
              <w:t xml:space="preserve">ПЗ </w:t>
            </w:r>
            <w:r w:rsidR="00375CC5" w:rsidRPr="00554370">
              <w:rPr>
                <w:rFonts w:eastAsiaTheme="minorEastAsia"/>
                <w:b/>
                <w:lang w:eastAsia="ru-RU"/>
              </w:rPr>
              <w:t>3</w:t>
            </w:r>
            <w:r w:rsidR="00390F51" w:rsidRPr="00390F51">
              <w:rPr>
                <w:rFonts w:eastAsiaTheme="minorEastAsia"/>
                <w:b/>
                <w:lang w:eastAsia="ru-RU"/>
              </w:rPr>
              <w:t>.</w:t>
            </w:r>
            <w:r w:rsidR="00390F51" w:rsidRPr="00390F51">
              <w:rPr>
                <w:rFonts w:eastAsiaTheme="minorEastAsia"/>
                <w:lang w:eastAsia="ru-RU"/>
              </w:rPr>
              <w:t xml:space="preserve"> </w:t>
            </w:r>
            <w:r w:rsidR="00DC6170" w:rsidRPr="00390F51">
              <w:rPr>
                <w:i/>
              </w:rPr>
              <w:t>Мой друг, знакомый.</w:t>
            </w:r>
            <w:r w:rsidR="00DC6170" w:rsidRPr="00390F51">
              <w:t xml:space="preserve">  Родительный падеж со значением «определение предмета». </w:t>
            </w:r>
            <w:r w:rsidR="00DC6170" w:rsidRPr="00390F51">
              <w:rPr>
                <w:lang w:val="kk-KZ"/>
              </w:rPr>
              <w:t xml:space="preserve">Род существительных. Глагол.  Настоящее время глагола.Спряжение глаголов. Глаголы первого и второго спряжения. </w:t>
            </w:r>
          </w:p>
          <w:p w:rsidR="003F4443" w:rsidRPr="00390F51" w:rsidRDefault="00DC6170" w:rsidP="00DC6170">
            <w:pPr>
              <w:tabs>
                <w:tab w:val="left" w:pos="1276"/>
              </w:tabs>
              <w:rPr>
                <w:lang w:val="kk-KZ"/>
              </w:rPr>
            </w:pPr>
            <w:r w:rsidRPr="00390F51">
              <w:rPr>
                <w:b/>
                <w:lang w:val="kk-KZ"/>
              </w:rPr>
              <w:t>СРС 1 –  Составление текста о себе и своей семье</w:t>
            </w:r>
            <w:r w:rsidRPr="00390F51">
              <w:rPr>
                <w:lang w:val="kk-KZ"/>
              </w:rPr>
              <w:t xml:space="preserve">. </w:t>
            </w:r>
          </w:p>
          <w:p w:rsidR="00DC6170" w:rsidRPr="00AC2A94" w:rsidRDefault="00DC6170" w:rsidP="00DC617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5536A">
              <w:rPr>
                <w:lang w:val="kk-KZ"/>
              </w:rPr>
              <w:t>СРСП 1</w:t>
            </w:r>
            <w:r w:rsidRPr="00554370">
              <w:rPr>
                <w:b/>
                <w:lang w:val="kk-KZ"/>
              </w:rPr>
              <w:t xml:space="preserve"> </w:t>
            </w:r>
            <w:r w:rsidRPr="00390F51">
              <w:rPr>
                <w:lang w:val="kk-KZ"/>
              </w:rPr>
              <w:t>– консультации по графику</w:t>
            </w:r>
            <w:r w:rsidR="00390F51" w:rsidRPr="00390F51">
              <w:rPr>
                <w:lang w:val="kk-KZ"/>
              </w:rPr>
              <w:t>.</w:t>
            </w:r>
          </w:p>
        </w:tc>
        <w:tc>
          <w:tcPr>
            <w:tcW w:w="709" w:type="dxa"/>
          </w:tcPr>
          <w:p w:rsidR="003F4443" w:rsidRPr="00AC2A94" w:rsidRDefault="00390F51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Default="0048311D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A727A" w:rsidRDefault="004A727A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C90ED5" w:rsidRDefault="00C90ED5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3F4443" w:rsidRPr="00C90ED5" w:rsidRDefault="00C90ED5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90ED5">
              <w:rPr>
                <w:b/>
                <w:sz w:val="20"/>
                <w:szCs w:val="20"/>
              </w:rPr>
              <w:t>10</w:t>
            </w:r>
          </w:p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4443" w:rsidRPr="00AC2A94" w:rsidTr="007F0B79"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</w:tcPr>
          <w:p w:rsidR="0048311D" w:rsidRDefault="00BF0134" w:rsidP="0048311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390F51">
              <w:rPr>
                <w:rFonts w:eastAsiaTheme="minorEastAsia"/>
                <w:b/>
                <w:lang w:eastAsia="ru-RU"/>
              </w:rPr>
              <w:t>ПЗ</w:t>
            </w:r>
            <w:r w:rsidRPr="00520021">
              <w:rPr>
                <w:i/>
                <w:lang w:val="kk-KZ"/>
              </w:rPr>
              <w:t xml:space="preserve"> </w:t>
            </w:r>
            <w:r w:rsidRPr="00BF0134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 xml:space="preserve">. </w:t>
            </w:r>
            <w:r w:rsidR="00C90ED5" w:rsidRPr="00520021">
              <w:rPr>
                <w:i/>
                <w:lang w:val="kk-KZ"/>
              </w:rPr>
              <w:t>Распорядок дня.</w:t>
            </w:r>
            <w:r w:rsidR="00C90ED5" w:rsidRPr="00F14A0E">
              <w:rPr>
                <w:lang w:val="kk-KZ"/>
              </w:rPr>
              <w:t xml:space="preserve"> И.п., В.п. со значением времени, местоимение </w:t>
            </w:r>
            <w:r w:rsidR="00C90ED5" w:rsidRPr="00F14A0E">
              <w:rPr>
                <w:i/>
                <w:lang w:val="kk-KZ"/>
              </w:rPr>
              <w:t>какой.</w:t>
            </w:r>
            <w:r w:rsidR="00C90ED5" w:rsidRPr="00F14A0E">
              <w:rPr>
                <w:lang w:val="kk-KZ"/>
              </w:rPr>
              <w:t xml:space="preserve"> Вин. пад. сущ-х. в  значении времени действия,  наречие </w:t>
            </w:r>
            <w:r w:rsidR="00C90ED5" w:rsidRPr="00F14A0E">
              <w:rPr>
                <w:i/>
                <w:lang w:val="kk-KZ"/>
              </w:rPr>
              <w:t>когда.</w:t>
            </w:r>
            <w:r w:rsidR="00C90ED5" w:rsidRPr="00202E99">
              <w:rPr>
                <w:b/>
                <w:lang w:val="kk-KZ"/>
              </w:rPr>
              <w:t xml:space="preserve"> </w:t>
            </w:r>
          </w:p>
          <w:p w:rsidR="00C90ED5" w:rsidRPr="00AC2A94" w:rsidRDefault="00C90ED5" w:rsidP="0048311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4443" w:rsidRPr="00AC2A94" w:rsidRDefault="004A727A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Default="0048311D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F4443" w:rsidRPr="00AC2A94" w:rsidTr="007F0B79"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</w:tcPr>
          <w:p w:rsidR="0048311D" w:rsidRDefault="00BF0134" w:rsidP="009D0C53">
            <w:pPr>
              <w:rPr>
                <w:b/>
                <w:lang w:val="kk-KZ"/>
              </w:rPr>
            </w:pPr>
            <w:r w:rsidRPr="00390F51">
              <w:rPr>
                <w:rFonts w:eastAsiaTheme="minorEastAsia"/>
                <w:b/>
                <w:lang w:eastAsia="ru-RU"/>
              </w:rPr>
              <w:t>ПЗ</w:t>
            </w:r>
            <w:r w:rsidRPr="00520021">
              <w:rPr>
                <w:i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5. </w:t>
            </w:r>
            <w:r w:rsidR="00C90ED5" w:rsidRPr="00520021">
              <w:rPr>
                <w:i/>
                <w:lang w:val="kk-KZ"/>
              </w:rPr>
              <w:t>Время, время суток.</w:t>
            </w:r>
            <w:r w:rsidR="00C90ED5" w:rsidRPr="00F14A0E">
              <w:rPr>
                <w:lang w:val="kk-KZ"/>
              </w:rPr>
              <w:t xml:space="preserve">Род. пад. при обозначении времени. Вин. пад. при обозначении времени.Наречия времени: </w:t>
            </w:r>
            <w:r w:rsidR="00C90ED5" w:rsidRPr="00F14A0E">
              <w:rPr>
                <w:i/>
                <w:lang w:val="kk-KZ"/>
              </w:rPr>
              <w:t>утром, днем.</w:t>
            </w:r>
            <w:r w:rsidR="00C90ED5">
              <w:rPr>
                <w:b/>
                <w:lang w:val="kk-KZ"/>
              </w:rPr>
              <w:t xml:space="preserve"> </w:t>
            </w:r>
          </w:p>
          <w:p w:rsidR="003F4443" w:rsidRPr="00AC2A94" w:rsidRDefault="00C90ED5" w:rsidP="009D0C5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8311D">
              <w:rPr>
                <w:lang w:val="kk-KZ"/>
              </w:rPr>
              <w:t>СРСП</w:t>
            </w:r>
            <w:r w:rsidR="0048311D" w:rsidRPr="0048311D">
              <w:rPr>
                <w:lang w:val="kk-KZ"/>
              </w:rPr>
              <w:t xml:space="preserve"> 2</w:t>
            </w:r>
            <w:r>
              <w:rPr>
                <w:b/>
                <w:lang w:val="kk-KZ"/>
              </w:rPr>
              <w:t xml:space="preserve"> – </w:t>
            </w:r>
            <w:r w:rsidR="0048311D" w:rsidRPr="0048311D">
              <w:rPr>
                <w:lang w:val="kk-KZ"/>
              </w:rPr>
              <w:t>консультации</w:t>
            </w:r>
            <w:r w:rsidR="0048311D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о графику.</w:t>
            </w:r>
          </w:p>
        </w:tc>
        <w:tc>
          <w:tcPr>
            <w:tcW w:w="709" w:type="dxa"/>
          </w:tcPr>
          <w:p w:rsidR="003F4443" w:rsidRPr="00AC2A94" w:rsidRDefault="00C90ED5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Pr="00AC2A94" w:rsidRDefault="0048311D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F4443" w:rsidRPr="00AC2A94" w:rsidTr="007F0B79">
        <w:tc>
          <w:tcPr>
            <w:tcW w:w="11057" w:type="dxa"/>
            <w:gridSpan w:val="4"/>
          </w:tcPr>
          <w:p w:rsidR="003F4443" w:rsidRPr="00AC2A94" w:rsidRDefault="003F4443" w:rsidP="00E120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F4443" w:rsidRPr="00AC2A94" w:rsidTr="007F0B79"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</w:tcPr>
          <w:p w:rsidR="0065536A" w:rsidRDefault="003F4443" w:rsidP="0048311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C2A94">
              <w:rPr>
                <w:b/>
                <w:sz w:val="20"/>
                <w:szCs w:val="20"/>
              </w:rPr>
              <w:t xml:space="preserve"> </w:t>
            </w:r>
            <w:r w:rsidR="00375CC5" w:rsidRPr="00390F51">
              <w:rPr>
                <w:rFonts w:eastAsiaTheme="minorEastAsia"/>
                <w:b/>
                <w:lang w:eastAsia="ru-RU"/>
              </w:rPr>
              <w:t>ПЗ</w:t>
            </w:r>
            <w:r w:rsidR="00375CC5" w:rsidRPr="00520021">
              <w:rPr>
                <w:i/>
                <w:lang w:val="kk-KZ"/>
              </w:rPr>
              <w:t xml:space="preserve"> </w:t>
            </w:r>
            <w:r w:rsidR="00375CC5" w:rsidRPr="00554370">
              <w:rPr>
                <w:b/>
              </w:rPr>
              <w:t>6</w:t>
            </w:r>
            <w:r w:rsidR="00375CC5">
              <w:rPr>
                <w:b/>
                <w:lang w:val="kk-KZ"/>
              </w:rPr>
              <w:t xml:space="preserve">. </w:t>
            </w:r>
            <w:r w:rsidR="00926CE4" w:rsidRPr="00314DCD">
              <w:rPr>
                <w:i/>
                <w:lang w:val="kk-KZ"/>
              </w:rPr>
              <w:t xml:space="preserve">Мои увлечения. </w:t>
            </w:r>
            <w:r w:rsidR="00926CE4" w:rsidRPr="00F14A0E">
              <w:t>Т.п. с глаголами заниматься, интересоваться.</w:t>
            </w:r>
            <w:r w:rsidR="00926CE4">
              <w:t xml:space="preserve"> </w:t>
            </w:r>
            <w:r w:rsidR="00926CE4" w:rsidRPr="00F14A0E">
              <w:t xml:space="preserve">Дат </w:t>
            </w:r>
            <w:proofErr w:type="spellStart"/>
            <w:r w:rsidR="00926CE4" w:rsidRPr="00F14A0E">
              <w:t>пад</w:t>
            </w:r>
            <w:proofErr w:type="spellEnd"/>
            <w:r w:rsidR="00926CE4" w:rsidRPr="00F14A0E">
              <w:t>. при обозначении возраста.</w:t>
            </w:r>
            <w:r w:rsidR="00926CE4">
              <w:rPr>
                <w:b/>
                <w:lang w:val="kk-KZ"/>
              </w:rPr>
              <w:t xml:space="preserve"> </w:t>
            </w:r>
          </w:p>
          <w:p w:rsidR="0048311D" w:rsidRDefault="0048311D" w:rsidP="0048311D">
            <w:pPr>
              <w:tabs>
                <w:tab w:val="left" w:pos="1276"/>
              </w:tabs>
              <w:rPr>
                <w:lang w:val="kk-KZ"/>
              </w:rPr>
            </w:pPr>
            <w:r w:rsidRPr="0065536A">
              <w:rPr>
                <w:lang w:val="kk-KZ"/>
              </w:rPr>
              <w:t xml:space="preserve">СРСП </w:t>
            </w:r>
            <w:r w:rsidR="0065536A" w:rsidRPr="0065536A">
              <w:rPr>
                <w:lang w:val="kk-KZ"/>
              </w:rPr>
              <w:t>3</w:t>
            </w:r>
            <w:r>
              <w:rPr>
                <w:b/>
                <w:lang w:val="kk-KZ"/>
              </w:rPr>
              <w:t xml:space="preserve">– </w:t>
            </w:r>
            <w:r>
              <w:rPr>
                <w:lang w:val="kk-KZ"/>
              </w:rPr>
              <w:t>по графику.</w:t>
            </w:r>
          </w:p>
          <w:p w:rsidR="0048311D" w:rsidRPr="00AC2A94" w:rsidRDefault="0048311D" w:rsidP="00926CE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0F51">
              <w:rPr>
                <w:b/>
                <w:lang w:val="kk-KZ"/>
              </w:rPr>
              <w:t xml:space="preserve">СРС </w:t>
            </w:r>
            <w:r>
              <w:rPr>
                <w:b/>
                <w:lang w:val="kk-KZ"/>
              </w:rPr>
              <w:t>2</w:t>
            </w:r>
            <w:r w:rsidRPr="00390F51">
              <w:rPr>
                <w:b/>
                <w:lang w:val="kk-KZ"/>
              </w:rPr>
              <w:t xml:space="preserve"> –  </w:t>
            </w:r>
            <w:r w:rsidRPr="00E1208E">
              <w:rPr>
                <w:lang w:val="kk-KZ"/>
              </w:rPr>
              <w:t>Составление текста о своих увлечениях</w:t>
            </w:r>
            <w:r w:rsidR="005C080F">
              <w:rPr>
                <w:lang w:val="kk-KZ"/>
              </w:rPr>
              <w:t xml:space="preserve"> </w:t>
            </w:r>
            <w:r w:rsidR="00926CE4">
              <w:rPr>
                <w:lang w:val="kk-KZ"/>
              </w:rPr>
              <w:t>.</w:t>
            </w:r>
          </w:p>
        </w:tc>
        <w:tc>
          <w:tcPr>
            <w:tcW w:w="709" w:type="dxa"/>
          </w:tcPr>
          <w:p w:rsidR="003F4443" w:rsidRPr="00AC2A94" w:rsidRDefault="0048311D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Pr="0048311D" w:rsidRDefault="0048311D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311D">
              <w:rPr>
                <w:sz w:val="20"/>
                <w:szCs w:val="20"/>
              </w:rPr>
              <w:t>10</w:t>
            </w:r>
          </w:p>
          <w:p w:rsidR="0048311D" w:rsidRDefault="0048311D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48311D" w:rsidRPr="00AC2A94" w:rsidRDefault="0048311D" w:rsidP="00BF0134">
            <w:pPr>
              <w:tabs>
                <w:tab w:val="left" w:pos="360"/>
                <w:tab w:val="center" w:pos="529"/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5C080F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5C080F" w:rsidRPr="00AC2A94" w:rsidTr="007F0B79">
        <w:tc>
          <w:tcPr>
            <w:tcW w:w="1155" w:type="dxa"/>
          </w:tcPr>
          <w:p w:rsidR="005C080F" w:rsidRPr="00AC2A94" w:rsidRDefault="005C080F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18" w:type="dxa"/>
          </w:tcPr>
          <w:p w:rsidR="005C080F" w:rsidRPr="00375CC5" w:rsidRDefault="005C080F" w:rsidP="009D0C53">
            <w:pPr>
              <w:jc w:val="both"/>
              <w:rPr>
                <w:sz w:val="22"/>
                <w:szCs w:val="22"/>
              </w:rPr>
            </w:pPr>
            <w:r w:rsidRPr="00375CC5">
              <w:rPr>
                <w:b/>
                <w:sz w:val="22"/>
                <w:szCs w:val="22"/>
              </w:rPr>
              <w:t xml:space="preserve">ПЗ 7. </w:t>
            </w:r>
            <w:r w:rsidRPr="00375CC5">
              <w:rPr>
                <w:sz w:val="22"/>
                <w:szCs w:val="22"/>
              </w:rPr>
              <w:t>Повторение и обобщение изученного материала</w:t>
            </w:r>
          </w:p>
          <w:p w:rsidR="005C080F" w:rsidRPr="00375CC5" w:rsidRDefault="005C080F" w:rsidP="009D0C53">
            <w:pPr>
              <w:jc w:val="both"/>
              <w:rPr>
                <w:sz w:val="22"/>
                <w:szCs w:val="22"/>
              </w:rPr>
            </w:pPr>
          </w:p>
          <w:p w:rsidR="005C080F" w:rsidRPr="00375CC5" w:rsidRDefault="005C080F" w:rsidP="009D0C53">
            <w:pPr>
              <w:jc w:val="both"/>
              <w:rPr>
                <w:b/>
                <w:sz w:val="22"/>
                <w:szCs w:val="22"/>
              </w:rPr>
            </w:pPr>
            <w:r w:rsidRPr="00375CC5">
              <w:rPr>
                <w:b/>
                <w:sz w:val="22"/>
                <w:szCs w:val="22"/>
              </w:rPr>
              <w:t>Рубежная контрольная работа</w:t>
            </w:r>
          </w:p>
        </w:tc>
        <w:tc>
          <w:tcPr>
            <w:tcW w:w="709" w:type="dxa"/>
          </w:tcPr>
          <w:p w:rsidR="005C080F" w:rsidRPr="00AC2A94" w:rsidRDefault="00784505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784505" w:rsidRDefault="00784505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5C080F" w:rsidRPr="00784505" w:rsidRDefault="00784505" w:rsidP="0078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275" w:type="dxa"/>
          </w:tcPr>
          <w:p w:rsidR="005C080F" w:rsidRPr="0065536A" w:rsidRDefault="005C080F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5536A">
              <w:rPr>
                <w:sz w:val="20"/>
                <w:szCs w:val="20"/>
              </w:rPr>
              <w:t>5</w:t>
            </w:r>
          </w:p>
          <w:p w:rsidR="005C080F" w:rsidRPr="0065536A" w:rsidRDefault="005C080F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5C080F" w:rsidRPr="00AC2A94" w:rsidRDefault="005C080F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5536A">
              <w:rPr>
                <w:sz w:val="20"/>
                <w:szCs w:val="20"/>
              </w:rPr>
              <w:t>20</w:t>
            </w:r>
          </w:p>
        </w:tc>
      </w:tr>
      <w:tr w:rsidR="005C080F" w:rsidRPr="00AC2A94" w:rsidTr="007F0B79">
        <w:tc>
          <w:tcPr>
            <w:tcW w:w="1155" w:type="dxa"/>
          </w:tcPr>
          <w:p w:rsidR="005C080F" w:rsidRPr="00E1208E" w:rsidRDefault="005C080F" w:rsidP="009D0C5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1208E">
              <w:rPr>
                <w:b/>
                <w:sz w:val="22"/>
                <w:szCs w:val="22"/>
                <w:lang w:val="kk-KZ"/>
              </w:rPr>
              <w:t>РК 1</w:t>
            </w:r>
          </w:p>
        </w:tc>
        <w:tc>
          <w:tcPr>
            <w:tcW w:w="7918" w:type="dxa"/>
          </w:tcPr>
          <w:p w:rsidR="005C080F" w:rsidRPr="00E1208E" w:rsidRDefault="005C080F" w:rsidP="005C080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1208E">
              <w:rPr>
                <w:rFonts w:ascii="Times New Roman" w:hAnsi="Times New Roman"/>
                <w:sz w:val="22"/>
                <w:szCs w:val="22"/>
              </w:rPr>
              <w:t>По накопительному принципу</w:t>
            </w:r>
          </w:p>
        </w:tc>
        <w:tc>
          <w:tcPr>
            <w:tcW w:w="709" w:type="dxa"/>
          </w:tcPr>
          <w:p w:rsidR="005C080F" w:rsidRPr="00E1208E" w:rsidRDefault="005C080F" w:rsidP="009D0C5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C080F" w:rsidRPr="00E1208E" w:rsidRDefault="005C080F" w:rsidP="009D0C5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1208E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E1208E" w:rsidRPr="00AC2A94" w:rsidTr="00342CF5">
        <w:tc>
          <w:tcPr>
            <w:tcW w:w="11057" w:type="dxa"/>
            <w:gridSpan w:val="4"/>
          </w:tcPr>
          <w:p w:rsidR="00E1208E" w:rsidRDefault="00E1208E" w:rsidP="00E120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E1208E" w:rsidRPr="00AC2A94" w:rsidRDefault="00E1208E" w:rsidP="00E120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 xml:space="preserve">Модуль 2 </w:t>
            </w:r>
          </w:p>
          <w:p w:rsidR="00E1208E" w:rsidRPr="00AC2A94" w:rsidRDefault="00E1208E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F4443" w:rsidRPr="00AC2A94" w:rsidTr="000E492D">
        <w:trPr>
          <w:trHeight w:val="918"/>
        </w:trPr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</w:tcPr>
          <w:p w:rsidR="00926CE4" w:rsidRPr="00F14A0E" w:rsidRDefault="003F4443" w:rsidP="00926CE4">
            <w:pPr>
              <w:jc w:val="both"/>
              <w:rPr>
                <w:i/>
                <w:lang w:val="kk-KZ"/>
              </w:rPr>
            </w:pPr>
            <w:r w:rsidRPr="00AC2A94">
              <w:rPr>
                <w:b/>
                <w:sz w:val="20"/>
                <w:szCs w:val="20"/>
              </w:rPr>
              <w:t xml:space="preserve"> </w:t>
            </w:r>
            <w:r w:rsidR="00375CC5" w:rsidRPr="00390F51">
              <w:rPr>
                <w:rFonts w:eastAsiaTheme="minorEastAsia"/>
                <w:b/>
                <w:lang w:eastAsia="ru-RU"/>
              </w:rPr>
              <w:t>ПЗ</w:t>
            </w:r>
            <w:r w:rsidR="00375CC5" w:rsidRPr="00520021">
              <w:rPr>
                <w:i/>
                <w:lang w:val="kk-KZ"/>
              </w:rPr>
              <w:t xml:space="preserve"> </w:t>
            </w:r>
            <w:r w:rsidR="00375CC5" w:rsidRPr="00554370">
              <w:rPr>
                <w:b/>
              </w:rPr>
              <w:t>8</w:t>
            </w:r>
            <w:r w:rsidR="00375CC5">
              <w:rPr>
                <w:b/>
                <w:lang w:val="kk-KZ"/>
              </w:rPr>
              <w:t xml:space="preserve">. </w:t>
            </w:r>
            <w:r w:rsidR="00926CE4" w:rsidRPr="00314DCD">
              <w:rPr>
                <w:i/>
                <w:lang w:val="kk-KZ"/>
              </w:rPr>
              <w:t>Свободное время.</w:t>
            </w:r>
            <w:r w:rsidR="00926CE4" w:rsidRPr="00F14A0E">
              <w:rPr>
                <w:lang w:val="kk-KZ"/>
              </w:rPr>
              <w:t xml:space="preserve"> </w:t>
            </w:r>
            <w:r w:rsidR="00926CE4">
              <w:rPr>
                <w:lang w:val="kk-KZ"/>
              </w:rPr>
              <w:t>Вин. п</w:t>
            </w:r>
            <w:r w:rsidR="00926CE4" w:rsidRPr="00F14A0E">
              <w:rPr>
                <w:lang w:val="kk-KZ"/>
              </w:rPr>
              <w:t>ад. в з</w:t>
            </w:r>
            <w:r w:rsidR="00926CE4">
              <w:rPr>
                <w:lang w:val="kk-KZ"/>
              </w:rPr>
              <w:t>начении объекта. Глаголы наст. в</w:t>
            </w:r>
            <w:r w:rsidR="00926CE4" w:rsidRPr="00F14A0E">
              <w:rPr>
                <w:lang w:val="kk-KZ"/>
              </w:rPr>
              <w:t xml:space="preserve">рем. </w:t>
            </w:r>
            <w:r w:rsidR="00926CE4">
              <w:rPr>
                <w:i/>
                <w:lang w:val="kk-KZ"/>
              </w:rPr>
              <w:t>ч</w:t>
            </w:r>
            <w:r w:rsidR="00926CE4" w:rsidRPr="00F14A0E">
              <w:rPr>
                <w:i/>
                <w:lang w:val="kk-KZ"/>
              </w:rPr>
              <w:t>итать, смотреть, слушать.</w:t>
            </w:r>
          </w:p>
          <w:p w:rsidR="00926CE4" w:rsidRDefault="00926CE4" w:rsidP="000E492D">
            <w:pPr>
              <w:jc w:val="both"/>
              <w:rPr>
                <w:b/>
                <w:sz w:val="20"/>
                <w:szCs w:val="20"/>
              </w:rPr>
            </w:pPr>
            <w:r w:rsidRPr="00F14A0E">
              <w:rPr>
                <w:lang w:val="kk-KZ"/>
              </w:rPr>
              <w:t xml:space="preserve"> Наречие </w:t>
            </w:r>
            <w:r w:rsidRPr="00F14A0E">
              <w:rPr>
                <w:i/>
                <w:lang w:val="kk-KZ"/>
              </w:rPr>
              <w:t>где . Притяжательные</w:t>
            </w:r>
            <w:r>
              <w:rPr>
                <w:i/>
                <w:lang w:val="kk-KZ"/>
              </w:rPr>
              <w:t xml:space="preserve"> </w:t>
            </w:r>
            <w:r w:rsidRPr="00F14A0E">
              <w:rPr>
                <w:i/>
                <w:lang w:val="kk-KZ"/>
              </w:rPr>
              <w:t xml:space="preserve"> местоимения.</w:t>
            </w:r>
            <w:r w:rsidRPr="00202E99">
              <w:rPr>
                <w:b/>
                <w:lang w:val="kk-KZ"/>
              </w:rPr>
              <w:t xml:space="preserve"> </w:t>
            </w:r>
            <w:r w:rsidR="0065536A">
              <w:rPr>
                <w:b/>
                <w:lang w:val="kk-KZ"/>
              </w:rPr>
              <w:t xml:space="preserve"> </w:t>
            </w:r>
          </w:p>
          <w:p w:rsidR="003F4443" w:rsidRPr="000E492D" w:rsidRDefault="003F4443" w:rsidP="0065536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3F4443" w:rsidRPr="00AC2A94" w:rsidRDefault="000E492D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Default="000E492D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F4443" w:rsidRPr="00AC2A94" w:rsidTr="007F0B79"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</w:tcPr>
          <w:p w:rsidR="00926CE4" w:rsidRDefault="00375CC5" w:rsidP="00926CE4">
            <w:pPr>
              <w:jc w:val="both"/>
              <w:rPr>
                <w:lang w:val="kk-KZ"/>
              </w:rPr>
            </w:pPr>
            <w:r w:rsidRPr="00390F51">
              <w:rPr>
                <w:rFonts w:eastAsiaTheme="minorEastAsia"/>
                <w:b/>
                <w:lang w:eastAsia="ru-RU"/>
              </w:rPr>
              <w:t>ПЗ</w:t>
            </w:r>
            <w:r w:rsidRPr="00520021">
              <w:rPr>
                <w:i/>
                <w:lang w:val="kk-KZ"/>
              </w:rPr>
              <w:t xml:space="preserve"> </w:t>
            </w:r>
            <w:r w:rsidRPr="00554370">
              <w:rPr>
                <w:b/>
              </w:rPr>
              <w:t>9</w:t>
            </w:r>
            <w:r>
              <w:rPr>
                <w:b/>
                <w:lang w:val="kk-KZ"/>
              </w:rPr>
              <w:t xml:space="preserve">. </w:t>
            </w:r>
            <w:r w:rsidR="00926CE4" w:rsidRPr="00314DCD">
              <w:rPr>
                <w:i/>
              </w:rPr>
              <w:t>Времена года, дни недели.</w:t>
            </w:r>
            <w:r w:rsidR="00926CE4">
              <w:t xml:space="preserve"> </w:t>
            </w:r>
            <w:r w:rsidR="00926CE4" w:rsidRPr="00314DCD">
              <w:rPr>
                <w:i/>
                <w:lang w:val="kk-KZ"/>
              </w:rPr>
              <w:t>Погода.</w:t>
            </w:r>
            <w:r w:rsidR="00926CE4">
              <w:rPr>
                <w:i/>
                <w:lang w:val="kk-KZ"/>
              </w:rPr>
              <w:t xml:space="preserve"> </w:t>
            </w:r>
            <w:r w:rsidR="00926CE4" w:rsidRPr="006D611D">
              <w:rPr>
                <w:lang w:val="kk-KZ"/>
              </w:rPr>
              <w:t xml:space="preserve">Р.п. со значением «месяц в дате», В.п. со значением времени, местоимение </w:t>
            </w:r>
            <w:r w:rsidR="00926CE4" w:rsidRPr="006D611D">
              <w:rPr>
                <w:i/>
                <w:lang w:val="kk-KZ"/>
              </w:rPr>
              <w:t xml:space="preserve">какой  </w:t>
            </w:r>
            <w:r w:rsidR="00926CE4" w:rsidRPr="006D611D">
              <w:rPr>
                <w:lang w:val="kk-KZ"/>
              </w:rPr>
              <w:t xml:space="preserve">Имя прилагательное. Род и число имен прилагательных. Имя числительное. Наречие </w:t>
            </w:r>
            <w:r w:rsidR="00926CE4" w:rsidRPr="006D611D">
              <w:rPr>
                <w:i/>
                <w:lang w:val="kk-KZ"/>
              </w:rPr>
              <w:t xml:space="preserve">когда. </w:t>
            </w:r>
            <w:r w:rsidR="00926CE4" w:rsidRPr="006D611D">
              <w:rPr>
                <w:lang w:val="kk-KZ"/>
              </w:rPr>
              <w:t>Наречия времени.</w:t>
            </w:r>
          </w:p>
          <w:p w:rsidR="0065536A" w:rsidRDefault="0065536A" w:rsidP="0065536A">
            <w:pPr>
              <w:tabs>
                <w:tab w:val="left" w:pos="1276"/>
              </w:tabs>
              <w:rPr>
                <w:lang w:val="kk-KZ"/>
              </w:rPr>
            </w:pPr>
            <w:r w:rsidRPr="0065536A">
              <w:rPr>
                <w:lang w:val="kk-KZ"/>
              </w:rPr>
              <w:t>СРСП 4</w:t>
            </w:r>
            <w:r>
              <w:rPr>
                <w:b/>
                <w:lang w:val="kk-KZ"/>
              </w:rPr>
              <w:t xml:space="preserve"> – </w:t>
            </w:r>
            <w:r>
              <w:rPr>
                <w:lang w:val="kk-KZ"/>
              </w:rPr>
              <w:t>по графику.</w:t>
            </w:r>
          </w:p>
          <w:p w:rsidR="00926CE4" w:rsidRPr="00926CE4" w:rsidRDefault="00926CE4" w:rsidP="009D0C5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:rsidR="00674C6C" w:rsidRPr="00674C6C" w:rsidRDefault="00674C6C" w:rsidP="009D0C5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4443" w:rsidRPr="00AC2A94" w:rsidRDefault="00674C6C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Default="00674C6C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3D1500" w:rsidRDefault="003D150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D1500" w:rsidRDefault="003D150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D1500" w:rsidRDefault="003D150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D1500" w:rsidRPr="00AC2A94" w:rsidRDefault="003D150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F4443" w:rsidRPr="00AC2A94" w:rsidTr="007F0B79">
        <w:trPr>
          <w:trHeight w:val="1840"/>
        </w:trPr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</w:tcPr>
          <w:p w:rsidR="00BF0134" w:rsidRDefault="00375CC5" w:rsidP="00926CE4">
            <w:pPr>
              <w:tabs>
                <w:tab w:val="left" w:pos="1276"/>
              </w:tabs>
            </w:pPr>
            <w:r w:rsidRPr="00390F51">
              <w:rPr>
                <w:rFonts w:eastAsiaTheme="minorEastAsia"/>
                <w:b/>
                <w:lang w:eastAsia="ru-RU"/>
              </w:rPr>
              <w:t>ПЗ</w:t>
            </w:r>
            <w:r w:rsidRPr="00520021">
              <w:rPr>
                <w:i/>
                <w:lang w:val="kk-KZ"/>
              </w:rPr>
              <w:t xml:space="preserve"> </w:t>
            </w:r>
            <w:r w:rsidRPr="00554370">
              <w:rPr>
                <w:b/>
              </w:rPr>
              <w:t>10</w:t>
            </w:r>
            <w:r>
              <w:rPr>
                <w:b/>
                <w:lang w:val="kk-KZ"/>
              </w:rPr>
              <w:t xml:space="preserve">. </w:t>
            </w:r>
            <w:r w:rsidR="00926CE4" w:rsidRPr="00314DCD">
              <w:rPr>
                <w:i/>
              </w:rPr>
              <w:t>Мой университет.</w:t>
            </w:r>
            <w:r w:rsidR="00926CE4">
              <w:t xml:space="preserve"> </w:t>
            </w:r>
            <w:r w:rsidR="00926CE4" w:rsidRPr="00314DCD">
              <w:rPr>
                <w:i/>
              </w:rPr>
              <w:t>На занятиях в университете.</w:t>
            </w:r>
            <w:r w:rsidR="00926CE4" w:rsidRPr="00314DCD">
              <w:t xml:space="preserve"> Глагол </w:t>
            </w:r>
            <w:r w:rsidR="00926CE4" w:rsidRPr="00314DCD">
              <w:rPr>
                <w:i/>
              </w:rPr>
              <w:t>идти.</w:t>
            </w:r>
            <w:r w:rsidR="00926CE4" w:rsidRPr="00314DCD">
              <w:t xml:space="preserve"> Вин. </w:t>
            </w:r>
            <w:proofErr w:type="spellStart"/>
            <w:r w:rsidR="00926CE4" w:rsidRPr="00314DCD">
              <w:t>пад</w:t>
            </w:r>
            <w:proofErr w:type="spellEnd"/>
            <w:r w:rsidR="00926CE4" w:rsidRPr="00314DCD">
              <w:t xml:space="preserve"> в значении направления. Предл. </w:t>
            </w:r>
            <w:proofErr w:type="spellStart"/>
            <w:r w:rsidR="00926CE4" w:rsidRPr="00314DCD">
              <w:t>пад</w:t>
            </w:r>
            <w:proofErr w:type="spellEnd"/>
            <w:r w:rsidR="00926CE4" w:rsidRPr="00314DCD">
              <w:t xml:space="preserve"> в значении места.</w:t>
            </w:r>
          </w:p>
          <w:p w:rsidR="00926CE4" w:rsidRDefault="00926CE4" w:rsidP="00926CE4">
            <w:pPr>
              <w:tabs>
                <w:tab w:val="left" w:pos="1276"/>
              </w:tabs>
              <w:rPr>
                <w:i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674C6C">
              <w:rPr>
                <w:b/>
                <w:lang w:val="kk-KZ"/>
              </w:rPr>
              <w:t>СРС 3.</w:t>
            </w:r>
            <w:r>
              <w:rPr>
                <w:b/>
                <w:lang w:val="kk-KZ"/>
              </w:rPr>
              <w:t xml:space="preserve"> </w:t>
            </w:r>
            <w:r w:rsidRPr="00BF0134">
              <w:rPr>
                <w:lang w:val="kk-KZ"/>
              </w:rPr>
              <w:t xml:space="preserve">Составить текст </w:t>
            </w:r>
            <w:r w:rsidR="00554370">
              <w:t>«</w:t>
            </w:r>
            <w:r w:rsidRPr="00BF0134">
              <w:rPr>
                <w:lang w:val="kk-KZ"/>
              </w:rPr>
              <w:t>Моя учеба в университете</w:t>
            </w:r>
            <w:r w:rsidR="00554370">
              <w:rPr>
                <w:lang w:val="kk-KZ"/>
              </w:rPr>
              <w:t>»</w:t>
            </w:r>
            <w:r w:rsidRPr="00BF0134">
              <w:rPr>
                <w:lang w:val="kk-KZ"/>
              </w:rPr>
              <w:t>.</w:t>
            </w:r>
          </w:p>
          <w:p w:rsidR="00926CE4" w:rsidRDefault="00926CE4" w:rsidP="003D1500">
            <w:pPr>
              <w:tabs>
                <w:tab w:val="left" w:pos="1276"/>
              </w:tabs>
              <w:rPr>
                <w:i/>
                <w:lang w:val="kk-KZ"/>
              </w:rPr>
            </w:pPr>
          </w:p>
          <w:p w:rsidR="00926CE4" w:rsidRDefault="00926CE4" w:rsidP="003D1500">
            <w:pPr>
              <w:tabs>
                <w:tab w:val="left" w:pos="1276"/>
              </w:tabs>
              <w:rPr>
                <w:i/>
                <w:lang w:val="kk-KZ"/>
              </w:rPr>
            </w:pPr>
          </w:p>
          <w:p w:rsidR="003F4443" w:rsidRPr="00AC2A94" w:rsidRDefault="003F4443" w:rsidP="003D1500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3F4443" w:rsidRPr="00AC2A94" w:rsidRDefault="003D150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Default="003D150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F4443" w:rsidRPr="00AC2A94" w:rsidTr="007F0B79"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</w:tcPr>
          <w:p w:rsidR="00926CE4" w:rsidRDefault="00375CC5" w:rsidP="00926CE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390F51">
              <w:rPr>
                <w:rFonts w:eastAsiaTheme="minorEastAsia"/>
                <w:b/>
                <w:lang w:eastAsia="ru-RU"/>
              </w:rPr>
              <w:t>ПЗ</w:t>
            </w:r>
            <w:r w:rsidRPr="00520021">
              <w:rPr>
                <w:i/>
                <w:lang w:val="kk-KZ"/>
              </w:rPr>
              <w:t xml:space="preserve"> </w:t>
            </w:r>
            <w:r w:rsidRPr="00554370">
              <w:rPr>
                <w:b/>
              </w:rPr>
              <w:t>11</w:t>
            </w:r>
            <w:r>
              <w:rPr>
                <w:b/>
                <w:lang w:val="kk-KZ"/>
              </w:rPr>
              <w:t xml:space="preserve">. </w:t>
            </w:r>
            <w:r w:rsidR="00926CE4" w:rsidRPr="00314DCD">
              <w:rPr>
                <w:i/>
                <w:lang w:val="kk-KZ"/>
              </w:rPr>
              <w:t xml:space="preserve">В библиотеке. </w:t>
            </w:r>
            <w:r w:rsidR="00926CE4">
              <w:rPr>
                <w:lang w:val="kk-KZ"/>
              </w:rPr>
              <w:t>Род.</w:t>
            </w:r>
            <w:r w:rsidR="00926CE4" w:rsidRPr="006D611D">
              <w:rPr>
                <w:lang w:val="kk-KZ"/>
              </w:rPr>
              <w:t xml:space="preserve"> пад. в значении отсутствия предмета. Модальные слова </w:t>
            </w:r>
            <w:r w:rsidR="00926CE4" w:rsidRPr="00314DCD">
              <w:rPr>
                <w:i/>
                <w:lang w:val="kk-KZ"/>
              </w:rPr>
              <w:t>можно, нельзя, нужно</w:t>
            </w:r>
            <w:r w:rsidR="00926CE4" w:rsidRPr="006D611D">
              <w:rPr>
                <w:lang w:val="kk-KZ"/>
              </w:rPr>
              <w:t xml:space="preserve"> </w:t>
            </w:r>
            <w:r w:rsidR="00926CE4" w:rsidRPr="00314DCD">
              <w:rPr>
                <w:i/>
                <w:lang w:val="kk-KZ"/>
              </w:rPr>
              <w:t>(нужен /нужна/ нужно/нужны</w:t>
            </w:r>
            <w:r w:rsidR="00926CE4" w:rsidRPr="006D611D">
              <w:rPr>
                <w:lang w:val="kk-KZ"/>
              </w:rPr>
              <w:t>).</w:t>
            </w:r>
            <w:r w:rsidR="00926CE4" w:rsidRPr="00202E99">
              <w:rPr>
                <w:b/>
                <w:lang w:val="kk-KZ"/>
              </w:rPr>
              <w:t xml:space="preserve"> </w:t>
            </w:r>
          </w:p>
          <w:p w:rsidR="00926CE4" w:rsidRDefault="00926CE4" w:rsidP="009D0C53">
            <w:pPr>
              <w:tabs>
                <w:tab w:val="left" w:pos="1276"/>
              </w:tabs>
              <w:rPr>
                <w:i/>
                <w:lang w:val="kk-KZ"/>
              </w:rPr>
            </w:pPr>
          </w:p>
          <w:p w:rsidR="003F4443" w:rsidRPr="00AC2A94" w:rsidRDefault="003F4443" w:rsidP="009D0C5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4443" w:rsidRPr="00AC2A94" w:rsidRDefault="003D150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F4443" w:rsidRPr="00AC2A94" w:rsidRDefault="003D150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F4443" w:rsidRPr="00AC2A94" w:rsidTr="007F0B79">
        <w:trPr>
          <w:trHeight w:val="1840"/>
        </w:trPr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</w:tcPr>
          <w:p w:rsidR="0065536A" w:rsidRDefault="003F4443" w:rsidP="009D0C53">
            <w:pPr>
              <w:jc w:val="both"/>
              <w:rPr>
                <w:b/>
                <w:lang w:val="kk-KZ"/>
              </w:rPr>
            </w:pPr>
            <w:r w:rsidRPr="00AC2A94">
              <w:rPr>
                <w:b/>
                <w:sz w:val="20"/>
                <w:szCs w:val="20"/>
              </w:rPr>
              <w:t xml:space="preserve"> </w:t>
            </w:r>
            <w:r w:rsidR="00375CC5" w:rsidRPr="00390F51">
              <w:rPr>
                <w:rFonts w:eastAsiaTheme="minorEastAsia"/>
                <w:b/>
                <w:lang w:eastAsia="ru-RU"/>
              </w:rPr>
              <w:t>ПЗ</w:t>
            </w:r>
            <w:r w:rsidR="00375CC5" w:rsidRPr="00554370">
              <w:rPr>
                <w:rFonts w:eastAsiaTheme="minorEastAsia"/>
                <w:b/>
                <w:lang w:eastAsia="ru-RU"/>
              </w:rPr>
              <w:t xml:space="preserve"> </w:t>
            </w:r>
            <w:r w:rsidR="00375CC5" w:rsidRPr="00554370">
              <w:rPr>
                <w:b/>
                <w:sz w:val="22"/>
                <w:szCs w:val="22"/>
              </w:rPr>
              <w:t>12</w:t>
            </w:r>
            <w:r w:rsidR="00375CC5">
              <w:rPr>
                <w:b/>
                <w:lang w:val="kk-KZ"/>
              </w:rPr>
              <w:t xml:space="preserve">. </w:t>
            </w:r>
            <w:r w:rsidR="00926CE4" w:rsidRPr="00314DCD">
              <w:rPr>
                <w:i/>
                <w:lang w:val="kk-KZ"/>
              </w:rPr>
              <w:t xml:space="preserve">Продукты питания. </w:t>
            </w:r>
            <w:r w:rsidR="00926CE4">
              <w:rPr>
                <w:i/>
                <w:lang w:val="kk-KZ"/>
              </w:rPr>
              <w:t xml:space="preserve">В магазине. </w:t>
            </w:r>
            <w:r w:rsidR="00926CE4" w:rsidRPr="00314DCD">
              <w:rPr>
                <w:i/>
                <w:lang w:val="kk-KZ"/>
              </w:rPr>
              <w:t>В студенческой столовой.</w:t>
            </w:r>
            <w:r w:rsidR="00926CE4">
              <w:rPr>
                <w:lang w:val="kk-KZ"/>
              </w:rPr>
              <w:t xml:space="preserve"> </w:t>
            </w:r>
            <w:r w:rsidR="00926CE4" w:rsidRPr="006D611D">
              <w:rPr>
                <w:lang w:val="kk-KZ"/>
              </w:rPr>
              <w:t xml:space="preserve">Глаголы </w:t>
            </w:r>
            <w:r w:rsidR="00926CE4" w:rsidRPr="006D611D">
              <w:rPr>
                <w:i/>
                <w:lang w:val="kk-KZ"/>
              </w:rPr>
              <w:t xml:space="preserve">нравиться, любить </w:t>
            </w:r>
            <w:r w:rsidR="00926CE4" w:rsidRPr="006D611D">
              <w:rPr>
                <w:lang w:val="kk-KZ"/>
              </w:rPr>
              <w:t xml:space="preserve"> и </w:t>
            </w:r>
            <w:r w:rsidR="00926CE4" w:rsidRPr="006D611D">
              <w:rPr>
                <w:i/>
                <w:lang w:val="kk-KZ"/>
              </w:rPr>
              <w:t xml:space="preserve">хотеть. </w:t>
            </w:r>
            <w:r w:rsidR="00926CE4" w:rsidRPr="006D611D">
              <w:t xml:space="preserve">Дат. </w:t>
            </w:r>
            <w:proofErr w:type="spellStart"/>
            <w:r w:rsidR="00926CE4" w:rsidRPr="006D611D">
              <w:t>пад</w:t>
            </w:r>
            <w:proofErr w:type="spellEnd"/>
            <w:r w:rsidR="00926CE4" w:rsidRPr="006D611D">
              <w:t xml:space="preserve">.  со значением «лицо, испытывающее какое-либо чувство». Глагол  </w:t>
            </w:r>
            <w:r w:rsidR="00926CE4" w:rsidRPr="006D611D">
              <w:rPr>
                <w:i/>
              </w:rPr>
              <w:t>стоит</w:t>
            </w:r>
            <w:r w:rsidR="00926CE4">
              <w:rPr>
                <w:i/>
              </w:rPr>
              <w:t>ь.</w:t>
            </w:r>
            <w:r w:rsidR="00926CE4" w:rsidRPr="00202E99">
              <w:rPr>
                <w:b/>
                <w:lang w:val="kk-KZ"/>
              </w:rPr>
              <w:t xml:space="preserve"> </w:t>
            </w:r>
          </w:p>
          <w:p w:rsidR="00926CE4" w:rsidRDefault="00926CE4" w:rsidP="009D0C53">
            <w:pPr>
              <w:jc w:val="both"/>
              <w:rPr>
                <w:b/>
                <w:sz w:val="20"/>
                <w:szCs w:val="20"/>
              </w:rPr>
            </w:pPr>
            <w:r w:rsidRPr="0065536A">
              <w:rPr>
                <w:lang w:val="kk-KZ"/>
              </w:rPr>
              <w:t xml:space="preserve"> СРСП </w:t>
            </w:r>
            <w:r w:rsidR="0065536A" w:rsidRPr="0065536A">
              <w:rPr>
                <w:lang w:val="kk-KZ"/>
              </w:rPr>
              <w:t>5</w:t>
            </w:r>
            <w:r w:rsidRPr="0065536A">
              <w:rPr>
                <w:lang w:val="kk-KZ"/>
              </w:rPr>
              <w:t>–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о графику.</w:t>
            </w:r>
          </w:p>
          <w:p w:rsidR="00926CE4" w:rsidRDefault="00926CE4" w:rsidP="009D0C53">
            <w:pPr>
              <w:jc w:val="both"/>
              <w:rPr>
                <w:b/>
                <w:sz w:val="20"/>
                <w:szCs w:val="20"/>
              </w:rPr>
            </w:pPr>
          </w:p>
          <w:p w:rsidR="003F4443" w:rsidRPr="00AC2A94" w:rsidRDefault="003F4443" w:rsidP="009D0C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4443" w:rsidRPr="00AC2A94" w:rsidRDefault="004173C5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Default="004173C5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F4443" w:rsidRPr="00AC2A94" w:rsidTr="007F0B79">
        <w:trPr>
          <w:trHeight w:val="1825"/>
        </w:trPr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2A9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918" w:type="dxa"/>
          </w:tcPr>
          <w:p w:rsidR="003F4443" w:rsidRDefault="00375CC5" w:rsidP="009D0C53">
            <w:pPr>
              <w:tabs>
                <w:tab w:val="left" w:pos="1276"/>
              </w:tabs>
            </w:pPr>
            <w:r w:rsidRPr="00390F51">
              <w:rPr>
                <w:rFonts w:eastAsiaTheme="minorEastAsia"/>
                <w:b/>
                <w:lang w:eastAsia="ru-RU"/>
              </w:rPr>
              <w:t>ПЗ</w:t>
            </w:r>
            <w:r w:rsidRPr="00520021">
              <w:rPr>
                <w:i/>
                <w:lang w:val="kk-KZ"/>
              </w:rPr>
              <w:t xml:space="preserve"> </w:t>
            </w:r>
            <w:r w:rsidRPr="00554370">
              <w:rPr>
                <w:b/>
              </w:rPr>
              <w:t>13</w:t>
            </w:r>
            <w:r>
              <w:rPr>
                <w:b/>
                <w:lang w:val="kk-KZ"/>
              </w:rPr>
              <w:t xml:space="preserve">. </w:t>
            </w:r>
            <w:r w:rsidR="00926CE4" w:rsidRPr="00314DCD">
              <w:rPr>
                <w:i/>
                <w:lang w:val="kk-KZ"/>
              </w:rPr>
              <w:t>Здоровье и самочувствие.</w:t>
            </w:r>
            <w:r w:rsidR="00926CE4" w:rsidRPr="006D611D">
              <w:t xml:space="preserve"> Д.п. со значением «лицо, испытывающее какое-либо состояние», в знач. направления.</w:t>
            </w:r>
            <w:r w:rsidR="00926CE4">
              <w:t xml:space="preserve"> Г</w:t>
            </w:r>
            <w:r w:rsidR="00926CE4" w:rsidRPr="006D611D">
              <w:t xml:space="preserve">лагол </w:t>
            </w:r>
            <w:r w:rsidR="00926CE4" w:rsidRPr="006D611D">
              <w:rPr>
                <w:i/>
              </w:rPr>
              <w:t>чувствовать</w:t>
            </w:r>
            <w:r w:rsidR="00926CE4" w:rsidRPr="006D611D">
              <w:t>, глагол</w:t>
            </w:r>
            <w:r w:rsidR="00926CE4" w:rsidRPr="006D611D">
              <w:rPr>
                <w:i/>
              </w:rPr>
              <w:t xml:space="preserve"> болеть/болит.  </w:t>
            </w:r>
            <w:r w:rsidR="00926CE4" w:rsidRPr="006D611D">
              <w:t xml:space="preserve">Род. </w:t>
            </w:r>
            <w:proofErr w:type="spellStart"/>
            <w:r w:rsidR="00926CE4" w:rsidRPr="006D611D">
              <w:t>пад</w:t>
            </w:r>
            <w:proofErr w:type="spellEnd"/>
            <w:r w:rsidR="00926CE4" w:rsidRPr="006D611D">
              <w:t>. в значении наличия</w:t>
            </w:r>
            <w:r w:rsidR="00926CE4">
              <w:t xml:space="preserve"> </w:t>
            </w:r>
            <w:proofErr w:type="spellStart"/>
            <w:r w:rsidR="00926CE4">
              <w:t>предм</w:t>
            </w:r>
            <w:proofErr w:type="spellEnd"/>
            <w:r w:rsidR="0021269E">
              <w:t>.</w:t>
            </w:r>
          </w:p>
          <w:p w:rsidR="003069B0" w:rsidRPr="003069B0" w:rsidRDefault="003069B0" w:rsidP="003069B0">
            <w:pPr>
              <w:tabs>
                <w:tab w:val="left" w:pos="1276"/>
              </w:tabs>
              <w:rPr>
                <w:i/>
                <w:lang w:val="kk-KZ"/>
              </w:rPr>
            </w:pPr>
            <w:r>
              <w:rPr>
                <w:b/>
                <w:lang w:val="kk-KZ"/>
              </w:rPr>
              <w:t>СРС 4</w:t>
            </w:r>
            <w:r w:rsidRPr="00674C6C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3069B0">
              <w:rPr>
                <w:lang w:val="kk-KZ"/>
              </w:rPr>
              <w:t>Составить текст Здоровье и питание.</w:t>
            </w:r>
          </w:p>
          <w:p w:rsidR="003069B0" w:rsidRPr="002B0C90" w:rsidRDefault="0065536A" w:rsidP="009D0C5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2B0C90">
              <w:rPr>
                <w:sz w:val="22"/>
                <w:szCs w:val="22"/>
                <w:lang w:val="kk-KZ"/>
              </w:rPr>
              <w:t>СРСП 6</w:t>
            </w:r>
            <w:r w:rsidR="002B0C90">
              <w:rPr>
                <w:sz w:val="22"/>
                <w:szCs w:val="22"/>
                <w:lang w:val="kk-KZ"/>
              </w:rPr>
              <w:t xml:space="preserve"> – консультации по графику</w:t>
            </w:r>
          </w:p>
        </w:tc>
        <w:tc>
          <w:tcPr>
            <w:tcW w:w="709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F4443" w:rsidRDefault="003069B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F4443" w:rsidRPr="00AC2A94" w:rsidTr="007F0B79">
        <w:trPr>
          <w:trHeight w:val="1610"/>
        </w:trPr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18" w:type="dxa"/>
          </w:tcPr>
          <w:p w:rsidR="003F4443" w:rsidRPr="004173C5" w:rsidRDefault="00375CC5" w:rsidP="004A7456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90F51">
              <w:rPr>
                <w:rFonts w:eastAsiaTheme="minorEastAsia"/>
                <w:b/>
                <w:lang w:eastAsia="ru-RU"/>
              </w:rPr>
              <w:t>ПЗ</w:t>
            </w:r>
            <w:r w:rsidRPr="00520021">
              <w:rPr>
                <w:i/>
                <w:lang w:val="kk-KZ"/>
              </w:rPr>
              <w:t xml:space="preserve"> </w:t>
            </w:r>
            <w:r w:rsidRPr="00554370">
              <w:rPr>
                <w:b/>
              </w:rPr>
              <w:t>14</w:t>
            </w:r>
            <w:r>
              <w:rPr>
                <w:b/>
                <w:lang w:val="kk-KZ"/>
              </w:rPr>
              <w:t xml:space="preserve">. </w:t>
            </w:r>
            <w:r w:rsidR="004A7456" w:rsidRPr="004173C5">
              <w:rPr>
                <w:sz w:val="22"/>
                <w:szCs w:val="22"/>
              </w:rPr>
              <w:t>Систематизация и повторение изученного материала</w:t>
            </w:r>
            <w:r w:rsidR="004173C5">
              <w:rPr>
                <w:sz w:val="22"/>
                <w:szCs w:val="22"/>
              </w:rPr>
              <w:t>.</w:t>
            </w:r>
            <w:r w:rsidR="004173C5" w:rsidRPr="004173C5">
              <w:rPr>
                <w:sz w:val="22"/>
                <w:szCs w:val="22"/>
              </w:rPr>
              <w:t xml:space="preserve"> Подготовка к рубежному контролю и экзамену</w:t>
            </w:r>
            <w:r w:rsidR="004173C5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F4443" w:rsidRDefault="003069B0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Pr="00375CC5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4443" w:rsidRPr="00AC2A94" w:rsidTr="007F0B79">
        <w:trPr>
          <w:trHeight w:val="1840"/>
        </w:trPr>
        <w:tc>
          <w:tcPr>
            <w:tcW w:w="1155" w:type="dxa"/>
          </w:tcPr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2A9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18" w:type="dxa"/>
          </w:tcPr>
          <w:p w:rsidR="004173C5" w:rsidRPr="004173C5" w:rsidRDefault="003F4443" w:rsidP="004173C5">
            <w:pPr>
              <w:rPr>
                <w:sz w:val="22"/>
                <w:szCs w:val="22"/>
              </w:rPr>
            </w:pPr>
            <w:r w:rsidRPr="00AC2A94">
              <w:rPr>
                <w:b/>
                <w:sz w:val="20"/>
                <w:szCs w:val="20"/>
              </w:rPr>
              <w:t xml:space="preserve"> </w:t>
            </w:r>
            <w:r w:rsidR="00375CC5" w:rsidRPr="00390F51">
              <w:rPr>
                <w:rFonts w:eastAsiaTheme="minorEastAsia"/>
                <w:b/>
                <w:lang w:eastAsia="ru-RU"/>
              </w:rPr>
              <w:t>ПЗ</w:t>
            </w:r>
            <w:r w:rsidR="00375CC5" w:rsidRPr="00520021">
              <w:rPr>
                <w:i/>
                <w:lang w:val="kk-KZ"/>
              </w:rPr>
              <w:t xml:space="preserve"> </w:t>
            </w:r>
            <w:r w:rsidR="00375CC5" w:rsidRPr="00554370">
              <w:rPr>
                <w:b/>
              </w:rPr>
              <w:t>15</w:t>
            </w:r>
            <w:r w:rsidR="00375CC5">
              <w:rPr>
                <w:b/>
                <w:lang w:val="kk-KZ"/>
              </w:rPr>
              <w:t xml:space="preserve">. </w:t>
            </w:r>
            <w:r w:rsidR="004173C5" w:rsidRPr="004173C5">
              <w:rPr>
                <w:sz w:val="22"/>
                <w:szCs w:val="22"/>
              </w:rPr>
              <w:t>Рубежный контроль в 3 этапа: Контрольная работа по грамматике, контроль навыков в чтении и аудировании, контроль навыков в говорении и письме.</w:t>
            </w:r>
          </w:p>
          <w:p w:rsidR="003F4443" w:rsidRPr="00AC2A94" w:rsidRDefault="003F4443" w:rsidP="009D0C5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4443" w:rsidRPr="00AC2A94" w:rsidRDefault="004173C5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4443" w:rsidRDefault="00BF0134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8+8/24</w:t>
            </w: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F4443" w:rsidRPr="00AC2A94" w:rsidRDefault="003F4443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4681" w:rsidRPr="00AC2A94" w:rsidTr="00354681">
        <w:trPr>
          <w:trHeight w:val="196"/>
        </w:trPr>
        <w:tc>
          <w:tcPr>
            <w:tcW w:w="9782" w:type="dxa"/>
            <w:gridSpan w:val="3"/>
          </w:tcPr>
          <w:p w:rsidR="00354681" w:rsidRPr="00AC2A94" w:rsidRDefault="00354681" w:rsidP="00354681">
            <w:pPr>
              <w:ind w:right="7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</w:t>
            </w: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2A94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354681" w:rsidRDefault="004173C5" w:rsidP="004173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  <w:p w:rsidR="00354681" w:rsidRPr="00AC2A94" w:rsidRDefault="00354681" w:rsidP="009D0C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4681" w:rsidRPr="00AC2A94" w:rsidTr="009D0C53">
        <w:trPr>
          <w:trHeight w:val="300"/>
        </w:trPr>
        <w:tc>
          <w:tcPr>
            <w:tcW w:w="9782" w:type="dxa"/>
            <w:gridSpan w:val="3"/>
          </w:tcPr>
          <w:p w:rsidR="00354681" w:rsidRPr="00AC2A94" w:rsidRDefault="00354681" w:rsidP="00354681">
            <w:pPr>
              <w:tabs>
                <w:tab w:val="left" w:pos="1276"/>
              </w:tabs>
              <w:ind w:right="6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75" w:type="dxa"/>
          </w:tcPr>
          <w:p w:rsidR="00354681" w:rsidRDefault="004173C5" w:rsidP="00E37DA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354681" w:rsidRPr="00AC2A94" w:rsidTr="009D0C53">
        <w:trPr>
          <w:trHeight w:val="300"/>
        </w:trPr>
        <w:tc>
          <w:tcPr>
            <w:tcW w:w="9782" w:type="dxa"/>
            <w:gridSpan w:val="3"/>
          </w:tcPr>
          <w:p w:rsidR="00354681" w:rsidRPr="00AC2A94" w:rsidRDefault="00354681" w:rsidP="00354681">
            <w:pPr>
              <w:tabs>
                <w:tab w:val="left" w:pos="0"/>
              </w:tabs>
              <w:ind w:left="-249" w:right="72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ИТОГО за дисциплину</w:t>
            </w:r>
          </w:p>
        </w:tc>
        <w:tc>
          <w:tcPr>
            <w:tcW w:w="1275" w:type="dxa"/>
          </w:tcPr>
          <w:p w:rsidR="00354681" w:rsidRDefault="00354681" w:rsidP="00E37DA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3F4443" w:rsidRPr="00AC2A94" w:rsidRDefault="003F4443" w:rsidP="003F4443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3F4443" w:rsidRPr="00AC2A94" w:rsidRDefault="003F4443" w:rsidP="003F4443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1C1398" w:rsidRPr="00AC2A94" w:rsidRDefault="00C34183" w:rsidP="001C139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106930"/>
            <wp:effectExtent l="0" t="0" r="0" b="0"/>
            <wp:docPr id="64143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0969" name="Рисунок 6414309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98" w:rsidRPr="00AC2A94" w:rsidRDefault="001C1398" w:rsidP="001C1398">
      <w:pPr>
        <w:rPr>
          <w:sz w:val="20"/>
          <w:szCs w:val="20"/>
          <w:lang w:val="kk-KZ"/>
        </w:rPr>
      </w:pPr>
      <w:r w:rsidRPr="00AC2A94">
        <w:rPr>
          <w:b/>
          <w:sz w:val="20"/>
          <w:szCs w:val="20"/>
        </w:rPr>
        <w:t xml:space="preserve"> </w:t>
      </w:r>
    </w:p>
    <w:p w:rsidR="001C1398" w:rsidRPr="00AC2A94" w:rsidRDefault="001C1398" w:rsidP="001C1398">
      <w:pPr>
        <w:rPr>
          <w:sz w:val="20"/>
          <w:szCs w:val="20"/>
          <w:lang w:val="kk-KZ"/>
        </w:rPr>
      </w:pPr>
    </w:p>
    <w:p w:rsidR="00F7526A" w:rsidRDefault="00F7526A"/>
    <w:sectPr w:rsidR="00F7526A" w:rsidSect="009D0C53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1EE0" w:rsidRDefault="006F1EE0" w:rsidP="00DC6170">
      <w:r>
        <w:separator/>
      </w:r>
    </w:p>
  </w:endnote>
  <w:endnote w:type="continuationSeparator" w:id="0">
    <w:p w:rsidR="006F1EE0" w:rsidRDefault="006F1EE0" w:rsidP="00DC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1EE0" w:rsidRDefault="006F1EE0" w:rsidP="00DC6170">
      <w:r>
        <w:separator/>
      </w:r>
    </w:p>
  </w:footnote>
  <w:footnote w:type="continuationSeparator" w:id="0">
    <w:p w:rsidR="006F1EE0" w:rsidRDefault="006F1EE0" w:rsidP="00DC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47633"/>
    <w:multiLevelType w:val="hybridMultilevel"/>
    <w:tmpl w:val="8FA8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D5C6E"/>
    <w:multiLevelType w:val="hybridMultilevel"/>
    <w:tmpl w:val="420296EC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num w:numId="1" w16cid:durableId="567687284">
    <w:abstractNumId w:val="1"/>
  </w:num>
  <w:num w:numId="2" w16cid:durableId="62836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26A"/>
    <w:rsid w:val="0001004A"/>
    <w:rsid w:val="000A6BCF"/>
    <w:rsid w:val="000D765E"/>
    <w:rsid w:val="000E0513"/>
    <w:rsid w:val="000E45E7"/>
    <w:rsid w:val="000E492D"/>
    <w:rsid w:val="00114C29"/>
    <w:rsid w:val="001174C6"/>
    <w:rsid w:val="001220F7"/>
    <w:rsid w:val="00133A46"/>
    <w:rsid w:val="001443A8"/>
    <w:rsid w:val="001459B0"/>
    <w:rsid w:val="001C1398"/>
    <w:rsid w:val="001F419B"/>
    <w:rsid w:val="00207B82"/>
    <w:rsid w:val="0021269E"/>
    <w:rsid w:val="002146A3"/>
    <w:rsid w:val="00250F51"/>
    <w:rsid w:val="002B0C90"/>
    <w:rsid w:val="002B4275"/>
    <w:rsid w:val="002D0E4F"/>
    <w:rsid w:val="002D3B56"/>
    <w:rsid w:val="002F5D8A"/>
    <w:rsid w:val="003069B0"/>
    <w:rsid w:val="00343B9E"/>
    <w:rsid w:val="00354681"/>
    <w:rsid w:val="0035678E"/>
    <w:rsid w:val="00375CC5"/>
    <w:rsid w:val="0038725C"/>
    <w:rsid w:val="00390F51"/>
    <w:rsid w:val="003D1500"/>
    <w:rsid w:val="003E3716"/>
    <w:rsid w:val="003E4DE6"/>
    <w:rsid w:val="003F1986"/>
    <w:rsid w:val="003F4443"/>
    <w:rsid w:val="00412C38"/>
    <w:rsid w:val="004173C5"/>
    <w:rsid w:val="00482B9D"/>
    <w:rsid w:val="0048311D"/>
    <w:rsid w:val="004A07A5"/>
    <w:rsid w:val="004A727A"/>
    <w:rsid w:val="004A7456"/>
    <w:rsid w:val="00511E34"/>
    <w:rsid w:val="00514A22"/>
    <w:rsid w:val="00553CEE"/>
    <w:rsid w:val="00554370"/>
    <w:rsid w:val="0056538E"/>
    <w:rsid w:val="00574B39"/>
    <w:rsid w:val="00577179"/>
    <w:rsid w:val="005A4AF0"/>
    <w:rsid w:val="005C080F"/>
    <w:rsid w:val="00620D7C"/>
    <w:rsid w:val="00650AED"/>
    <w:rsid w:val="0065536A"/>
    <w:rsid w:val="0066146D"/>
    <w:rsid w:val="00674C6C"/>
    <w:rsid w:val="006C6596"/>
    <w:rsid w:val="006F1EE0"/>
    <w:rsid w:val="006F296B"/>
    <w:rsid w:val="00706462"/>
    <w:rsid w:val="00736BB9"/>
    <w:rsid w:val="00737530"/>
    <w:rsid w:val="00741AAD"/>
    <w:rsid w:val="00751929"/>
    <w:rsid w:val="00773A71"/>
    <w:rsid w:val="00784505"/>
    <w:rsid w:val="00795970"/>
    <w:rsid w:val="007C0B4D"/>
    <w:rsid w:val="007F0B79"/>
    <w:rsid w:val="008139EE"/>
    <w:rsid w:val="00880555"/>
    <w:rsid w:val="00883C4D"/>
    <w:rsid w:val="008E2866"/>
    <w:rsid w:val="008F7841"/>
    <w:rsid w:val="00926CE4"/>
    <w:rsid w:val="00956CA1"/>
    <w:rsid w:val="009773AC"/>
    <w:rsid w:val="0098699A"/>
    <w:rsid w:val="009D0C53"/>
    <w:rsid w:val="00A170C0"/>
    <w:rsid w:val="00A265E6"/>
    <w:rsid w:val="00A36FF7"/>
    <w:rsid w:val="00A5158B"/>
    <w:rsid w:val="00A66DBF"/>
    <w:rsid w:val="00A963B4"/>
    <w:rsid w:val="00AB246D"/>
    <w:rsid w:val="00AC2BFD"/>
    <w:rsid w:val="00AE30D4"/>
    <w:rsid w:val="00B300EC"/>
    <w:rsid w:val="00B44B95"/>
    <w:rsid w:val="00BA3A75"/>
    <w:rsid w:val="00BF0134"/>
    <w:rsid w:val="00C0468F"/>
    <w:rsid w:val="00C10652"/>
    <w:rsid w:val="00C33E8D"/>
    <w:rsid w:val="00C34183"/>
    <w:rsid w:val="00C441A0"/>
    <w:rsid w:val="00C55616"/>
    <w:rsid w:val="00C65D62"/>
    <w:rsid w:val="00C84231"/>
    <w:rsid w:val="00C90ED5"/>
    <w:rsid w:val="00CF38CD"/>
    <w:rsid w:val="00D11A23"/>
    <w:rsid w:val="00D151BE"/>
    <w:rsid w:val="00D41497"/>
    <w:rsid w:val="00D4503D"/>
    <w:rsid w:val="00D46AD7"/>
    <w:rsid w:val="00D5577C"/>
    <w:rsid w:val="00DA6A92"/>
    <w:rsid w:val="00DB05A4"/>
    <w:rsid w:val="00DB646D"/>
    <w:rsid w:val="00DC6170"/>
    <w:rsid w:val="00E0752E"/>
    <w:rsid w:val="00E1208E"/>
    <w:rsid w:val="00E13873"/>
    <w:rsid w:val="00E13ACB"/>
    <w:rsid w:val="00E37DA9"/>
    <w:rsid w:val="00E5315A"/>
    <w:rsid w:val="00E61AA1"/>
    <w:rsid w:val="00ED3617"/>
    <w:rsid w:val="00F44F60"/>
    <w:rsid w:val="00F57686"/>
    <w:rsid w:val="00F7526A"/>
    <w:rsid w:val="00FB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634F"/>
  <w15:docId w15:val="{6B895D8F-89F7-EE47-BDB2-D36B5E89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1398"/>
    <w:rPr>
      <w:rFonts w:cs="Times New Roman"/>
      <w:color w:val="auto"/>
      <w:u w:val="none"/>
      <w:effect w:val="none"/>
    </w:rPr>
  </w:style>
  <w:style w:type="paragraph" w:styleId="a4">
    <w:name w:val="No Spacing"/>
    <w:uiPriority w:val="1"/>
    <w:qFormat/>
    <w:rsid w:val="001C139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F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9D0C5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D0C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DC61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617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C6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17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5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z_9427@mail.ru" TargetMode="Externa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io.cordova.myapp384cc6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learningrussian.com%2Fphonetics%2Fabout.htm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hyperlink" Target="http://elibrary.kaznu.kz/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cmix.ru/travelguides/4929-pusskiy-yazyk-dlya-inostrancev-uroki-dialogi-frazeologizmy-i-slovar-russkogo-yazyka-v-kartinkah.html" TargetMode="Externa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366D-2CE5-48C8-B6A2-53AFD45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Gulnaz</cp:lastModifiedBy>
  <cp:revision>27</cp:revision>
  <dcterms:created xsi:type="dcterms:W3CDTF">2023-10-04T15:57:00Z</dcterms:created>
  <dcterms:modified xsi:type="dcterms:W3CDTF">2025-11-19T07:16:00Z</dcterms:modified>
</cp:coreProperties>
</file>